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4E4" w:rsidRDefault="004D3617" w:rsidP="00B4061D">
      <w:pPr>
        <w:tabs>
          <w:tab w:val="center" w:pos="5243"/>
          <w:tab w:val="left" w:pos="9790"/>
        </w:tabs>
        <w:spacing w:after="54" w:line="140" w:lineRule="atLeast"/>
        <w:ind w:left="0" w:firstLine="0"/>
        <w:rPr>
          <w:sz w:val="28"/>
          <w:szCs w:val="30"/>
        </w:rPr>
      </w:pPr>
      <w:bookmarkStart w:id="0" w:name="_GoBack"/>
      <w:bookmarkEnd w:id="0"/>
      <w:r w:rsidRPr="004D3617">
        <w:rPr>
          <w:rFonts w:hint="eastAsia"/>
          <w:sz w:val="22"/>
        </w:rPr>
        <w:t>様式第1号</w:t>
      </w:r>
    </w:p>
    <w:p w:rsidR="007731EB" w:rsidRPr="00F45C2C" w:rsidRDefault="00F50653" w:rsidP="005254E4">
      <w:pPr>
        <w:tabs>
          <w:tab w:val="center" w:pos="5243"/>
          <w:tab w:val="left" w:pos="9790"/>
        </w:tabs>
        <w:spacing w:after="54" w:line="140" w:lineRule="atLeast"/>
        <w:ind w:left="0" w:firstLine="0"/>
        <w:jc w:val="center"/>
        <w:rPr>
          <w:sz w:val="28"/>
          <w:szCs w:val="30"/>
        </w:rPr>
      </w:pPr>
      <w:r w:rsidRPr="00F45C2C">
        <w:rPr>
          <w:sz w:val="28"/>
          <w:szCs w:val="30"/>
        </w:rPr>
        <w:t>支給認定申請書</w:t>
      </w:r>
      <w:r w:rsidR="00F45C2C" w:rsidRPr="00F45C2C">
        <w:rPr>
          <w:rFonts w:hint="eastAsia"/>
          <w:sz w:val="28"/>
          <w:szCs w:val="30"/>
        </w:rPr>
        <w:t>（兼入所申込書）</w:t>
      </w:r>
    </w:p>
    <w:p w:rsidR="00CF0AE3" w:rsidRDefault="00CE2AEA" w:rsidP="0068287A">
      <w:pPr>
        <w:pStyle w:val="1"/>
        <w:spacing w:after="146" w:line="140" w:lineRule="atLeast"/>
        <w:ind w:left="0" w:right="158" w:firstLine="0"/>
        <w:rPr>
          <w:sz w:val="22"/>
        </w:rPr>
      </w:pPr>
      <w:r>
        <w:rPr>
          <w:rFonts w:hint="eastAsia"/>
          <w:sz w:val="22"/>
        </w:rPr>
        <w:t xml:space="preserve">　　　　年　　月　　日</w:t>
      </w:r>
    </w:p>
    <w:p w:rsidR="008B0167" w:rsidRPr="005254E4" w:rsidRDefault="004F7F61" w:rsidP="005254E4">
      <w:pPr>
        <w:pStyle w:val="1"/>
        <w:wordWrap w:val="0"/>
        <w:spacing w:after="146" w:line="140" w:lineRule="atLeast"/>
        <w:ind w:left="9" w:right="1038" w:hangingChars="4" w:hanging="9"/>
        <w:rPr>
          <w:sz w:val="22"/>
          <w:u w:val="dotted"/>
        </w:rPr>
      </w:pPr>
      <w:r>
        <w:rPr>
          <w:rFonts w:hint="eastAsia"/>
          <w:sz w:val="22"/>
        </w:rPr>
        <w:t xml:space="preserve">　　　　　　　　　　　　　　　　　　　　　　　　　　　</w:t>
      </w:r>
      <w:r w:rsidR="005254E4">
        <w:rPr>
          <w:rFonts w:hint="eastAsia"/>
          <w:sz w:val="22"/>
        </w:rPr>
        <w:t xml:space="preserve">　　　　保護者氏名　　</w:t>
      </w:r>
    </w:p>
    <w:p w:rsidR="008B0167" w:rsidRPr="008B0167" w:rsidRDefault="008B0167" w:rsidP="00213BD3">
      <w:pPr>
        <w:pStyle w:val="1"/>
        <w:spacing w:after="146" w:line="140" w:lineRule="atLeast"/>
        <w:ind w:left="9" w:right="158" w:firstLineChars="200" w:firstLine="440"/>
        <w:jc w:val="both"/>
        <w:rPr>
          <w:sz w:val="16"/>
        </w:rPr>
      </w:pPr>
      <w:r w:rsidRPr="008B0167">
        <w:rPr>
          <w:rFonts w:hint="eastAsia"/>
          <w:sz w:val="22"/>
        </w:rPr>
        <w:t>皆野</w:t>
      </w:r>
      <w:r w:rsidR="00F50653" w:rsidRPr="008B0167">
        <w:rPr>
          <w:sz w:val="22"/>
        </w:rPr>
        <w:t>町長</w:t>
      </w:r>
      <w:r w:rsidRPr="008B0167">
        <w:rPr>
          <w:rFonts w:hint="eastAsia"/>
          <w:sz w:val="22"/>
        </w:rPr>
        <w:t xml:space="preserve">　様</w:t>
      </w:r>
      <w:r w:rsidR="00213BD3">
        <w:rPr>
          <w:rFonts w:hint="eastAsia"/>
          <w:sz w:val="22"/>
        </w:rPr>
        <w:t xml:space="preserve">　　　　　　　　　　　　　　　</w:t>
      </w:r>
    </w:p>
    <w:p w:rsidR="007731EB" w:rsidRPr="008F076A" w:rsidRDefault="00F50653">
      <w:pPr>
        <w:spacing w:after="1" w:line="257" w:lineRule="auto"/>
        <w:ind w:left="216" w:right="158"/>
        <w:rPr>
          <w:sz w:val="20"/>
          <w:szCs w:val="20"/>
        </w:rPr>
      </w:pPr>
      <w:r w:rsidRPr="008F076A">
        <w:rPr>
          <w:sz w:val="20"/>
          <w:szCs w:val="20"/>
        </w:rPr>
        <w:t>次のとおり、施設型給付費・地域型保育給付費に係る支給認定を申請します。</w:t>
      </w:r>
    </w:p>
    <w:tbl>
      <w:tblPr>
        <w:tblStyle w:val="TableGrid"/>
        <w:tblW w:w="10760" w:type="dxa"/>
        <w:tblInd w:w="-10" w:type="dxa"/>
        <w:tblCellMar>
          <w:left w:w="29" w:type="dxa"/>
          <w:right w:w="78" w:type="dxa"/>
        </w:tblCellMar>
        <w:tblLook w:val="04A0" w:firstRow="1" w:lastRow="0" w:firstColumn="1" w:lastColumn="0" w:noHBand="0" w:noVBand="1"/>
      </w:tblPr>
      <w:tblGrid>
        <w:gridCol w:w="1446"/>
        <w:gridCol w:w="344"/>
        <w:gridCol w:w="345"/>
        <w:gridCol w:w="344"/>
        <w:gridCol w:w="346"/>
        <w:gridCol w:w="345"/>
        <w:gridCol w:w="346"/>
        <w:gridCol w:w="346"/>
        <w:gridCol w:w="345"/>
        <w:gridCol w:w="346"/>
        <w:gridCol w:w="345"/>
        <w:gridCol w:w="346"/>
        <w:gridCol w:w="351"/>
        <w:gridCol w:w="2542"/>
        <w:gridCol w:w="1205"/>
        <w:gridCol w:w="1418"/>
      </w:tblGrid>
      <w:tr w:rsidR="007C2311" w:rsidRPr="00690FCC" w:rsidTr="003303B7">
        <w:trPr>
          <w:trHeight w:val="599"/>
        </w:trPr>
        <w:tc>
          <w:tcPr>
            <w:tcW w:w="144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7C2311" w:rsidRPr="00690FCC" w:rsidRDefault="007C2311" w:rsidP="007C2311">
            <w:pPr>
              <w:spacing w:after="0" w:line="259" w:lineRule="auto"/>
              <w:ind w:left="84" w:firstLine="0"/>
              <w:jc w:val="center"/>
              <w:rPr>
                <w:sz w:val="20"/>
                <w:szCs w:val="20"/>
              </w:rPr>
            </w:pPr>
            <w:r w:rsidRPr="00690FCC">
              <w:rPr>
                <w:sz w:val="20"/>
                <w:szCs w:val="20"/>
              </w:rPr>
              <w:t>申請</w:t>
            </w:r>
            <w:r w:rsidRPr="00690FCC">
              <w:rPr>
                <w:rFonts w:hint="eastAsia"/>
                <w:sz w:val="20"/>
                <w:szCs w:val="20"/>
              </w:rPr>
              <w:t>（入所）</w:t>
            </w:r>
          </w:p>
        </w:tc>
        <w:tc>
          <w:tcPr>
            <w:tcW w:w="4149" w:type="dxa"/>
            <w:gridSpan w:val="1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7C2311" w:rsidRDefault="007C2311" w:rsidP="007C2311">
            <w:pPr>
              <w:spacing w:after="0" w:line="259" w:lineRule="auto"/>
              <w:ind w:left="68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  <w:p w:rsidR="007C2311" w:rsidRPr="00690FCC" w:rsidRDefault="007C2311" w:rsidP="007C2311">
            <w:pPr>
              <w:spacing w:after="0" w:line="259" w:lineRule="auto"/>
              <w:ind w:left="68" w:firstLine="0"/>
              <w:jc w:val="center"/>
              <w:rPr>
                <w:sz w:val="20"/>
                <w:szCs w:val="20"/>
              </w:rPr>
            </w:pPr>
            <w:r w:rsidRPr="00690FCC">
              <w:rPr>
                <w:sz w:val="20"/>
                <w:szCs w:val="20"/>
              </w:rPr>
              <w:t>氏　　名</w:t>
            </w:r>
          </w:p>
        </w:tc>
        <w:tc>
          <w:tcPr>
            <w:tcW w:w="254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7C2311" w:rsidRPr="00690FCC" w:rsidRDefault="007C2311" w:rsidP="007C2311">
            <w:pPr>
              <w:spacing w:after="0" w:line="259" w:lineRule="auto"/>
              <w:ind w:left="68" w:firstLine="0"/>
              <w:jc w:val="center"/>
              <w:rPr>
                <w:sz w:val="20"/>
                <w:szCs w:val="20"/>
              </w:rPr>
            </w:pPr>
            <w:r w:rsidRPr="00690FCC">
              <w:rPr>
                <w:sz w:val="20"/>
                <w:szCs w:val="20"/>
              </w:rPr>
              <w:t>生年月日</w:t>
            </w:r>
          </w:p>
        </w:tc>
        <w:tc>
          <w:tcPr>
            <w:tcW w:w="120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7C2311" w:rsidRPr="00690FCC" w:rsidRDefault="007C2311" w:rsidP="007C2311">
            <w:pPr>
              <w:spacing w:after="0" w:line="259" w:lineRule="auto"/>
              <w:ind w:left="158" w:firstLine="0"/>
              <w:jc w:val="center"/>
              <w:rPr>
                <w:szCs w:val="20"/>
              </w:rPr>
            </w:pPr>
            <w:r w:rsidRPr="00690FCC">
              <w:rPr>
                <w:szCs w:val="20"/>
              </w:rPr>
              <w:t>性別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7C2311" w:rsidRPr="00690FCC" w:rsidRDefault="007C2311" w:rsidP="007C2311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20"/>
              </w:rPr>
            </w:pPr>
            <w:r w:rsidRPr="00690FCC">
              <w:rPr>
                <w:color w:val="auto"/>
                <w:sz w:val="16"/>
                <w:szCs w:val="20"/>
              </w:rPr>
              <w:t>保護者との</w:t>
            </w:r>
          </w:p>
          <w:p w:rsidR="007C2311" w:rsidRPr="00690FCC" w:rsidRDefault="007C2311" w:rsidP="007C2311">
            <w:pPr>
              <w:spacing w:after="0" w:line="259" w:lineRule="auto"/>
              <w:ind w:left="49" w:firstLine="0"/>
              <w:jc w:val="center"/>
              <w:rPr>
                <w:sz w:val="20"/>
                <w:szCs w:val="20"/>
              </w:rPr>
            </w:pPr>
            <w:r w:rsidRPr="00690FCC">
              <w:rPr>
                <w:color w:val="auto"/>
                <w:sz w:val="16"/>
                <w:szCs w:val="20"/>
              </w:rPr>
              <w:t>続柄</w:t>
            </w:r>
          </w:p>
        </w:tc>
      </w:tr>
      <w:tr w:rsidR="007C2311" w:rsidRPr="008F076A" w:rsidTr="003303B7">
        <w:trPr>
          <w:trHeight w:val="321"/>
        </w:trPr>
        <w:tc>
          <w:tcPr>
            <w:tcW w:w="1446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C2311" w:rsidRDefault="007C2311" w:rsidP="002C65D3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7C2311" w:rsidRPr="008F076A" w:rsidRDefault="007C2311" w:rsidP="002C65D3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ED6908">
              <w:rPr>
                <w:rFonts w:hint="eastAsia"/>
                <w:sz w:val="20"/>
                <w:szCs w:val="20"/>
              </w:rPr>
              <w:t>児童</w:t>
            </w:r>
          </w:p>
        </w:tc>
        <w:tc>
          <w:tcPr>
            <w:tcW w:w="4149" w:type="dxa"/>
            <w:gridSpan w:val="12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7C2311" w:rsidRPr="008F076A" w:rsidRDefault="007C231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311" w:rsidRDefault="005D715E" w:rsidP="002C65D3">
            <w:pPr>
              <w:spacing w:after="0" w:line="259" w:lineRule="auto"/>
              <w:ind w:left="0" w:firstLine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</w:t>
            </w:r>
          </w:p>
          <w:p w:rsidR="007C2311" w:rsidRPr="00F45C2C" w:rsidRDefault="007C2311" w:rsidP="000C5BC2">
            <w:pPr>
              <w:spacing w:after="0" w:line="259" w:lineRule="auto"/>
              <w:ind w:left="0" w:firstLineChars="200" w:firstLine="36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</w:t>
            </w:r>
            <w:r w:rsidRPr="00F45C2C">
              <w:rPr>
                <w:szCs w:val="20"/>
              </w:rPr>
              <w:t>年</w:t>
            </w:r>
            <w:r>
              <w:rPr>
                <w:rFonts w:hint="eastAsia"/>
                <w:szCs w:val="20"/>
              </w:rPr>
              <w:t xml:space="preserve">　　</w:t>
            </w:r>
            <w:r w:rsidRPr="00F45C2C">
              <w:rPr>
                <w:szCs w:val="20"/>
              </w:rPr>
              <w:t>月</w:t>
            </w:r>
            <w:r>
              <w:rPr>
                <w:rFonts w:hint="eastAsia"/>
                <w:szCs w:val="20"/>
              </w:rPr>
              <w:t xml:space="preserve">　　</w:t>
            </w:r>
            <w:r w:rsidRPr="00F45C2C">
              <w:rPr>
                <w:szCs w:val="20"/>
              </w:rPr>
              <w:t>日</w:t>
            </w:r>
          </w:p>
          <w:p w:rsidR="007C2311" w:rsidRPr="00F45C2C" w:rsidRDefault="007C2311" w:rsidP="002C65D3">
            <w:pPr>
              <w:spacing w:after="0" w:line="259" w:lineRule="auto"/>
              <w:ind w:left="0" w:firstLine="0"/>
              <w:jc w:val="center"/>
              <w:rPr>
                <w:szCs w:val="20"/>
              </w:rPr>
            </w:pPr>
            <w:r w:rsidRPr="00F45C2C">
              <w:rPr>
                <w:rFonts w:hint="eastAsia"/>
                <w:szCs w:val="20"/>
              </w:rPr>
              <w:t>（4/1時点で</w:t>
            </w:r>
            <w:r>
              <w:rPr>
                <w:rFonts w:hint="eastAsia"/>
                <w:szCs w:val="20"/>
              </w:rPr>
              <w:t xml:space="preserve">　　</w:t>
            </w:r>
            <w:r w:rsidRPr="00F45C2C">
              <w:rPr>
                <w:rFonts w:hint="eastAsia"/>
                <w:szCs w:val="20"/>
              </w:rPr>
              <w:t xml:space="preserve">　歳）</w:t>
            </w:r>
          </w:p>
        </w:tc>
        <w:tc>
          <w:tcPr>
            <w:tcW w:w="12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311" w:rsidRPr="00C632F4" w:rsidRDefault="007C2311" w:rsidP="00D76112">
            <w:pPr>
              <w:spacing w:after="0" w:line="259" w:lineRule="auto"/>
              <w:ind w:left="67" w:firstLine="0"/>
              <w:jc w:val="center"/>
              <w:rPr>
                <w:szCs w:val="20"/>
              </w:rPr>
            </w:pPr>
            <w:r w:rsidRPr="00C632F4">
              <w:rPr>
                <w:szCs w:val="20"/>
              </w:rPr>
              <w:t>男</w:t>
            </w:r>
            <w:r w:rsidRPr="00C632F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　</w:t>
            </w:r>
            <w:r w:rsidRPr="00C632F4">
              <w:rPr>
                <w:szCs w:val="20"/>
              </w:rPr>
              <w:t>女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7C2311" w:rsidRDefault="007C2311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  <w:p w:rsidR="007C2311" w:rsidRPr="008F076A" w:rsidRDefault="007C2311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C2311" w:rsidRPr="008F076A" w:rsidTr="003303B7">
        <w:trPr>
          <w:trHeight w:val="670"/>
        </w:trPr>
        <w:tc>
          <w:tcPr>
            <w:tcW w:w="1446" w:type="dxa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C2311" w:rsidRPr="00ED6908" w:rsidRDefault="007C2311" w:rsidP="002C65D3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9" w:type="dxa"/>
            <w:gridSpan w:val="12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311" w:rsidRPr="00C632F4" w:rsidRDefault="007C2311">
            <w:pPr>
              <w:spacing w:after="0" w:line="259" w:lineRule="auto"/>
              <w:ind w:left="0" w:firstLine="0"/>
              <w:rPr>
                <w:sz w:val="14"/>
                <w:szCs w:val="20"/>
              </w:rPr>
            </w:pPr>
          </w:p>
        </w:tc>
        <w:tc>
          <w:tcPr>
            <w:tcW w:w="2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311" w:rsidRDefault="007C2311" w:rsidP="00092FAE">
            <w:pPr>
              <w:spacing w:after="0" w:line="259" w:lineRule="auto"/>
              <w:ind w:left="0" w:firstLine="0"/>
              <w:rPr>
                <w:szCs w:val="20"/>
              </w:rPr>
            </w:pPr>
          </w:p>
        </w:tc>
        <w:tc>
          <w:tcPr>
            <w:tcW w:w="12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311" w:rsidRPr="00C632F4" w:rsidRDefault="007C2311" w:rsidP="00D76112">
            <w:pPr>
              <w:spacing w:after="0" w:line="259" w:lineRule="auto"/>
              <w:ind w:left="67" w:firstLine="0"/>
              <w:jc w:val="center"/>
              <w:rPr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7C2311" w:rsidRPr="008F076A" w:rsidRDefault="007C2311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4F7F61" w:rsidRPr="008F076A" w:rsidTr="003303B7">
        <w:trPr>
          <w:trHeight w:val="111"/>
        </w:trPr>
        <w:tc>
          <w:tcPr>
            <w:tcW w:w="144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4F7F61" w:rsidRPr="00690FCC" w:rsidRDefault="004F7F61" w:rsidP="002C65D3">
            <w:pPr>
              <w:spacing w:after="0" w:line="259" w:lineRule="auto"/>
              <w:ind w:left="68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:rsidR="004F7F61" w:rsidRPr="00B47889" w:rsidRDefault="004F7F61" w:rsidP="00B4061D">
            <w:pPr>
              <w:spacing w:after="0" w:line="259" w:lineRule="auto"/>
              <w:ind w:left="0" w:firstLine="0"/>
              <w:rPr>
                <w:sz w:val="12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4F7F61" w:rsidRPr="00B47889" w:rsidRDefault="004F7F61" w:rsidP="00B4061D">
            <w:pPr>
              <w:spacing w:after="0" w:line="259" w:lineRule="auto"/>
              <w:ind w:left="0" w:firstLine="0"/>
              <w:rPr>
                <w:sz w:val="12"/>
                <w:szCs w:val="20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4F7F61" w:rsidRPr="00B47889" w:rsidRDefault="004F7F61" w:rsidP="00B4061D">
            <w:pPr>
              <w:spacing w:after="0" w:line="259" w:lineRule="auto"/>
              <w:ind w:left="0" w:firstLine="0"/>
              <w:rPr>
                <w:sz w:val="12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4F7F61" w:rsidRPr="00B47889" w:rsidRDefault="004F7F61" w:rsidP="00B4061D">
            <w:pPr>
              <w:spacing w:after="0" w:line="259" w:lineRule="auto"/>
              <w:ind w:left="0" w:firstLine="0"/>
              <w:rPr>
                <w:sz w:val="12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4F7F61" w:rsidRPr="00B47889" w:rsidRDefault="004F7F61" w:rsidP="00B4061D">
            <w:pPr>
              <w:spacing w:after="0" w:line="259" w:lineRule="auto"/>
              <w:ind w:left="0" w:firstLine="0"/>
              <w:rPr>
                <w:sz w:val="12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4F7F61" w:rsidRPr="00B47889" w:rsidRDefault="004F7F61" w:rsidP="00B4061D">
            <w:pPr>
              <w:spacing w:after="0" w:line="259" w:lineRule="auto"/>
              <w:ind w:left="0" w:firstLine="0"/>
              <w:rPr>
                <w:sz w:val="12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4F7F61" w:rsidRPr="00B47889" w:rsidRDefault="004F7F61" w:rsidP="00B4061D">
            <w:pPr>
              <w:spacing w:after="0" w:line="259" w:lineRule="auto"/>
              <w:ind w:left="0" w:firstLine="0"/>
              <w:rPr>
                <w:sz w:val="12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4F7F61" w:rsidRPr="00B47889" w:rsidRDefault="004F7F61" w:rsidP="00B4061D">
            <w:pPr>
              <w:spacing w:after="0" w:line="259" w:lineRule="auto"/>
              <w:ind w:left="0" w:firstLine="0"/>
              <w:rPr>
                <w:sz w:val="12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4F7F61" w:rsidRPr="00B47889" w:rsidRDefault="004F7F61" w:rsidP="00B4061D">
            <w:pPr>
              <w:spacing w:after="0" w:line="259" w:lineRule="auto"/>
              <w:ind w:left="0" w:firstLine="0"/>
              <w:rPr>
                <w:sz w:val="12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4F7F61" w:rsidRPr="00B47889" w:rsidRDefault="004F7F61" w:rsidP="00B4061D">
            <w:pPr>
              <w:spacing w:after="0" w:line="259" w:lineRule="auto"/>
              <w:ind w:left="0" w:firstLine="0"/>
              <w:rPr>
                <w:sz w:val="12"/>
                <w:szCs w:val="20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4F7F61" w:rsidRPr="00B47889" w:rsidRDefault="004F7F61" w:rsidP="00B4061D">
            <w:pPr>
              <w:spacing w:after="0" w:line="259" w:lineRule="auto"/>
              <w:ind w:left="0" w:firstLine="0"/>
              <w:rPr>
                <w:sz w:val="12"/>
                <w:szCs w:val="20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7F61" w:rsidRPr="00B47889" w:rsidRDefault="004F7F61" w:rsidP="00B4061D">
            <w:pPr>
              <w:spacing w:after="0" w:line="259" w:lineRule="auto"/>
              <w:ind w:left="0" w:firstLine="0"/>
              <w:rPr>
                <w:sz w:val="12"/>
                <w:szCs w:val="20"/>
              </w:rPr>
            </w:pP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4F7F61" w:rsidRPr="008F076A" w:rsidRDefault="004F7F61" w:rsidP="003303B7">
            <w:pPr>
              <w:spacing w:after="0" w:line="259" w:lineRule="auto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者番号（認定済の</w:t>
            </w:r>
            <w:r w:rsidR="003303B7">
              <w:rPr>
                <w:rFonts w:hint="eastAsia"/>
                <w:sz w:val="20"/>
                <w:szCs w:val="20"/>
              </w:rPr>
              <w:t>方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F7F61" w:rsidRPr="003303B7" w:rsidRDefault="004F7F61" w:rsidP="004F7F6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5A03C5" w:rsidRPr="008F076A" w:rsidTr="003303B7">
        <w:trPr>
          <w:trHeight w:val="397"/>
        </w:trPr>
        <w:tc>
          <w:tcPr>
            <w:tcW w:w="1446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17989" w:rsidRDefault="00117989" w:rsidP="00117989">
            <w:pPr>
              <w:widowControl w:val="0"/>
              <w:tabs>
                <w:tab w:val="center" w:pos="5841"/>
              </w:tabs>
              <w:spacing w:after="0" w:line="240" w:lineRule="atLeast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保護者</w:t>
            </w:r>
          </w:p>
          <w:p w:rsidR="005A03C5" w:rsidRPr="002C65D3" w:rsidRDefault="00117989" w:rsidP="00117989">
            <w:pPr>
              <w:widowControl w:val="0"/>
              <w:tabs>
                <w:tab w:val="center" w:pos="5841"/>
              </w:tabs>
              <w:spacing w:after="0" w:line="240" w:lineRule="atLeast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住所・連絡先</w:t>
            </w:r>
          </w:p>
        </w:tc>
        <w:tc>
          <w:tcPr>
            <w:tcW w:w="4149" w:type="dxa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3C5" w:rsidRDefault="005A03C5" w:rsidP="005A03C5">
            <w:pPr>
              <w:widowControl w:val="0"/>
              <w:tabs>
                <w:tab w:val="center" w:pos="5841"/>
              </w:tabs>
              <w:spacing w:after="240" w:line="240" w:lineRule="atLeast"/>
              <w:ind w:left="0" w:firstLine="0"/>
              <w:rPr>
                <w:color w:val="auto"/>
                <w:sz w:val="20"/>
                <w:szCs w:val="20"/>
              </w:rPr>
            </w:pPr>
            <w:r w:rsidRPr="008F076A">
              <w:rPr>
                <w:color w:val="auto"/>
                <w:sz w:val="20"/>
                <w:szCs w:val="20"/>
              </w:rPr>
              <w:t>（住所）</w:t>
            </w:r>
          </w:p>
          <w:p w:rsidR="005A03C5" w:rsidRPr="002C65D3" w:rsidRDefault="005A03C5" w:rsidP="004F7F61">
            <w:pPr>
              <w:widowControl w:val="0"/>
              <w:tabs>
                <w:tab w:val="center" w:pos="5841"/>
              </w:tabs>
              <w:spacing w:afterLines="50" w:after="120" w:line="240" w:lineRule="atLeast"/>
              <w:ind w:left="10" w:firstLineChars="50" w:firstLine="10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 xml:space="preserve">　　　　　　　　　　　　　　　　　　　</w:t>
            </w:r>
          </w:p>
        </w:tc>
        <w:tc>
          <w:tcPr>
            <w:tcW w:w="5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</w:tcPr>
          <w:p w:rsidR="005A03C5" w:rsidRPr="002C65D3" w:rsidRDefault="00B068D5" w:rsidP="005D715E">
            <w:pPr>
              <w:widowControl w:val="0"/>
              <w:tabs>
                <w:tab w:val="center" w:pos="5841"/>
              </w:tabs>
              <w:spacing w:before="100" w:beforeAutospacing="1" w:after="100" w:afterAutospacing="1" w:line="240" w:lineRule="atLeast"/>
              <w:ind w:left="0" w:firstLine="0"/>
              <w:jc w:val="both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5D715E">
              <w:rPr>
                <w:rFonts w:hint="eastAsia"/>
                <w:color w:val="auto"/>
                <w:sz w:val="20"/>
                <w:szCs w:val="20"/>
              </w:rPr>
              <w:t xml:space="preserve">　　　　　　　　　　　　　　　　　</w:t>
            </w:r>
            <w:r>
              <w:rPr>
                <w:rFonts w:hint="eastAsia"/>
                <w:color w:val="auto"/>
                <w:sz w:val="20"/>
                <w:szCs w:val="20"/>
              </w:rPr>
              <w:t>（続柄：　　）</w:t>
            </w:r>
          </w:p>
        </w:tc>
      </w:tr>
      <w:tr w:rsidR="005A03C5" w:rsidRPr="008F076A" w:rsidTr="003303B7">
        <w:trPr>
          <w:trHeight w:val="397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5A03C5" w:rsidRPr="008F076A" w:rsidRDefault="005A03C5" w:rsidP="005A03C5">
            <w:pPr>
              <w:spacing w:before="240" w:after="0" w:line="259" w:lineRule="auto"/>
              <w:ind w:left="444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49" w:type="dxa"/>
            <w:gridSpan w:val="1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3C5" w:rsidRPr="008F076A" w:rsidRDefault="005A03C5" w:rsidP="005A03C5">
            <w:pPr>
              <w:widowControl w:val="0"/>
              <w:tabs>
                <w:tab w:val="center" w:pos="5841"/>
              </w:tabs>
              <w:spacing w:after="240" w:line="240" w:lineRule="atLeast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5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bottom"/>
          </w:tcPr>
          <w:p w:rsidR="005A03C5" w:rsidRPr="00213BD3" w:rsidRDefault="005D715E" w:rsidP="005D715E">
            <w:pPr>
              <w:widowControl w:val="0"/>
              <w:tabs>
                <w:tab w:val="center" w:pos="5841"/>
              </w:tabs>
              <w:spacing w:before="100" w:beforeAutospacing="1" w:after="100" w:afterAutospacing="1" w:line="240" w:lineRule="atLeast"/>
              <w:ind w:left="10" w:hangingChars="5"/>
              <w:jc w:val="both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 xml:space="preserve">　　　　　　　　　　　　　　　　　　（続柄：　　）</w:t>
            </w:r>
          </w:p>
        </w:tc>
      </w:tr>
      <w:tr w:rsidR="005A03C5" w:rsidRPr="008F076A" w:rsidTr="002B1713">
        <w:trPr>
          <w:trHeight w:val="283"/>
        </w:trPr>
        <w:tc>
          <w:tcPr>
            <w:tcW w:w="1446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5A03C5" w:rsidRPr="008F076A" w:rsidRDefault="005A03C5" w:rsidP="005A03C5">
            <w:pPr>
              <w:spacing w:after="0" w:line="259" w:lineRule="auto"/>
              <w:ind w:left="324" w:hanging="240"/>
              <w:jc w:val="center"/>
              <w:rPr>
                <w:color w:val="auto"/>
                <w:sz w:val="20"/>
                <w:szCs w:val="20"/>
              </w:rPr>
            </w:pPr>
            <w:r w:rsidRPr="008F076A">
              <w:rPr>
                <w:color w:val="auto"/>
                <w:sz w:val="20"/>
                <w:szCs w:val="20"/>
              </w:rPr>
              <w:t>保育の希望の</w:t>
            </w:r>
          </w:p>
          <w:p w:rsidR="005A03C5" w:rsidRPr="008F076A" w:rsidRDefault="005A03C5" w:rsidP="005A03C5">
            <w:pPr>
              <w:spacing w:after="0" w:line="259" w:lineRule="auto"/>
              <w:ind w:left="324" w:hanging="240"/>
              <w:jc w:val="center"/>
              <w:rPr>
                <w:color w:val="auto"/>
                <w:sz w:val="20"/>
                <w:szCs w:val="20"/>
              </w:rPr>
            </w:pPr>
            <w:r w:rsidRPr="008F076A">
              <w:rPr>
                <w:color w:val="auto"/>
                <w:sz w:val="20"/>
                <w:szCs w:val="20"/>
              </w:rPr>
              <w:t>有無</w:t>
            </w:r>
          </w:p>
        </w:tc>
        <w:tc>
          <w:tcPr>
            <w:tcW w:w="931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5A03C5" w:rsidRPr="008F076A" w:rsidRDefault="005A03C5" w:rsidP="005A03C5">
            <w:pPr>
              <w:spacing w:after="0" w:line="216" w:lineRule="auto"/>
              <w:ind w:left="0" w:firstLineChars="248" w:firstLine="496"/>
              <w:rPr>
                <w:color w:val="auto"/>
                <w:sz w:val="20"/>
                <w:szCs w:val="20"/>
              </w:rPr>
            </w:pPr>
            <w:r w:rsidRPr="008F076A">
              <w:rPr>
                <w:rFonts w:hint="eastAsia"/>
                <w:color w:val="auto"/>
                <w:sz w:val="20"/>
                <w:szCs w:val="20"/>
              </w:rPr>
              <w:t>有</w:t>
            </w:r>
            <w:r w:rsidRPr="008F076A">
              <w:rPr>
                <w:color w:val="auto"/>
                <w:sz w:val="20"/>
                <w:szCs w:val="20"/>
              </w:rPr>
              <w:t xml:space="preserve">：　</w:t>
            </w:r>
            <w:r w:rsidRPr="001535DF">
              <w:rPr>
                <w:color w:val="auto"/>
                <w:szCs w:val="20"/>
              </w:rPr>
              <w:t>保護者の労働</w:t>
            </w:r>
            <w:r w:rsidRPr="001535DF">
              <w:rPr>
                <w:rFonts w:hint="eastAsia"/>
                <w:color w:val="auto"/>
                <w:szCs w:val="20"/>
              </w:rPr>
              <w:t>・</w:t>
            </w:r>
            <w:r w:rsidRPr="001535DF">
              <w:rPr>
                <w:color w:val="auto"/>
                <w:szCs w:val="20"/>
              </w:rPr>
              <w:t>疾病等の理由により、</w:t>
            </w:r>
            <w:r w:rsidRPr="001535DF">
              <w:rPr>
                <w:rFonts w:hint="eastAsia"/>
                <w:color w:val="auto"/>
                <w:szCs w:val="20"/>
              </w:rPr>
              <w:t>保育所等において</w:t>
            </w:r>
            <w:r w:rsidRPr="001535DF">
              <w:rPr>
                <w:color w:val="auto"/>
                <w:szCs w:val="20"/>
              </w:rPr>
              <w:t>保育の利用を希望する場合</w:t>
            </w:r>
          </w:p>
        </w:tc>
      </w:tr>
      <w:tr w:rsidR="005A03C5" w:rsidRPr="00973500" w:rsidTr="002B1713">
        <w:trPr>
          <w:trHeight w:val="283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5A03C5" w:rsidRPr="00973500" w:rsidRDefault="005A03C5" w:rsidP="005A03C5">
            <w:pPr>
              <w:spacing w:after="160" w:line="259" w:lineRule="auto"/>
              <w:ind w:left="0" w:firstLine="0"/>
              <w:rPr>
                <w:szCs w:val="18"/>
              </w:rPr>
            </w:pPr>
          </w:p>
        </w:tc>
        <w:tc>
          <w:tcPr>
            <w:tcW w:w="9314" w:type="dxa"/>
            <w:gridSpan w:val="15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03C5" w:rsidRPr="00973500" w:rsidRDefault="005A03C5" w:rsidP="005A03C5">
            <w:pPr>
              <w:tabs>
                <w:tab w:val="center" w:pos="4180"/>
              </w:tabs>
              <w:spacing w:after="0" w:line="259" w:lineRule="auto"/>
              <w:ind w:leftChars="-1" w:left="-2" w:firstLineChars="275" w:firstLine="495"/>
              <w:rPr>
                <w:szCs w:val="18"/>
              </w:rPr>
            </w:pPr>
            <w:r w:rsidRPr="00973500">
              <w:rPr>
                <w:szCs w:val="18"/>
              </w:rPr>
              <w:t>無：</w:t>
            </w:r>
            <w:r w:rsidRPr="00973500">
              <w:rPr>
                <w:rFonts w:hint="eastAsia"/>
                <w:szCs w:val="18"/>
              </w:rPr>
              <w:t xml:space="preserve">　</w:t>
            </w:r>
            <w:r w:rsidRPr="00973500">
              <w:rPr>
                <w:szCs w:val="18"/>
              </w:rPr>
              <w:t>幼稚園等の利用を希望する場合</w:t>
            </w:r>
          </w:p>
        </w:tc>
      </w:tr>
    </w:tbl>
    <w:p w:rsidR="00E07EEA" w:rsidRDefault="00E07EEA" w:rsidP="00E07EEA">
      <w:pPr>
        <w:pStyle w:val="1"/>
        <w:ind w:left="370" w:right="158" w:firstLine="0"/>
        <w:rPr>
          <w:rFonts w:ascii="HG創英角ｺﾞｼｯｸUB" w:eastAsia="HG創英角ｺﾞｼｯｸUB" w:hAnsi="HG創英角ｺﾞｼｯｸUB"/>
          <w:sz w:val="22"/>
        </w:rPr>
      </w:pPr>
    </w:p>
    <w:tbl>
      <w:tblPr>
        <w:tblStyle w:val="TableGrid"/>
        <w:tblW w:w="10781" w:type="dxa"/>
        <w:tblInd w:w="23" w:type="dxa"/>
        <w:tblCellMar>
          <w:left w:w="29" w:type="dxa"/>
          <w:right w:w="38" w:type="dxa"/>
        </w:tblCellMar>
        <w:tblLook w:val="04A0" w:firstRow="1" w:lastRow="0" w:firstColumn="1" w:lastColumn="0" w:noHBand="0" w:noVBand="1"/>
      </w:tblPr>
      <w:tblGrid>
        <w:gridCol w:w="2418"/>
        <w:gridCol w:w="935"/>
        <w:gridCol w:w="1945"/>
        <w:gridCol w:w="2558"/>
        <w:gridCol w:w="2925"/>
      </w:tblGrid>
      <w:tr w:rsidR="00E07EEA" w:rsidRPr="008B0167" w:rsidTr="002B1713">
        <w:trPr>
          <w:trHeight w:val="227"/>
        </w:trPr>
        <w:tc>
          <w:tcPr>
            <w:tcW w:w="5298" w:type="dxa"/>
            <w:gridSpan w:val="3"/>
            <w:tcBorders>
              <w:top w:val="nil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07EEA" w:rsidRPr="004C6ACA" w:rsidRDefault="00E07EEA" w:rsidP="004C6ACA">
            <w:pPr>
              <w:pStyle w:val="af"/>
              <w:numPr>
                <w:ilvl w:val="0"/>
                <w:numId w:val="11"/>
              </w:numPr>
              <w:spacing w:after="0" w:line="259" w:lineRule="auto"/>
              <w:ind w:leftChars="0" w:right="440"/>
              <w:rPr>
                <w:sz w:val="22"/>
              </w:rPr>
            </w:pPr>
            <w:r w:rsidRPr="004C6ACA">
              <w:rPr>
                <w:rFonts w:ascii="HG創英角ｺﾞｼｯｸUB" w:eastAsia="HG創英角ｺﾞｼｯｸUB" w:hAnsi="HG創英角ｺﾞｼｯｸUB"/>
                <w:sz w:val="22"/>
              </w:rPr>
              <w:t>利用を希望する期間、希望する施設名</w:t>
            </w:r>
          </w:p>
        </w:tc>
        <w:tc>
          <w:tcPr>
            <w:tcW w:w="255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E07EEA" w:rsidRPr="00E07EEA" w:rsidRDefault="00E07EEA" w:rsidP="00731598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町外保育施設の希望</w:t>
            </w:r>
          </w:p>
        </w:tc>
        <w:tc>
          <w:tcPr>
            <w:tcW w:w="292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07EEA" w:rsidRPr="00E07EEA" w:rsidRDefault="00E07EEA" w:rsidP="00731598">
            <w:pPr>
              <w:spacing w:after="0" w:line="259" w:lineRule="auto"/>
              <w:ind w:left="0" w:right="-6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無　・　有</w:t>
            </w:r>
          </w:p>
        </w:tc>
      </w:tr>
      <w:tr w:rsidR="00062929" w:rsidRPr="008B0167" w:rsidTr="002B1713">
        <w:trPr>
          <w:trHeight w:val="227"/>
        </w:trPr>
        <w:tc>
          <w:tcPr>
            <w:tcW w:w="241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062929" w:rsidRPr="008B0167" w:rsidRDefault="00062929" w:rsidP="00062929">
            <w:pPr>
              <w:spacing w:after="0" w:line="259" w:lineRule="auto"/>
              <w:ind w:left="50" w:firstLine="0"/>
              <w:jc w:val="center"/>
              <w:rPr>
                <w:sz w:val="16"/>
              </w:rPr>
            </w:pPr>
            <w:r w:rsidRPr="008B0167">
              <w:rPr>
                <w:sz w:val="22"/>
              </w:rPr>
              <w:t>利用を希望する期間</w:t>
            </w:r>
          </w:p>
        </w:tc>
        <w:tc>
          <w:tcPr>
            <w:tcW w:w="8363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62929" w:rsidRPr="002B1713" w:rsidRDefault="002B1713" w:rsidP="00062929">
            <w:pPr>
              <w:spacing w:after="0" w:line="259" w:lineRule="auto"/>
              <w:ind w:left="10" w:right="440" w:firstLine="0"/>
              <w:jc w:val="center"/>
              <w:rPr>
                <w:sz w:val="20"/>
              </w:rPr>
            </w:pPr>
            <w:r w:rsidRPr="002B1713">
              <w:rPr>
                <w:rFonts w:hint="eastAsia"/>
                <w:sz w:val="20"/>
              </w:rPr>
              <w:t>から</w:t>
            </w:r>
          </w:p>
        </w:tc>
      </w:tr>
      <w:tr w:rsidR="0068287A" w:rsidRPr="008B0167" w:rsidTr="002B1713">
        <w:trPr>
          <w:trHeight w:val="227"/>
        </w:trPr>
        <w:tc>
          <w:tcPr>
            <w:tcW w:w="24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68287A" w:rsidRPr="008B0167" w:rsidRDefault="0068287A" w:rsidP="0068287A">
            <w:pPr>
              <w:spacing w:after="0" w:line="259" w:lineRule="auto"/>
              <w:ind w:left="281" w:firstLine="0"/>
              <w:jc w:val="center"/>
              <w:rPr>
                <w:sz w:val="16"/>
              </w:rPr>
            </w:pPr>
            <w:r>
              <w:rPr>
                <w:sz w:val="22"/>
              </w:rPr>
              <w:t>利用曜日</w:t>
            </w:r>
          </w:p>
        </w:tc>
        <w:tc>
          <w:tcPr>
            <w:tcW w:w="8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68287A" w:rsidRPr="002B1713" w:rsidRDefault="002B1713" w:rsidP="002B1713">
            <w:pPr>
              <w:spacing w:after="0" w:line="259" w:lineRule="auto"/>
              <w:ind w:left="0" w:firstLine="0"/>
              <w:jc w:val="center"/>
              <w:rPr>
                <w:sz w:val="20"/>
              </w:rPr>
            </w:pPr>
            <w:r w:rsidRPr="002B1713">
              <w:rPr>
                <w:rFonts w:hint="eastAsia"/>
                <w:sz w:val="20"/>
              </w:rPr>
              <w:t>月　・　火　・　水　・　木　・　金　・　土</w:t>
            </w:r>
          </w:p>
        </w:tc>
      </w:tr>
      <w:tr w:rsidR="00062929" w:rsidRPr="008B0167" w:rsidTr="002B1713">
        <w:trPr>
          <w:trHeight w:val="227"/>
        </w:trPr>
        <w:tc>
          <w:tcPr>
            <w:tcW w:w="24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062929" w:rsidRPr="008B0167" w:rsidRDefault="00062929" w:rsidP="00062929">
            <w:pPr>
              <w:spacing w:before="100" w:beforeAutospacing="1" w:after="100" w:afterAutospacing="1" w:line="259" w:lineRule="auto"/>
              <w:ind w:left="0" w:firstLine="0"/>
              <w:jc w:val="center"/>
              <w:rPr>
                <w:sz w:val="16"/>
              </w:rPr>
            </w:pPr>
            <w:r w:rsidRPr="00352945">
              <w:rPr>
                <w:rFonts w:hint="eastAsia"/>
                <w:sz w:val="22"/>
              </w:rPr>
              <w:t>保育希望時間</w:t>
            </w:r>
          </w:p>
        </w:tc>
        <w:tc>
          <w:tcPr>
            <w:tcW w:w="8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62929" w:rsidRPr="008B0167" w:rsidRDefault="00062929" w:rsidP="00062929">
            <w:pPr>
              <w:spacing w:after="0" w:line="259" w:lineRule="auto"/>
              <w:ind w:left="10" w:right="16" w:firstLineChars="600" w:firstLine="1200"/>
              <w:rPr>
                <w:sz w:val="16"/>
              </w:rPr>
            </w:pPr>
            <w:r w:rsidRPr="0035294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52945">
              <w:rPr>
                <w:rFonts w:hint="eastAsia"/>
                <w:sz w:val="20"/>
              </w:rPr>
              <w:t xml:space="preserve">　標準時間保育（11時間）　　・　　</w:t>
            </w:r>
            <w:r w:rsidRPr="0035294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52945">
              <w:rPr>
                <w:rFonts w:hint="eastAsia"/>
                <w:sz w:val="20"/>
              </w:rPr>
              <w:t xml:space="preserve">　短時間保育（８時間）</w:t>
            </w:r>
            <w:r>
              <w:rPr>
                <w:rFonts w:hint="eastAsia"/>
                <w:sz w:val="20"/>
              </w:rPr>
              <w:t xml:space="preserve">　　　　　　　</w:t>
            </w:r>
          </w:p>
        </w:tc>
      </w:tr>
      <w:tr w:rsidR="003835BB" w:rsidRPr="008B0167" w:rsidTr="002B1713">
        <w:trPr>
          <w:trHeight w:val="752"/>
        </w:trPr>
        <w:tc>
          <w:tcPr>
            <w:tcW w:w="241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3835BB" w:rsidRPr="008B0167" w:rsidRDefault="003835BB" w:rsidP="00062929">
            <w:pPr>
              <w:spacing w:after="0" w:line="259" w:lineRule="auto"/>
              <w:ind w:left="281" w:firstLine="0"/>
              <w:jc w:val="center"/>
              <w:rPr>
                <w:sz w:val="16"/>
              </w:rPr>
            </w:pPr>
            <w:r w:rsidRPr="008B0167">
              <w:rPr>
                <w:sz w:val="22"/>
              </w:rPr>
              <w:t>利用を希望する</w:t>
            </w:r>
          </w:p>
          <w:p w:rsidR="003835BB" w:rsidRPr="008B0167" w:rsidRDefault="003835BB" w:rsidP="00062929">
            <w:pPr>
              <w:spacing w:after="0" w:line="259" w:lineRule="auto"/>
              <w:ind w:left="161" w:firstLine="0"/>
              <w:jc w:val="center"/>
              <w:rPr>
                <w:sz w:val="16"/>
              </w:rPr>
            </w:pPr>
            <w:r w:rsidRPr="008B0167">
              <w:rPr>
                <w:sz w:val="22"/>
              </w:rPr>
              <w:t>施設（事業者）名</w:t>
            </w:r>
          </w:p>
          <w:p w:rsidR="003835BB" w:rsidRPr="008B0167" w:rsidRDefault="003835BB" w:rsidP="00062929">
            <w:pPr>
              <w:spacing w:after="0" w:line="259" w:lineRule="auto"/>
              <w:ind w:left="0" w:right="23" w:firstLine="0"/>
              <w:jc w:val="center"/>
              <w:rPr>
                <w:sz w:val="16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835BB" w:rsidRPr="002B1713" w:rsidRDefault="003835BB" w:rsidP="003835BB">
            <w:pPr>
              <w:spacing w:after="0" w:line="259" w:lineRule="auto"/>
              <w:ind w:left="0" w:firstLine="0"/>
              <w:jc w:val="center"/>
            </w:pPr>
            <w:r w:rsidRPr="002B1713">
              <w:rPr>
                <w:rFonts w:hint="eastAsia"/>
              </w:rPr>
              <w:t>第１希望</w:t>
            </w:r>
          </w:p>
        </w:tc>
        <w:tc>
          <w:tcPr>
            <w:tcW w:w="7427" w:type="dxa"/>
            <w:gridSpan w:val="3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4C6ACA" w:rsidRPr="003835BB" w:rsidRDefault="004C6ACA" w:rsidP="004C6ACA">
            <w:pPr>
              <w:spacing w:after="0" w:line="259" w:lineRule="auto"/>
              <w:ind w:left="0" w:firstLine="0"/>
              <w:rPr>
                <w:sz w:val="16"/>
              </w:rPr>
            </w:pPr>
            <w:r w:rsidRPr="003835BB">
              <w:rPr>
                <w:rFonts w:hint="eastAsia"/>
                <w:sz w:val="16"/>
              </w:rPr>
              <w:t>（</w:t>
            </w:r>
            <w:r w:rsidR="002B1713">
              <w:rPr>
                <w:rFonts w:hint="eastAsia"/>
                <w:sz w:val="16"/>
              </w:rPr>
              <w:t>市区町村</w:t>
            </w:r>
            <w:r>
              <w:rPr>
                <w:rFonts w:hint="eastAsia"/>
                <w:sz w:val="16"/>
              </w:rPr>
              <w:t>・施設名</w:t>
            </w:r>
            <w:r w:rsidRPr="003835BB">
              <w:rPr>
                <w:rFonts w:hint="eastAsia"/>
                <w:sz w:val="16"/>
              </w:rPr>
              <w:t>）</w:t>
            </w:r>
            <w:r w:rsidR="00731598">
              <w:rPr>
                <w:rFonts w:hint="eastAsia"/>
                <w:sz w:val="16"/>
              </w:rPr>
              <w:t xml:space="preserve">　</w:t>
            </w:r>
            <w:r w:rsidRPr="003835BB">
              <w:rPr>
                <w:rFonts w:hint="eastAsia"/>
                <w:sz w:val="16"/>
              </w:rPr>
              <w:t xml:space="preserve">　　　</w:t>
            </w:r>
            <w:r w:rsidR="002B1713">
              <w:rPr>
                <w:rFonts w:hint="eastAsia"/>
                <w:sz w:val="16"/>
              </w:rPr>
              <w:t xml:space="preserve">　　　</w:t>
            </w:r>
            <w:r w:rsidRPr="003835BB">
              <w:rPr>
                <w:rFonts w:hint="eastAsia"/>
                <w:sz w:val="16"/>
              </w:rPr>
              <w:t xml:space="preserve">　</w:t>
            </w:r>
            <w:r w:rsidR="00B06374">
              <w:rPr>
                <w:rFonts w:hint="eastAsia"/>
                <w:sz w:val="16"/>
              </w:rPr>
              <w:t xml:space="preserve">　</w:t>
            </w:r>
            <w:r w:rsidRPr="003835BB">
              <w:rPr>
                <w:rFonts w:hint="eastAsia"/>
                <w:sz w:val="16"/>
              </w:rPr>
              <w:t>（希望理由）</w:t>
            </w:r>
          </w:p>
          <w:p w:rsidR="003835BB" w:rsidRPr="004C6ACA" w:rsidRDefault="00731598" w:rsidP="00D33C21">
            <w:pPr>
              <w:spacing w:beforeLines="50" w:before="120" w:after="0" w:line="259" w:lineRule="auto"/>
              <w:ind w:left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r w:rsidR="002B1713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・</w:t>
            </w:r>
          </w:p>
        </w:tc>
      </w:tr>
      <w:tr w:rsidR="003835BB" w:rsidRPr="008B0167" w:rsidTr="002B1713">
        <w:trPr>
          <w:trHeight w:val="752"/>
        </w:trPr>
        <w:tc>
          <w:tcPr>
            <w:tcW w:w="241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3835BB" w:rsidRPr="008B0167" w:rsidRDefault="003835BB" w:rsidP="00062929">
            <w:pPr>
              <w:spacing w:after="0" w:line="259" w:lineRule="auto"/>
              <w:ind w:left="281" w:firstLine="0"/>
              <w:jc w:val="center"/>
              <w:rPr>
                <w:sz w:val="22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835BB" w:rsidRPr="002B1713" w:rsidRDefault="003835BB" w:rsidP="003835BB">
            <w:pPr>
              <w:spacing w:after="0" w:line="259" w:lineRule="auto"/>
              <w:ind w:left="0" w:firstLine="0"/>
              <w:jc w:val="center"/>
            </w:pPr>
            <w:r w:rsidRPr="002B1713">
              <w:rPr>
                <w:rFonts w:hint="eastAsia"/>
              </w:rPr>
              <w:t>第２希望</w:t>
            </w:r>
          </w:p>
        </w:tc>
        <w:tc>
          <w:tcPr>
            <w:tcW w:w="7427" w:type="dxa"/>
            <w:gridSpan w:val="3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4C6ACA" w:rsidRPr="003835BB" w:rsidRDefault="004C6ACA" w:rsidP="004C6ACA">
            <w:pPr>
              <w:spacing w:after="0" w:line="259" w:lineRule="auto"/>
              <w:ind w:left="0" w:firstLine="0"/>
              <w:rPr>
                <w:sz w:val="16"/>
              </w:rPr>
            </w:pPr>
            <w:r w:rsidRPr="003835BB">
              <w:rPr>
                <w:rFonts w:hint="eastAsia"/>
                <w:sz w:val="16"/>
              </w:rPr>
              <w:t>（</w:t>
            </w:r>
            <w:r w:rsidR="002B1713">
              <w:rPr>
                <w:rFonts w:hint="eastAsia"/>
                <w:sz w:val="16"/>
              </w:rPr>
              <w:t>市区町村</w:t>
            </w:r>
            <w:r>
              <w:rPr>
                <w:rFonts w:hint="eastAsia"/>
                <w:sz w:val="16"/>
              </w:rPr>
              <w:t>・施設名</w:t>
            </w:r>
            <w:r w:rsidRPr="003835BB">
              <w:rPr>
                <w:rFonts w:hint="eastAsia"/>
                <w:sz w:val="16"/>
              </w:rPr>
              <w:t xml:space="preserve">）　　</w:t>
            </w:r>
            <w:r w:rsidR="00731598">
              <w:rPr>
                <w:rFonts w:hint="eastAsia"/>
                <w:sz w:val="16"/>
              </w:rPr>
              <w:t xml:space="preserve">　</w:t>
            </w:r>
            <w:r w:rsidRPr="003835BB">
              <w:rPr>
                <w:rFonts w:hint="eastAsia"/>
                <w:sz w:val="16"/>
              </w:rPr>
              <w:t xml:space="preserve">　　</w:t>
            </w:r>
            <w:r w:rsidR="002B1713">
              <w:rPr>
                <w:rFonts w:hint="eastAsia"/>
                <w:sz w:val="16"/>
              </w:rPr>
              <w:t xml:space="preserve">　　　</w:t>
            </w:r>
            <w:r w:rsidR="00B06374">
              <w:rPr>
                <w:rFonts w:hint="eastAsia"/>
                <w:sz w:val="16"/>
              </w:rPr>
              <w:t xml:space="preserve">　</w:t>
            </w:r>
            <w:r w:rsidRPr="003835BB">
              <w:rPr>
                <w:rFonts w:hint="eastAsia"/>
                <w:sz w:val="16"/>
              </w:rPr>
              <w:t>（希望理由）</w:t>
            </w:r>
          </w:p>
          <w:p w:rsidR="003835BB" w:rsidRPr="004C6ACA" w:rsidRDefault="00731598" w:rsidP="00D33C21">
            <w:pPr>
              <w:spacing w:beforeLines="50" w:before="120" w:after="0" w:line="259" w:lineRule="auto"/>
              <w:ind w:left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・</w:t>
            </w:r>
          </w:p>
        </w:tc>
      </w:tr>
      <w:tr w:rsidR="003835BB" w:rsidRPr="008B0167" w:rsidTr="002B1713">
        <w:trPr>
          <w:trHeight w:val="752"/>
        </w:trPr>
        <w:tc>
          <w:tcPr>
            <w:tcW w:w="2418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3835BB" w:rsidRPr="008B0167" w:rsidRDefault="003835BB" w:rsidP="00062929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3835BB" w:rsidRPr="002B1713" w:rsidRDefault="003835BB" w:rsidP="003835BB">
            <w:pPr>
              <w:spacing w:after="0" w:line="259" w:lineRule="auto"/>
              <w:ind w:leftChars="-5" w:left="0" w:hangingChars="5" w:hanging="9"/>
              <w:jc w:val="center"/>
            </w:pPr>
            <w:r w:rsidRPr="002B1713">
              <w:rPr>
                <w:rFonts w:hint="eastAsia"/>
              </w:rPr>
              <w:t>第３希望</w:t>
            </w:r>
          </w:p>
        </w:tc>
        <w:tc>
          <w:tcPr>
            <w:tcW w:w="7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C6ACA" w:rsidRPr="003835BB" w:rsidRDefault="004C6ACA" w:rsidP="004C6ACA">
            <w:pPr>
              <w:spacing w:after="0" w:line="259" w:lineRule="auto"/>
              <w:ind w:left="0" w:firstLine="0"/>
              <w:rPr>
                <w:sz w:val="16"/>
              </w:rPr>
            </w:pPr>
            <w:r w:rsidRPr="003835BB">
              <w:rPr>
                <w:rFonts w:hint="eastAsia"/>
                <w:sz w:val="16"/>
              </w:rPr>
              <w:t>（</w:t>
            </w:r>
            <w:r w:rsidR="002B1713">
              <w:rPr>
                <w:rFonts w:hint="eastAsia"/>
                <w:sz w:val="16"/>
              </w:rPr>
              <w:t>市区町村</w:t>
            </w:r>
            <w:r>
              <w:rPr>
                <w:rFonts w:hint="eastAsia"/>
                <w:sz w:val="16"/>
              </w:rPr>
              <w:t>・施設名</w:t>
            </w:r>
            <w:r w:rsidRPr="003835BB">
              <w:rPr>
                <w:rFonts w:hint="eastAsia"/>
                <w:sz w:val="16"/>
              </w:rPr>
              <w:t xml:space="preserve">）　　</w:t>
            </w:r>
            <w:r w:rsidR="00731598">
              <w:rPr>
                <w:rFonts w:hint="eastAsia"/>
                <w:sz w:val="16"/>
              </w:rPr>
              <w:t xml:space="preserve">　</w:t>
            </w:r>
            <w:r w:rsidR="00B06374">
              <w:rPr>
                <w:rFonts w:hint="eastAsia"/>
                <w:sz w:val="16"/>
              </w:rPr>
              <w:t xml:space="preserve">　</w:t>
            </w:r>
            <w:r w:rsidRPr="003835BB">
              <w:rPr>
                <w:rFonts w:hint="eastAsia"/>
                <w:sz w:val="16"/>
              </w:rPr>
              <w:t xml:space="preserve">　　</w:t>
            </w:r>
            <w:r w:rsidR="002B1713">
              <w:rPr>
                <w:rFonts w:hint="eastAsia"/>
                <w:sz w:val="16"/>
              </w:rPr>
              <w:t xml:space="preserve">　　　</w:t>
            </w:r>
            <w:r w:rsidRPr="003835BB">
              <w:rPr>
                <w:rFonts w:hint="eastAsia"/>
                <w:sz w:val="16"/>
              </w:rPr>
              <w:t>（希望理由）</w:t>
            </w:r>
          </w:p>
          <w:p w:rsidR="003835BB" w:rsidRPr="004C6ACA" w:rsidRDefault="00731598" w:rsidP="00D33C21">
            <w:pPr>
              <w:spacing w:beforeLines="50" w:before="120" w:after="0" w:line="259" w:lineRule="auto"/>
              <w:ind w:left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・</w:t>
            </w:r>
          </w:p>
        </w:tc>
      </w:tr>
    </w:tbl>
    <w:p w:rsidR="002B1713" w:rsidRDefault="002B1713" w:rsidP="002B1713">
      <w:pPr>
        <w:pStyle w:val="1"/>
        <w:ind w:left="420" w:right="158" w:firstLine="0"/>
        <w:rPr>
          <w:rFonts w:ascii="HG創英角ﾎﾟｯﾌﾟ体" w:eastAsia="HG創英角ﾎﾟｯﾌﾟ体" w:hAnsi="HG創英角ﾎﾟｯﾌﾟ体"/>
          <w:sz w:val="22"/>
        </w:rPr>
      </w:pPr>
    </w:p>
    <w:p w:rsidR="007B2204" w:rsidRPr="00E07EEA" w:rsidRDefault="007B2204" w:rsidP="004C6ACA">
      <w:pPr>
        <w:pStyle w:val="1"/>
        <w:numPr>
          <w:ilvl w:val="0"/>
          <w:numId w:val="11"/>
        </w:numPr>
        <w:ind w:right="158"/>
        <w:rPr>
          <w:rFonts w:ascii="HG創英角ﾎﾟｯﾌﾟ体" w:eastAsia="HG創英角ﾎﾟｯﾌﾟ体" w:hAnsi="HG創英角ﾎﾟｯﾌﾟ体"/>
          <w:sz w:val="22"/>
        </w:rPr>
      </w:pPr>
      <w:r w:rsidRPr="00E07EEA">
        <w:rPr>
          <w:rFonts w:ascii="HG創英角ﾎﾟｯﾌﾟ体" w:eastAsia="HG創英角ﾎﾟｯﾌﾟ体" w:hAnsi="HG創英角ﾎﾟｯﾌﾟ体"/>
          <w:sz w:val="22"/>
        </w:rPr>
        <w:t>世帯の状況</w:t>
      </w:r>
      <w:r w:rsidR="0037496F" w:rsidRPr="00E07EEA">
        <w:rPr>
          <w:rFonts w:ascii="HG創英角ﾎﾟｯﾌﾟ体" w:eastAsia="HG創英角ﾎﾟｯﾌﾟ体" w:hAnsi="HG創英角ﾎﾟｯﾌﾟ体" w:hint="eastAsia"/>
          <w:sz w:val="22"/>
        </w:rPr>
        <w:t>（入所児童の同居者全員）</w:t>
      </w:r>
    </w:p>
    <w:tbl>
      <w:tblPr>
        <w:tblStyle w:val="TableGrid"/>
        <w:tblW w:w="10773" w:type="dxa"/>
        <w:tblInd w:w="-23" w:type="dxa"/>
        <w:tblLayout w:type="fixed"/>
        <w:tblCellMar>
          <w:top w:w="17" w:type="dxa"/>
          <w:left w:w="22" w:type="dxa"/>
          <w:right w:w="14" w:type="dxa"/>
        </w:tblCellMar>
        <w:tblLook w:val="04A0" w:firstRow="1" w:lastRow="0" w:firstColumn="1" w:lastColumn="0" w:noHBand="0" w:noVBand="1"/>
      </w:tblPr>
      <w:tblGrid>
        <w:gridCol w:w="282"/>
        <w:gridCol w:w="1700"/>
        <w:gridCol w:w="1276"/>
        <w:gridCol w:w="425"/>
        <w:gridCol w:w="425"/>
        <w:gridCol w:w="709"/>
        <w:gridCol w:w="1276"/>
        <w:gridCol w:w="850"/>
        <w:gridCol w:w="851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711"/>
      </w:tblGrid>
      <w:tr w:rsidR="00117989" w:rsidRPr="008B0167" w:rsidTr="004C45B0">
        <w:trPr>
          <w:trHeight w:val="337"/>
        </w:trPr>
        <w:tc>
          <w:tcPr>
            <w:tcW w:w="28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17989" w:rsidRPr="006747A0" w:rsidRDefault="00117989" w:rsidP="00D81B61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  <w:highlight w:val="lightGray"/>
              </w:rPr>
            </w:pPr>
            <w:r w:rsidRPr="006747A0">
              <w:rPr>
                <w:sz w:val="16"/>
                <w:szCs w:val="16"/>
                <w:highlight w:val="lightGray"/>
              </w:rPr>
              <w:t>区分</w:t>
            </w:r>
          </w:p>
        </w:tc>
        <w:tc>
          <w:tcPr>
            <w:tcW w:w="169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117989" w:rsidRPr="006747A0" w:rsidRDefault="00117989" w:rsidP="00D81B61">
            <w:pPr>
              <w:spacing w:after="0" w:line="259" w:lineRule="auto"/>
              <w:ind w:left="11" w:firstLine="0"/>
              <w:jc w:val="center"/>
              <w:rPr>
                <w:sz w:val="16"/>
                <w:szCs w:val="16"/>
                <w:highlight w:val="lightGray"/>
              </w:rPr>
            </w:pPr>
            <w:r w:rsidRPr="006747A0">
              <w:rPr>
                <w:sz w:val="16"/>
                <w:szCs w:val="16"/>
                <w:highlight w:val="lightGray"/>
              </w:rPr>
              <w:t>氏</w:t>
            </w:r>
            <w:r w:rsidRPr="006747A0">
              <w:rPr>
                <w:rFonts w:hint="eastAsia"/>
                <w:sz w:val="16"/>
                <w:szCs w:val="16"/>
                <w:highlight w:val="lightGray"/>
              </w:rPr>
              <w:t xml:space="preserve">　</w:t>
            </w:r>
            <w:r w:rsidRPr="006747A0">
              <w:rPr>
                <w:sz w:val="16"/>
                <w:szCs w:val="16"/>
                <w:highlight w:val="lightGray"/>
              </w:rPr>
              <w:t>名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17989" w:rsidRPr="006747A0" w:rsidRDefault="00117989" w:rsidP="00D81B61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  <w:highlight w:val="lightGray"/>
              </w:rPr>
            </w:pPr>
            <w:r w:rsidRPr="006747A0">
              <w:rPr>
                <w:sz w:val="16"/>
                <w:szCs w:val="16"/>
                <w:highlight w:val="lightGray"/>
              </w:rPr>
              <w:t>生年月日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17989" w:rsidRPr="006747A0" w:rsidRDefault="00117989" w:rsidP="00D81B61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  <w:highlight w:val="lightGray"/>
              </w:rPr>
            </w:pPr>
            <w:r w:rsidRPr="006747A0">
              <w:rPr>
                <w:sz w:val="16"/>
                <w:szCs w:val="16"/>
                <w:highlight w:val="lightGray"/>
              </w:rPr>
              <w:t>性別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117989" w:rsidRPr="006747A0" w:rsidRDefault="00117989" w:rsidP="00D81B61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  <w:highlight w:val="lightGray"/>
              </w:rPr>
            </w:pPr>
            <w:r w:rsidRPr="0039717F">
              <w:rPr>
                <w:sz w:val="12"/>
                <w:szCs w:val="16"/>
                <w:highlight w:val="lightGray"/>
              </w:rPr>
              <w:t>児童との続柄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17989" w:rsidRPr="00AE5E2E" w:rsidRDefault="00117989" w:rsidP="00D81B61">
            <w:pPr>
              <w:spacing w:after="0" w:line="259" w:lineRule="auto"/>
              <w:ind w:left="31" w:firstLine="0"/>
              <w:rPr>
                <w:sz w:val="12"/>
                <w:szCs w:val="16"/>
                <w:highlight w:val="lightGray"/>
              </w:rPr>
            </w:pPr>
            <w:r w:rsidRPr="00AE5E2E">
              <w:rPr>
                <w:sz w:val="12"/>
                <w:szCs w:val="16"/>
                <w:highlight w:val="lightGray"/>
              </w:rPr>
              <w:t>多子軽減計算対象(*</w:t>
            </w:r>
            <w:r w:rsidRPr="00AE5E2E">
              <w:rPr>
                <w:rFonts w:hint="eastAsia"/>
                <w:sz w:val="12"/>
                <w:szCs w:val="16"/>
                <w:highlight w:val="lightGray"/>
              </w:rPr>
              <w:t>6</w:t>
            </w:r>
            <w:r w:rsidRPr="00AE5E2E">
              <w:rPr>
                <w:sz w:val="12"/>
                <w:szCs w:val="16"/>
                <w:highlight w:val="lightGray"/>
              </w:rPr>
              <w:t>)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117989" w:rsidRPr="006747A0" w:rsidRDefault="00117989" w:rsidP="00D81B61">
            <w:pPr>
              <w:spacing w:after="0" w:line="259" w:lineRule="auto"/>
              <w:ind w:left="0" w:right="160" w:firstLine="0"/>
              <w:jc w:val="center"/>
              <w:rPr>
                <w:sz w:val="16"/>
                <w:szCs w:val="16"/>
                <w:highlight w:val="lightGray"/>
              </w:rPr>
            </w:pPr>
            <w:r w:rsidRPr="006747A0">
              <w:rPr>
                <w:sz w:val="16"/>
                <w:szCs w:val="16"/>
                <w:highlight w:val="lightGray"/>
              </w:rPr>
              <w:t>職業</w:t>
            </w:r>
            <w:r w:rsidRPr="006747A0">
              <w:rPr>
                <w:rFonts w:hint="eastAsia"/>
                <w:sz w:val="16"/>
                <w:szCs w:val="16"/>
                <w:highlight w:val="lightGray"/>
              </w:rPr>
              <w:t>・</w:t>
            </w:r>
            <w:r w:rsidRPr="006747A0">
              <w:rPr>
                <w:sz w:val="16"/>
                <w:szCs w:val="16"/>
                <w:highlight w:val="lightGray"/>
              </w:rPr>
              <w:t>学校</w:t>
            </w:r>
            <w:r w:rsidRPr="006747A0">
              <w:rPr>
                <w:rFonts w:hint="eastAsia"/>
                <w:sz w:val="16"/>
                <w:szCs w:val="16"/>
                <w:highlight w:val="lightGray"/>
              </w:rPr>
              <w:t>名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17989" w:rsidRPr="00AE5E2E" w:rsidRDefault="00117989" w:rsidP="00D81B61">
            <w:pPr>
              <w:spacing w:after="0" w:line="259" w:lineRule="auto"/>
              <w:ind w:left="31" w:firstLine="0"/>
              <w:rPr>
                <w:sz w:val="12"/>
                <w:szCs w:val="16"/>
                <w:highlight w:val="lightGray"/>
              </w:rPr>
            </w:pPr>
            <w:r w:rsidRPr="00AE5E2E">
              <w:rPr>
                <w:sz w:val="12"/>
                <w:szCs w:val="16"/>
                <w:highlight w:val="lightGray"/>
              </w:rPr>
              <w:t>市町村民税課税有無(*</w:t>
            </w:r>
            <w:r w:rsidRPr="00AE5E2E">
              <w:rPr>
                <w:rFonts w:hint="eastAsia"/>
                <w:sz w:val="12"/>
                <w:szCs w:val="16"/>
                <w:highlight w:val="lightGray"/>
              </w:rPr>
              <w:t>7)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17989" w:rsidRPr="00AE5E2E" w:rsidRDefault="00117989" w:rsidP="00D81B61">
            <w:pPr>
              <w:spacing w:after="0" w:line="259" w:lineRule="auto"/>
              <w:ind w:left="31" w:firstLine="0"/>
              <w:rPr>
                <w:sz w:val="12"/>
                <w:szCs w:val="16"/>
                <w:highlight w:val="lightGray"/>
              </w:rPr>
            </w:pPr>
            <w:r w:rsidRPr="00AE5E2E">
              <w:rPr>
                <w:rFonts w:hint="eastAsia"/>
                <w:sz w:val="12"/>
                <w:szCs w:val="16"/>
                <w:highlight w:val="lightGray"/>
              </w:rPr>
              <w:t>障害者手帳等の有無</w:t>
            </w:r>
            <w:r w:rsidRPr="00AE5E2E">
              <w:rPr>
                <w:sz w:val="12"/>
                <w:szCs w:val="16"/>
                <w:highlight w:val="lightGray"/>
              </w:rPr>
              <w:t>(*</w:t>
            </w:r>
            <w:r w:rsidRPr="00AE5E2E">
              <w:rPr>
                <w:rFonts w:hint="eastAsia"/>
                <w:sz w:val="12"/>
                <w:szCs w:val="16"/>
                <w:highlight w:val="lightGray"/>
              </w:rPr>
              <w:t>8)</w:t>
            </w:r>
          </w:p>
        </w:tc>
        <w:tc>
          <w:tcPr>
            <w:tcW w:w="2268" w:type="dxa"/>
            <w:gridSpan w:val="1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17989" w:rsidRPr="006747A0" w:rsidRDefault="00117989" w:rsidP="00D81B61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rFonts w:hint="eastAsia"/>
                <w:sz w:val="16"/>
                <w:szCs w:val="16"/>
                <w:highlight w:val="lightGray"/>
              </w:rPr>
              <w:t>個人番号</w:t>
            </w:r>
          </w:p>
        </w:tc>
        <w:tc>
          <w:tcPr>
            <w:tcW w:w="71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117989" w:rsidRPr="006747A0" w:rsidRDefault="00117989" w:rsidP="00D81B61">
            <w:pPr>
              <w:spacing w:after="0" w:line="259" w:lineRule="auto"/>
              <w:ind w:left="0"/>
              <w:jc w:val="center"/>
              <w:rPr>
                <w:sz w:val="16"/>
                <w:szCs w:val="16"/>
                <w:highlight w:val="lightGray"/>
              </w:rPr>
            </w:pPr>
            <w:r w:rsidRPr="006747A0">
              <w:rPr>
                <w:sz w:val="16"/>
                <w:szCs w:val="16"/>
                <w:highlight w:val="lightGray"/>
              </w:rPr>
              <w:t>備考</w:t>
            </w:r>
          </w:p>
        </w:tc>
      </w:tr>
      <w:tr w:rsidR="005869A3" w:rsidRPr="008B0167" w:rsidTr="0068287A">
        <w:trPr>
          <w:trHeight w:val="206"/>
        </w:trPr>
        <w:tc>
          <w:tcPr>
            <w:tcW w:w="283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5869A3" w:rsidRPr="008B0167" w:rsidRDefault="005869A3" w:rsidP="00D81B61">
            <w:pPr>
              <w:spacing w:after="0" w:line="259" w:lineRule="auto"/>
              <w:ind w:left="0" w:firstLine="0"/>
              <w:jc w:val="center"/>
              <w:rPr>
                <w:sz w:val="16"/>
              </w:rPr>
            </w:pPr>
            <w:r w:rsidRPr="008B0167">
              <w:rPr>
                <w:sz w:val="22"/>
              </w:rPr>
              <w:t>児童の世帯員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5869A3" w:rsidRPr="008B0167" w:rsidRDefault="005869A3" w:rsidP="00D81B61">
            <w:pPr>
              <w:spacing w:after="0" w:line="259" w:lineRule="auto"/>
              <w:ind w:left="7" w:firstLine="0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69A3" w:rsidRPr="008B0167" w:rsidRDefault="005869A3" w:rsidP="00D81B61">
            <w:pPr>
              <w:spacing w:after="0" w:line="259" w:lineRule="auto"/>
              <w:ind w:left="0" w:right="20" w:firstLine="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.　　.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69A3" w:rsidRPr="008B0167" w:rsidRDefault="005869A3" w:rsidP="00D81B61">
            <w:pPr>
              <w:spacing w:after="0" w:line="259" w:lineRule="auto"/>
              <w:ind w:left="22" w:firstLine="0"/>
              <w:jc w:val="both"/>
              <w:rPr>
                <w:sz w:val="16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69A3" w:rsidRPr="008B0167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69A3" w:rsidRPr="00D25098" w:rsidRDefault="005869A3" w:rsidP="00D81B61">
            <w:pPr>
              <w:spacing w:after="0" w:line="259" w:lineRule="auto"/>
              <w:ind w:left="0" w:firstLine="0"/>
              <w:jc w:val="both"/>
              <w:rPr>
                <w:sz w:val="20"/>
              </w:rPr>
            </w:pPr>
            <w:r w:rsidRPr="00D25098">
              <w:rPr>
                <w:sz w:val="20"/>
              </w:rPr>
              <w:t>□</w:t>
            </w:r>
            <w:r w:rsidRPr="006747A0">
              <w:rPr>
                <w:sz w:val="16"/>
              </w:rPr>
              <w:t>対象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69A3" w:rsidRPr="006747A0" w:rsidRDefault="005869A3" w:rsidP="00D81B61">
            <w:pPr>
              <w:spacing w:after="0" w:line="259" w:lineRule="auto"/>
              <w:ind w:left="0" w:firstLine="0"/>
              <w:jc w:val="center"/>
            </w:pPr>
            <w:r w:rsidRPr="006747A0">
              <w:t>有・無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69A3" w:rsidRPr="006747A0" w:rsidRDefault="005869A3" w:rsidP="00D81B61">
            <w:pPr>
              <w:spacing w:after="0" w:line="259" w:lineRule="auto"/>
              <w:ind w:left="0" w:firstLine="0"/>
              <w:jc w:val="center"/>
            </w:pPr>
            <w:r w:rsidRPr="006747A0">
              <w:t>有・無</w:t>
            </w:r>
          </w:p>
        </w:tc>
        <w:tc>
          <w:tcPr>
            <w:tcW w:w="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</w:tr>
      <w:tr w:rsidR="005869A3" w:rsidRPr="008B0167" w:rsidTr="0068287A">
        <w:trPr>
          <w:trHeight w:val="397"/>
        </w:trPr>
        <w:tc>
          <w:tcPr>
            <w:tcW w:w="283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5869A3" w:rsidRPr="008B0167" w:rsidRDefault="005869A3" w:rsidP="00D81B61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000000"/>
              <w:left w:val="single" w:sz="6" w:space="0" w:color="000000"/>
              <w:right w:val="single" w:sz="6" w:space="0" w:color="000000"/>
            </w:tcBorders>
          </w:tcPr>
          <w:p w:rsidR="005869A3" w:rsidRPr="008B0167" w:rsidRDefault="005869A3" w:rsidP="00D81B61">
            <w:pPr>
              <w:spacing w:after="0" w:line="259" w:lineRule="auto"/>
              <w:ind w:left="7"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9A3" w:rsidRDefault="005869A3" w:rsidP="00D81B61">
            <w:pPr>
              <w:spacing w:after="0" w:line="259" w:lineRule="auto"/>
              <w:ind w:left="0" w:right="20" w:firstLine="0"/>
              <w:rPr>
                <w:sz w:val="16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9A3" w:rsidRPr="008B0167" w:rsidRDefault="005869A3" w:rsidP="00D81B61">
            <w:pPr>
              <w:spacing w:after="0" w:line="259" w:lineRule="auto"/>
              <w:ind w:left="22" w:firstLine="0"/>
              <w:jc w:val="both"/>
              <w:rPr>
                <w:sz w:val="16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A3" w:rsidRPr="008B0167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9A3" w:rsidRPr="00D25098" w:rsidRDefault="005869A3" w:rsidP="00D81B61">
            <w:pPr>
              <w:spacing w:after="0" w:line="259" w:lineRule="auto"/>
              <w:ind w:left="0" w:firstLine="0"/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9A3" w:rsidRPr="006747A0" w:rsidRDefault="005869A3" w:rsidP="00D81B6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9A3" w:rsidRPr="006747A0" w:rsidRDefault="005869A3" w:rsidP="00D81B6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711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</w:tr>
      <w:tr w:rsidR="005869A3" w:rsidRPr="008B0167" w:rsidTr="0068287A">
        <w:trPr>
          <w:trHeight w:val="193"/>
        </w:trPr>
        <w:tc>
          <w:tcPr>
            <w:tcW w:w="283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5869A3" w:rsidRPr="008B0167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5869A3" w:rsidRPr="008B0167" w:rsidRDefault="005869A3" w:rsidP="00D81B61">
            <w:pPr>
              <w:spacing w:after="0" w:line="259" w:lineRule="auto"/>
              <w:ind w:left="7" w:firstLine="0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69A3" w:rsidRPr="008B0167" w:rsidRDefault="005869A3" w:rsidP="00D81B61">
            <w:pPr>
              <w:spacing w:after="0" w:line="259" w:lineRule="auto"/>
              <w:ind w:left="0" w:right="20" w:firstLine="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.　　.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69A3" w:rsidRPr="008B0167" w:rsidRDefault="005869A3" w:rsidP="00D81B61">
            <w:pPr>
              <w:spacing w:after="0" w:line="259" w:lineRule="auto"/>
              <w:ind w:left="22" w:firstLine="0"/>
              <w:jc w:val="both"/>
              <w:rPr>
                <w:sz w:val="16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69A3" w:rsidRPr="008B0167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69A3" w:rsidRPr="00D25098" w:rsidRDefault="005869A3" w:rsidP="00D81B61">
            <w:pPr>
              <w:spacing w:after="0" w:line="259" w:lineRule="auto"/>
              <w:ind w:left="0" w:firstLine="0"/>
              <w:jc w:val="both"/>
              <w:rPr>
                <w:sz w:val="20"/>
              </w:rPr>
            </w:pPr>
            <w:r w:rsidRPr="00D25098">
              <w:rPr>
                <w:sz w:val="20"/>
              </w:rPr>
              <w:t>□</w:t>
            </w:r>
            <w:r w:rsidRPr="006747A0">
              <w:rPr>
                <w:sz w:val="16"/>
              </w:rPr>
              <w:t>対象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69A3" w:rsidRPr="006747A0" w:rsidRDefault="005869A3" w:rsidP="00D81B61">
            <w:pPr>
              <w:spacing w:after="0" w:line="259" w:lineRule="auto"/>
              <w:ind w:left="0" w:firstLine="0"/>
              <w:jc w:val="center"/>
            </w:pPr>
            <w:r w:rsidRPr="006747A0">
              <w:t>有・無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69A3" w:rsidRPr="006747A0" w:rsidRDefault="005869A3" w:rsidP="00D81B61">
            <w:pPr>
              <w:spacing w:after="0" w:line="259" w:lineRule="auto"/>
              <w:ind w:left="0" w:firstLine="0"/>
              <w:jc w:val="center"/>
            </w:pPr>
            <w:r w:rsidRPr="006747A0">
              <w:t>有・無</w:t>
            </w:r>
          </w:p>
        </w:tc>
        <w:tc>
          <w:tcPr>
            <w:tcW w:w="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</w:tr>
      <w:tr w:rsidR="005869A3" w:rsidRPr="008B0167" w:rsidTr="0068287A">
        <w:trPr>
          <w:trHeight w:val="397"/>
        </w:trPr>
        <w:tc>
          <w:tcPr>
            <w:tcW w:w="283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5869A3" w:rsidRPr="008B0167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699" w:type="dxa"/>
            <w:tcBorders>
              <w:top w:val="dotted" w:sz="4" w:space="0" w:color="000000"/>
              <w:left w:val="single" w:sz="6" w:space="0" w:color="000000"/>
              <w:right w:val="single" w:sz="6" w:space="0" w:color="000000"/>
            </w:tcBorders>
          </w:tcPr>
          <w:p w:rsidR="005869A3" w:rsidRPr="008B0167" w:rsidRDefault="005869A3" w:rsidP="00D81B61">
            <w:pPr>
              <w:spacing w:after="0" w:line="259" w:lineRule="auto"/>
              <w:ind w:left="7"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9A3" w:rsidRDefault="005869A3" w:rsidP="00D81B61">
            <w:pPr>
              <w:spacing w:after="0" w:line="259" w:lineRule="auto"/>
              <w:ind w:left="0" w:right="20" w:firstLine="0"/>
              <w:rPr>
                <w:sz w:val="16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9A3" w:rsidRPr="008B0167" w:rsidRDefault="005869A3" w:rsidP="00D81B61">
            <w:pPr>
              <w:spacing w:after="0" w:line="259" w:lineRule="auto"/>
              <w:ind w:left="22" w:firstLine="0"/>
              <w:jc w:val="both"/>
              <w:rPr>
                <w:sz w:val="16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A3" w:rsidRPr="008B0167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9A3" w:rsidRPr="00D25098" w:rsidRDefault="005869A3" w:rsidP="00D81B61">
            <w:pPr>
              <w:spacing w:after="0" w:line="259" w:lineRule="auto"/>
              <w:ind w:left="0" w:firstLine="0"/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9A3" w:rsidRPr="006747A0" w:rsidRDefault="005869A3" w:rsidP="00D81B6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9A3" w:rsidRPr="006747A0" w:rsidRDefault="005869A3" w:rsidP="00D81B6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711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</w:tr>
      <w:tr w:rsidR="005869A3" w:rsidRPr="006747A0" w:rsidTr="0068287A">
        <w:trPr>
          <w:trHeight w:val="246"/>
        </w:trPr>
        <w:tc>
          <w:tcPr>
            <w:tcW w:w="283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5869A3" w:rsidRPr="008B0167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5869A3" w:rsidRPr="008B0167" w:rsidRDefault="005869A3" w:rsidP="00D81B61">
            <w:pPr>
              <w:spacing w:after="0" w:line="259" w:lineRule="auto"/>
              <w:ind w:left="7" w:firstLine="0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69A3" w:rsidRPr="008B0167" w:rsidRDefault="005869A3" w:rsidP="00D81B61">
            <w:pPr>
              <w:spacing w:after="0" w:line="259" w:lineRule="auto"/>
              <w:ind w:left="0" w:right="20" w:firstLine="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.　　.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69A3" w:rsidRPr="008B0167" w:rsidRDefault="005869A3" w:rsidP="00D81B61">
            <w:pPr>
              <w:spacing w:after="0" w:line="259" w:lineRule="auto"/>
              <w:ind w:left="22" w:firstLine="0"/>
              <w:jc w:val="both"/>
              <w:rPr>
                <w:sz w:val="16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69A3" w:rsidRPr="008B0167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69A3" w:rsidRPr="00D25098" w:rsidRDefault="005869A3" w:rsidP="00D81B61">
            <w:pPr>
              <w:spacing w:after="0" w:line="259" w:lineRule="auto"/>
              <w:ind w:left="0" w:firstLine="0"/>
              <w:jc w:val="both"/>
              <w:rPr>
                <w:sz w:val="20"/>
              </w:rPr>
            </w:pPr>
            <w:r w:rsidRPr="00D25098">
              <w:rPr>
                <w:sz w:val="20"/>
              </w:rPr>
              <w:t>□</w:t>
            </w:r>
            <w:r w:rsidRPr="006747A0">
              <w:rPr>
                <w:sz w:val="16"/>
              </w:rPr>
              <w:t>対象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69A3" w:rsidRPr="006747A0" w:rsidRDefault="005869A3" w:rsidP="00D81B61">
            <w:pPr>
              <w:spacing w:after="0" w:line="259" w:lineRule="auto"/>
              <w:ind w:left="0" w:firstLine="0"/>
              <w:jc w:val="center"/>
            </w:pPr>
            <w:r w:rsidRPr="006747A0">
              <w:t>有・無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69A3" w:rsidRPr="006747A0" w:rsidRDefault="005869A3" w:rsidP="00D81B61">
            <w:pPr>
              <w:spacing w:after="0" w:line="259" w:lineRule="auto"/>
              <w:ind w:left="0" w:firstLine="0"/>
              <w:jc w:val="center"/>
            </w:pPr>
            <w:r w:rsidRPr="006747A0">
              <w:t>有・無</w:t>
            </w:r>
          </w:p>
        </w:tc>
        <w:tc>
          <w:tcPr>
            <w:tcW w:w="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</w:tr>
      <w:tr w:rsidR="005869A3" w:rsidRPr="006747A0" w:rsidTr="0068287A">
        <w:trPr>
          <w:trHeight w:val="397"/>
        </w:trPr>
        <w:tc>
          <w:tcPr>
            <w:tcW w:w="283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5869A3" w:rsidRPr="008B0167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699" w:type="dxa"/>
            <w:tcBorders>
              <w:top w:val="dotted" w:sz="4" w:space="0" w:color="000000"/>
              <w:left w:val="single" w:sz="6" w:space="0" w:color="000000"/>
              <w:right w:val="single" w:sz="6" w:space="0" w:color="000000"/>
            </w:tcBorders>
          </w:tcPr>
          <w:p w:rsidR="005869A3" w:rsidRPr="008B0167" w:rsidRDefault="005869A3" w:rsidP="00D81B61">
            <w:pPr>
              <w:spacing w:after="0" w:line="259" w:lineRule="auto"/>
              <w:ind w:left="7"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9A3" w:rsidRDefault="005869A3" w:rsidP="00D81B61">
            <w:pPr>
              <w:spacing w:after="0" w:line="259" w:lineRule="auto"/>
              <w:ind w:left="0" w:right="20" w:firstLine="0"/>
              <w:rPr>
                <w:sz w:val="16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9A3" w:rsidRPr="008B0167" w:rsidRDefault="005869A3" w:rsidP="00D81B61">
            <w:pPr>
              <w:spacing w:after="0" w:line="259" w:lineRule="auto"/>
              <w:ind w:left="22" w:firstLine="0"/>
              <w:jc w:val="both"/>
              <w:rPr>
                <w:sz w:val="16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A3" w:rsidRPr="008B0167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9A3" w:rsidRPr="00D25098" w:rsidRDefault="005869A3" w:rsidP="00D81B61">
            <w:pPr>
              <w:spacing w:after="0" w:line="259" w:lineRule="auto"/>
              <w:ind w:left="0" w:firstLine="0"/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9A3" w:rsidRPr="006747A0" w:rsidRDefault="005869A3" w:rsidP="00D81B6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9A3" w:rsidRPr="006747A0" w:rsidRDefault="005869A3" w:rsidP="00D81B6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711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</w:tr>
      <w:tr w:rsidR="005869A3" w:rsidRPr="006747A0" w:rsidTr="0068287A">
        <w:trPr>
          <w:trHeight w:val="220"/>
        </w:trPr>
        <w:tc>
          <w:tcPr>
            <w:tcW w:w="283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5869A3" w:rsidRPr="008B0167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5869A3" w:rsidRPr="008B0167" w:rsidRDefault="005869A3" w:rsidP="00D81B61">
            <w:pPr>
              <w:spacing w:after="0" w:line="259" w:lineRule="auto"/>
              <w:ind w:left="7" w:firstLine="0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69A3" w:rsidRPr="008B0167" w:rsidRDefault="005869A3" w:rsidP="00D81B61">
            <w:pPr>
              <w:spacing w:after="0" w:line="259" w:lineRule="auto"/>
              <w:ind w:left="0" w:right="20"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.　　.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69A3" w:rsidRPr="008B0167" w:rsidRDefault="005869A3" w:rsidP="00D81B61">
            <w:pPr>
              <w:spacing w:after="0" w:line="259" w:lineRule="auto"/>
              <w:ind w:left="22" w:firstLine="0"/>
              <w:jc w:val="both"/>
              <w:rPr>
                <w:sz w:val="16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69A3" w:rsidRPr="008B0167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69A3" w:rsidRPr="00D25098" w:rsidRDefault="005869A3" w:rsidP="00D81B61">
            <w:pPr>
              <w:spacing w:after="0" w:line="259" w:lineRule="auto"/>
              <w:ind w:left="0" w:firstLine="0"/>
              <w:jc w:val="both"/>
              <w:rPr>
                <w:sz w:val="20"/>
              </w:rPr>
            </w:pPr>
            <w:r w:rsidRPr="00D25098">
              <w:rPr>
                <w:sz w:val="20"/>
              </w:rPr>
              <w:t>□</w:t>
            </w:r>
            <w:r w:rsidRPr="006747A0">
              <w:rPr>
                <w:sz w:val="16"/>
              </w:rPr>
              <w:t>対象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69A3" w:rsidRPr="006747A0" w:rsidRDefault="005869A3" w:rsidP="00D81B61">
            <w:pPr>
              <w:spacing w:after="0" w:line="259" w:lineRule="auto"/>
              <w:ind w:left="0" w:firstLine="0"/>
              <w:jc w:val="center"/>
            </w:pPr>
            <w:r w:rsidRPr="006747A0">
              <w:t>有・無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869A3" w:rsidRPr="006747A0" w:rsidRDefault="005869A3" w:rsidP="00D81B61">
            <w:pPr>
              <w:spacing w:after="0" w:line="259" w:lineRule="auto"/>
              <w:ind w:left="0" w:firstLine="0"/>
              <w:jc w:val="center"/>
            </w:pPr>
            <w:r w:rsidRPr="006747A0">
              <w:t>有・無</w:t>
            </w:r>
          </w:p>
        </w:tc>
        <w:tc>
          <w:tcPr>
            <w:tcW w:w="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</w:tr>
      <w:tr w:rsidR="005869A3" w:rsidRPr="006747A0" w:rsidTr="0068287A">
        <w:trPr>
          <w:trHeight w:val="397"/>
        </w:trPr>
        <w:tc>
          <w:tcPr>
            <w:tcW w:w="283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5869A3" w:rsidRPr="008B0167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699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A3" w:rsidRPr="008B0167" w:rsidRDefault="005869A3" w:rsidP="00D81B61">
            <w:pPr>
              <w:spacing w:after="0" w:line="259" w:lineRule="auto"/>
              <w:ind w:left="7"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9A3" w:rsidRDefault="005869A3" w:rsidP="00D81B61">
            <w:pPr>
              <w:spacing w:after="0" w:line="259" w:lineRule="auto"/>
              <w:ind w:left="0" w:right="20" w:firstLineChars="100" w:firstLine="160"/>
              <w:rPr>
                <w:sz w:val="16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9A3" w:rsidRPr="008B0167" w:rsidRDefault="005869A3" w:rsidP="00D81B61">
            <w:pPr>
              <w:spacing w:after="0" w:line="259" w:lineRule="auto"/>
              <w:ind w:left="22" w:firstLine="0"/>
              <w:jc w:val="both"/>
              <w:rPr>
                <w:sz w:val="16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A3" w:rsidRPr="008B0167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9A3" w:rsidRPr="00D25098" w:rsidRDefault="005869A3" w:rsidP="00D81B61">
            <w:pPr>
              <w:spacing w:after="0" w:line="259" w:lineRule="auto"/>
              <w:ind w:left="0" w:firstLine="0"/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9A3" w:rsidRPr="006747A0" w:rsidRDefault="005869A3" w:rsidP="00D81B6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69A3" w:rsidRPr="006747A0" w:rsidRDefault="005869A3" w:rsidP="00D81B6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711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5869A3" w:rsidRPr="00D25098" w:rsidRDefault="005869A3" w:rsidP="00D81B61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</w:tr>
      <w:tr w:rsidR="005B242E" w:rsidRPr="006747A0" w:rsidTr="0068287A">
        <w:trPr>
          <w:trHeight w:val="227"/>
        </w:trPr>
        <w:tc>
          <w:tcPr>
            <w:tcW w:w="283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5B242E" w:rsidRPr="008B0167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69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5B242E" w:rsidRPr="008B0167" w:rsidRDefault="005B242E" w:rsidP="005B242E">
            <w:pPr>
              <w:spacing w:after="0" w:line="259" w:lineRule="auto"/>
              <w:ind w:left="7" w:firstLine="0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B242E" w:rsidRDefault="005B242E" w:rsidP="005B242E">
            <w:pPr>
              <w:spacing w:after="0" w:line="259" w:lineRule="auto"/>
              <w:ind w:left="0" w:right="20"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.　　.</w:t>
            </w:r>
          </w:p>
        </w:tc>
        <w:tc>
          <w:tcPr>
            <w:tcW w:w="42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B242E" w:rsidRPr="008B0167" w:rsidRDefault="005B242E" w:rsidP="005B242E">
            <w:pPr>
              <w:spacing w:after="0" w:line="259" w:lineRule="auto"/>
              <w:ind w:left="22" w:firstLine="0"/>
              <w:jc w:val="both"/>
              <w:rPr>
                <w:sz w:val="16"/>
              </w:rPr>
            </w:pPr>
          </w:p>
        </w:tc>
        <w:tc>
          <w:tcPr>
            <w:tcW w:w="42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5B242E" w:rsidRPr="008B0167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70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B242E" w:rsidRPr="00D25098" w:rsidRDefault="005B242E" w:rsidP="005B242E">
            <w:pPr>
              <w:spacing w:after="0" w:line="259" w:lineRule="auto"/>
              <w:ind w:left="0" w:firstLine="0"/>
              <w:jc w:val="both"/>
              <w:rPr>
                <w:sz w:val="20"/>
              </w:rPr>
            </w:pPr>
            <w:r w:rsidRPr="00D25098">
              <w:rPr>
                <w:sz w:val="20"/>
              </w:rPr>
              <w:t>□</w:t>
            </w:r>
            <w:r w:rsidRPr="006747A0">
              <w:rPr>
                <w:sz w:val="16"/>
              </w:rPr>
              <w:t>対象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B242E" w:rsidRPr="006747A0" w:rsidRDefault="005B242E" w:rsidP="005B242E">
            <w:pPr>
              <w:spacing w:after="0" w:line="259" w:lineRule="auto"/>
              <w:ind w:left="0" w:firstLine="0"/>
              <w:jc w:val="center"/>
            </w:pPr>
            <w:r w:rsidRPr="006747A0">
              <w:t>有・無</w:t>
            </w: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B242E" w:rsidRPr="006747A0" w:rsidRDefault="005B242E" w:rsidP="005B242E">
            <w:pPr>
              <w:spacing w:after="0" w:line="259" w:lineRule="auto"/>
              <w:ind w:left="0" w:firstLine="0"/>
              <w:jc w:val="center"/>
            </w:pPr>
            <w:r w:rsidRPr="006747A0">
              <w:t>有・無</w:t>
            </w:r>
          </w:p>
        </w:tc>
        <w:tc>
          <w:tcPr>
            <w:tcW w:w="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711" w:type="dxa"/>
            <w:vMerge w:val="restart"/>
            <w:tcBorders>
              <w:left w:val="single" w:sz="6" w:space="0" w:color="000000"/>
              <w:right w:val="single" w:sz="18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</w:tr>
      <w:tr w:rsidR="005B242E" w:rsidRPr="006747A0" w:rsidTr="0068287A">
        <w:trPr>
          <w:trHeight w:val="397"/>
        </w:trPr>
        <w:tc>
          <w:tcPr>
            <w:tcW w:w="283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5B242E" w:rsidRPr="008B0167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699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42E" w:rsidRPr="008B0167" w:rsidRDefault="005B242E" w:rsidP="005B242E">
            <w:pPr>
              <w:spacing w:after="0" w:line="259" w:lineRule="auto"/>
              <w:ind w:left="7"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42E" w:rsidRDefault="005B242E" w:rsidP="005B242E">
            <w:pPr>
              <w:spacing w:after="0" w:line="259" w:lineRule="auto"/>
              <w:ind w:left="0" w:right="20" w:firstLineChars="100" w:firstLine="160"/>
              <w:rPr>
                <w:sz w:val="16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42E" w:rsidRPr="008B0167" w:rsidRDefault="005B242E" w:rsidP="005B242E">
            <w:pPr>
              <w:spacing w:after="0" w:line="259" w:lineRule="auto"/>
              <w:ind w:left="22" w:firstLine="0"/>
              <w:jc w:val="both"/>
              <w:rPr>
                <w:sz w:val="16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42E" w:rsidRPr="008B0167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42E" w:rsidRPr="00D25098" w:rsidRDefault="005B242E" w:rsidP="005B242E">
            <w:pPr>
              <w:spacing w:after="0" w:line="259" w:lineRule="auto"/>
              <w:ind w:left="0" w:firstLine="0"/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42E" w:rsidRPr="006747A0" w:rsidRDefault="005B242E" w:rsidP="005B242E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42E" w:rsidRPr="006747A0" w:rsidRDefault="005B242E" w:rsidP="005B242E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711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</w:tr>
      <w:tr w:rsidR="005B242E" w:rsidRPr="008B0167" w:rsidTr="0068287A">
        <w:trPr>
          <w:trHeight w:val="206"/>
        </w:trPr>
        <w:tc>
          <w:tcPr>
            <w:tcW w:w="283" w:type="dxa"/>
            <w:vMerge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5B242E" w:rsidRPr="008B0167" w:rsidRDefault="005B242E" w:rsidP="005B242E">
            <w:pPr>
              <w:spacing w:after="0" w:line="259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5B242E" w:rsidRPr="008B0167" w:rsidRDefault="005B242E" w:rsidP="005B242E">
            <w:pPr>
              <w:spacing w:after="0" w:line="259" w:lineRule="auto"/>
              <w:ind w:left="7" w:firstLine="0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5B242E" w:rsidRPr="008B0167" w:rsidRDefault="005B242E" w:rsidP="005B242E">
            <w:pPr>
              <w:spacing w:after="0" w:line="259" w:lineRule="auto"/>
              <w:ind w:left="0" w:right="20"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.　　.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5B242E" w:rsidRPr="008B0167" w:rsidRDefault="005B242E" w:rsidP="005B242E">
            <w:pPr>
              <w:spacing w:after="0" w:line="259" w:lineRule="auto"/>
              <w:ind w:left="22" w:firstLine="0"/>
              <w:jc w:val="both"/>
              <w:rPr>
                <w:sz w:val="16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5B242E" w:rsidRPr="008B0167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5B242E" w:rsidRPr="00D25098" w:rsidRDefault="005B242E" w:rsidP="005B242E">
            <w:pPr>
              <w:spacing w:after="0" w:line="259" w:lineRule="auto"/>
              <w:ind w:left="0" w:firstLine="0"/>
              <w:jc w:val="both"/>
              <w:rPr>
                <w:sz w:val="20"/>
              </w:rPr>
            </w:pPr>
            <w:r w:rsidRPr="00D25098">
              <w:rPr>
                <w:sz w:val="20"/>
              </w:rPr>
              <w:t>□</w:t>
            </w:r>
            <w:r w:rsidRPr="006747A0">
              <w:rPr>
                <w:sz w:val="16"/>
              </w:rPr>
              <w:t>対象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5B242E" w:rsidRPr="006747A0" w:rsidRDefault="005B242E" w:rsidP="005B242E">
            <w:pPr>
              <w:spacing w:after="0" w:line="259" w:lineRule="auto"/>
              <w:ind w:left="0" w:firstLine="0"/>
              <w:jc w:val="center"/>
            </w:pPr>
            <w:r w:rsidRPr="006747A0">
              <w:t>有・無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5B242E" w:rsidRPr="006747A0" w:rsidRDefault="005B242E" w:rsidP="005B242E">
            <w:pPr>
              <w:spacing w:after="0" w:line="259" w:lineRule="auto"/>
              <w:ind w:left="0" w:firstLine="0"/>
              <w:jc w:val="center"/>
            </w:pPr>
            <w:r w:rsidRPr="006747A0">
              <w:t>有・無</w:t>
            </w:r>
          </w:p>
        </w:tc>
        <w:tc>
          <w:tcPr>
            <w:tcW w:w="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</w:tr>
      <w:tr w:rsidR="005B242E" w:rsidRPr="008B0167" w:rsidTr="0068287A">
        <w:trPr>
          <w:trHeight w:val="397"/>
        </w:trPr>
        <w:tc>
          <w:tcPr>
            <w:tcW w:w="283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5B242E" w:rsidRPr="008B0167" w:rsidRDefault="005B242E" w:rsidP="005B242E">
            <w:pPr>
              <w:spacing w:after="0" w:line="259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699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42E" w:rsidRPr="008B0167" w:rsidRDefault="005B242E" w:rsidP="005B242E">
            <w:pPr>
              <w:spacing w:after="0" w:line="259" w:lineRule="auto"/>
              <w:ind w:left="7" w:firstLine="0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42E" w:rsidRDefault="005B242E" w:rsidP="005B242E">
            <w:pPr>
              <w:spacing w:after="0" w:line="259" w:lineRule="auto"/>
              <w:ind w:left="0" w:right="20" w:firstLineChars="100" w:firstLine="160"/>
              <w:rPr>
                <w:sz w:val="16"/>
              </w:rPr>
            </w:pPr>
          </w:p>
        </w:tc>
        <w:tc>
          <w:tcPr>
            <w:tcW w:w="425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42E" w:rsidRPr="008B0167" w:rsidRDefault="005B242E" w:rsidP="005B242E">
            <w:pPr>
              <w:spacing w:after="0" w:line="259" w:lineRule="auto"/>
              <w:ind w:left="22" w:firstLine="0"/>
              <w:jc w:val="both"/>
              <w:rPr>
                <w:sz w:val="16"/>
              </w:rPr>
            </w:pPr>
          </w:p>
        </w:tc>
        <w:tc>
          <w:tcPr>
            <w:tcW w:w="425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42E" w:rsidRPr="008B0167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42E" w:rsidRPr="00D25098" w:rsidRDefault="005B242E" w:rsidP="005B242E">
            <w:pPr>
              <w:spacing w:after="0" w:line="259" w:lineRule="auto"/>
              <w:ind w:left="0" w:firstLine="0"/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42E" w:rsidRPr="006747A0" w:rsidRDefault="005B242E" w:rsidP="005B242E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851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42E" w:rsidRPr="006747A0" w:rsidRDefault="005B242E" w:rsidP="005B242E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18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711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5B242E" w:rsidRPr="00D25098" w:rsidRDefault="005B242E" w:rsidP="005B242E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</w:tr>
      <w:tr w:rsidR="006628FE" w:rsidRPr="008B0167" w:rsidTr="000F021F">
        <w:trPr>
          <w:trHeight w:val="283"/>
        </w:trPr>
        <w:tc>
          <w:tcPr>
            <w:tcW w:w="19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628FE" w:rsidRPr="00D25098" w:rsidRDefault="006628FE" w:rsidP="001C019A">
            <w:pPr>
              <w:spacing w:after="0" w:line="259" w:lineRule="auto"/>
              <w:ind w:left="0" w:firstLine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活保護の適用</w:t>
            </w:r>
          </w:p>
        </w:tc>
        <w:tc>
          <w:tcPr>
            <w:tcW w:w="879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628FE" w:rsidRPr="00D25098" w:rsidRDefault="006628FE" w:rsidP="001C019A">
            <w:pPr>
              <w:spacing w:after="0" w:line="259" w:lineRule="auto"/>
              <w:ind w:left="0"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無　</w:t>
            </w:r>
            <w:r w:rsidR="001C019A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・　</w:t>
            </w:r>
            <w:r w:rsidR="001C019A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有　</w:t>
            </w:r>
            <w:r w:rsidR="007A3A2B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（</w:t>
            </w:r>
            <w:r w:rsidR="007A3A2B">
              <w:rPr>
                <w:rFonts w:hint="eastAsia"/>
                <w:sz w:val="16"/>
              </w:rPr>
              <w:t xml:space="preserve">　　　　　　　　　　</w:t>
            </w:r>
            <w:r>
              <w:rPr>
                <w:rFonts w:hint="eastAsia"/>
                <w:sz w:val="16"/>
              </w:rPr>
              <w:t xml:space="preserve">年　</w:t>
            </w:r>
            <w:r w:rsidR="007A3A2B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　月　　</w:t>
            </w:r>
            <w:r w:rsidR="007A3A2B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日</w:t>
            </w:r>
            <w:r w:rsidR="000F021F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保護開始</w:t>
            </w:r>
            <w:r w:rsidR="00915E03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）</w:t>
            </w:r>
          </w:p>
        </w:tc>
      </w:tr>
      <w:tr w:rsidR="006628FE" w:rsidRPr="008B0167" w:rsidTr="000F021F">
        <w:trPr>
          <w:trHeight w:val="283"/>
        </w:trPr>
        <w:tc>
          <w:tcPr>
            <w:tcW w:w="1983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628FE" w:rsidRPr="00D25098" w:rsidRDefault="006628FE" w:rsidP="001C019A">
            <w:pPr>
              <w:spacing w:after="0" w:line="259" w:lineRule="auto"/>
              <w:ind w:left="0" w:firstLine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母子・父子家庭について</w:t>
            </w:r>
          </w:p>
        </w:tc>
        <w:tc>
          <w:tcPr>
            <w:tcW w:w="8790" w:type="dxa"/>
            <w:gridSpan w:val="20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628FE" w:rsidRPr="006628FE" w:rsidRDefault="001C019A" w:rsidP="001C019A">
            <w:pPr>
              <w:spacing w:after="0" w:line="259" w:lineRule="auto"/>
              <w:ind w:left="0"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>非該当　　・　　該当　（</w:t>
            </w:r>
            <w:r w:rsidR="00915E03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死亡</w:t>
            </w:r>
            <w:r w:rsidR="00915E03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・</w:t>
            </w:r>
            <w:r w:rsidR="00915E03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離婚</w:t>
            </w:r>
            <w:r w:rsidR="00915E03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・</w:t>
            </w:r>
            <w:r w:rsidR="00915E03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未婚</w:t>
            </w:r>
            <w:r w:rsidR="00915E03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・</w:t>
            </w:r>
            <w:r w:rsidR="00915E03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失踪</w:t>
            </w:r>
            <w:r w:rsidR="00915E03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・</w:t>
            </w:r>
            <w:r w:rsidR="00915E03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その他</w:t>
            </w:r>
            <w:r w:rsidR="00915E03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）</w:t>
            </w:r>
          </w:p>
        </w:tc>
      </w:tr>
    </w:tbl>
    <w:p w:rsidR="00915E03" w:rsidRDefault="00915E03" w:rsidP="007B2204">
      <w:pPr>
        <w:rPr>
          <w:sz w:val="16"/>
        </w:rPr>
      </w:pPr>
    </w:p>
    <w:p w:rsidR="007B2204" w:rsidRPr="007B2204" w:rsidRDefault="004C6ACA" w:rsidP="007B2204">
      <w:pPr>
        <w:rPr>
          <w:sz w:val="16"/>
        </w:rPr>
      </w:pPr>
      <w:r w:rsidRPr="006265E5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99EFA" wp14:editId="51949398">
                <wp:simplePos x="0" y="0"/>
                <wp:positionH relativeFrom="margin">
                  <wp:posOffset>-51435</wp:posOffset>
                </wp:positionH>
                <wp:positionV relativeFrom="paragraph">
                  <wp:posOffset>24130</wp:posOffset>
                </wp:positionV>
                <wp:extent cx="6891020" cy="1175385"/>
                <wp:effectExtent l="19050" t="19050" r="24130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020" cy="1175385"/>
                        </a:xfrm>
                        <a:prstGeom prst="rect">
                          <a:avLst/>
                        </a:prstGeom>
                        <a:noFill/>
                        <a:ln w="38100" cap="rnd" cmpd="sng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43B2D" id="正方形/長方形 2" o:spid="_x0000_s1026" style="position:absolute;left:0;text-align:left;margin-left:-4.05pt;margin-top:1.9pt;width:542.6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" filled="f" strokecolor="#1f4d78 [1604]" strokeweight="3pt">
                <v:stroke joinstyle="round" endcap="round"/>
                <w10:wrap anchorx="margin"/>
              </v:rect>
            </w:pict>
          </mc:Fallback>
        </mc:AlternateContent>
      </w:r>
    </w:p>
    <w:p w:rsidR="00973500" w:rsidRPr="004C6ACA" w:rsidRDefault="007B2204" w:rsidP="004C6ACA">
      <w:pPr>
        <w:pStyle w:val="af"/>
        <w:numPr>
          <w:ilvl w:val="0"/>
          <w:numId w:val="11"/>
        </w:numPr>
        <w:spacing w:after="0"/>
        <w:ind w:leftChars="0"/>
        <w:rPr>
          <w:b/>
          <w:sz w:val="20"/>
        </w:rPr>
      </w:pPr>
      <w:r w:rsidRPr="004C6ACA">
        <w:rPr>
          <w:rFonts w:ascii="HG創英角ﾎﾟｯﾌﾟ体" w:eastAsia="HG創英角ﾎﾟｯﾌﾟ体" w:hAnsi="HG創英角ﾎﾟｯﾌﾟ体"/>
          <w:sz w:val="22"/>
        </w:rPr>
        <w:t>税情報等の提供に当たっての署名欄</w:t>
      </w:r>
    </w:p>
    <w:p w:rsidR="0037496F" w:rsidRPr="003A7DD5" w:rsidRDefault="003A7DD5" w:rsidP="003A7DD5">
      <w:pPr>
        <w:spacing w:after="0"/>
        <w:ind w:leftChars="100" w:left="180" w:firstLineChars="100" w:firstLine="200"/>
        <w:rPr>
          <w:sz w:val="20"/>
        </w:rPr>
      </w:pPr>
      <w:r w:rsidRPr="003A7DD5">
        <w:rPr>
          <w:rFonts w:hint="eastAsia"/>
          <w:sz w:val="20"/>
        </w:rPr>
        <w:t>皆野町</w:t>
      </w:r>
      <w:r w:rsidR="007B2204" w:rsidRPr="003A7DD5">
        <w:rPr>
          <w:sz w:val="20"/>
        </w:rPr>
        <w:t>が施設型給付費・地域型保育給付費の支給認定に必要な市町村民税の情報（同一世帯者を含</w:t>
      </w:r>
      <w:r w:rsidR="007B2204" w:rsidRPr="003A7DD5">
        <w:rPr>
          <w:rFonts w:hint="eastAsia"/>
          <w:sz w:val="20"/>
        </w:rPr>
        <w:t>む</w:t>
      </w:r>
      <w:r w:rsidR="007B2204" w:rsidRPr="003A7DD5">
        <w:rPr>
          <w:sz w:val="20"/>
        </w:rPr>
        <w:t>）</w:t>
      </w:r>
      <w:r w:rsidR="007B2204" w:rsidRPr="003A7DD5">
        <w:rPr>
          <w:rFonts w:hint="eastAsia"/>
          <w:sz w:val="20"/>
        </w:rPr>
        <w:t>及び</w:t>
      </w:r>
      <w:r w:rsidR="007B2204" w:rsidRPr="003A7DD5">
        <w:rPr>
          <w:sz w:val="20"/>
        </w:rPr>
        <w:t>世帯情報を閲覧すること。また、その情報に基づき決定した利用者負担額について、特定教育・保育施設等に対して提示することに</w:t>
      </w:r>
    </w:p>
    <w:p w:rsidR="00B5097D" w:rsidRPr="00D531C0" w:rsidRDefault="0037496F" w:rsidP="0037496F">
      <w:pPr>
        <w:spacing w:after="0"/>
        <w:ind w:leftChars="100" w:left="190" w:hangingChars="5"/>
        <w:rPr>
          <w:b/>
          <w:sz w:val="20"/>
          <w:u w:val="single"/>
        </w:rPr>
      </w:pPr>
      <w:r>
        <w:rPr>
          <w:rFonts w:hint="eastAsia"/>
          <w:sz w:val="20"/>
        </w:rPr>
        <w:t xml:space="preserve">　　　　　　　　　　　　　　　　　　　　　　　　</w:t>
      </w:r>
      <w:r w:rsidR="007B2204" w:rsidRPr="00D531C0">
        <w:rPr>
          <w:b/>
          <w:sz w:val="20"/>
          <w:u w:val="single"/>
        </w:rPr>
        <w:t>保護者氏名</w:t>
      </w:r>
      <w:r w:rsidR="007B2204" w:rsidRPr="00D531C0">
        <w:rPr>
          <w:b/>
          <w:sz w:val="20"/>
          <w:u w:val="single"/>
        </w:rPr>
        <w:tab/>
      </w:r>
      <w:r w:rsidR="00D531C0">
        <w:rPr>
          <w:b/>
          <w:sz w:val="20"/>
          <w:u w:val="single"/>
        </w:rPr>
        <w:t xml:space="preserve"> </w:t>
      </w:r>
      <w:r w:rsidR="00D531C0">
        <w:rPr>
          <w:b/>
          <w:sz w:val="20"/>
          <w:u w:val="single"/>
        </w:rPr>
        <w:tab/>
      </w:r>
      <w:r w:rsidR="00D531C0">
        <w:rPr>
          <w:b/>
          <w:sz w:val="20"/>
          <w:u w:val="single"/>
        </w:rPr>
        <w:tab/>
      </w:r>
      <w:r w:rsidR="00D531C0">
        <w:rPr>
          <w:b/>
          <w:sz w:val="20"/>
          <w:u w:val="single"/>
        </w:rPr>
        <w:tab/>
      </w:r>
    </w:p>
    <w:p w:rsidR="0037496F" w:rsidRPr="00B5097D" w:rsidRDefault="007B2204" w:rsidP="0037496F">
      <w:pPr>
        <w:spacing w:after="0"/>
        <w:ind w:leftChars="100" w:left="190" w:hangingChars="5"/>
        <w:rPr>
          <w:sz w:val="20"/>
        </w:rPr>
      </w:pPr>
      <w:r w:rsidRPr="00B5097D">
        <w:rPr>
          <w:rFonts w:hint="eastAsia"/>
          <w:b/>
          <w:sz w:val="20"/>
        </w:rPr>
        <w:t xml:space="preserve">　　</w:t>
      </w:r>
      <w:r w:rsidR="0037496F" w:rsidRPr="00B5097D">
        <w:rPr>
          <w:rFonts w:hint="eastAsia"/>
          <w:b/>
          <w:sz w:val="20"/>
        </w:rPr>
        <w:t xml:space="preserve">　　　</w:t>
      </w:r>
      <w:r w:rsidRPr="00B5097D">
        <w:rPr>
          <w:rFonts w:hint="eastAsia"/>
          <w:b/>
          <w:sz w:val="20"/>
        </w:rPr>
        <w:t xml:space="preserve">  </w:t>
      </w:r>
      <w:r w:rsidR="005254E4" w:rsidRPr="00B5097D">
        <w:rPr>
          <w:rFonts w:hint="eastAsia"/>
          <w:b/>
          <w:sz w:val="20"/>
        </w:rPr>
        <w:t xml:space="preserve">　　　　　</w:t>
      </w:r>
    </w:p>
    <w:p w:rsidR="0037496F" w:rsidRPr="00D531C0" w:rsidRDefault="0037496F" w:rsidP="008D49B7">
      <w:pPr>
        <w:spacing w:after="0"/>
        <w:ind w:left="0" w:right="884" w:firstLine="0"/>
        <w:rPr>
          <w:sz w:val="20"/>
          <w:u w:val="thick"/>
        </w:rPr>
      </w:pPr>
    </w:p>
    <w:p w:rsidR="007731EB" w:rsidRPr="004C6ACA" w:rsidRDefault="00F50653" w:rsidP="004C6ACA">
      <w:pPr>
        <w:pStyle w:val="af"/>
        <w:numPr>
          <w:ilvl w:val="0"/>
          <w:numId w:val="11"/>
        </w:numPr>
        <w:spacing w:after="0"/>
        <w:ind w:leftChars="0"/>
        <w:rPr>
          <w:b/>
          <w:sz w:val="20"/>
        </w:rPr>
      </w:pPr>
      <w:r w:rsidRPr="004C6ACA">
        <w:rPr>
          <w:rFonts w:ascii="HG創英角ﾎﾟｯﾌﾟ体" w:eastAsia="HG創英角ﾎﾟｯﾌﾟ体" w:hAnsi="HG創英角ﾎﾟｯﾌﾟ体"/>
          <w:sz w:val="22"/>
        </w:rPr>
        <w:t>保育の利用を必要とする理由等</w:t>
      </w:r>
      <w:r w:rsidR="008B0167" w:rsidRPr="004C6ACA">
        <w:rPr>
          <w:rFonts w:hint="eastAsia"/>
          <w:sz w:val="22"/>
        </w:rPr>
        <w:t xml:space="preserve">  </w:t>
      </w:r>
    </w:p>
    <w:tbl>
      <w:tblPr>
        <w:tblStyle w:val="TableGrid"/>
        <w:tblW w:w="10760" w:type="dxa"/>
        <w:tblInd w:w="-10" w:type="dxa"/>
        <w:tblCellMar>
          <w:top w:w="39" w:type="dxa"/>
          <w:left w:w="34" w:type="dxa"/>
          <w:right w:w="29" w:type="dxa"/>
        </w:tblCellMar>
        <w:tblLook w:val="04A0" w:firstRow="1" w:lastRow="0" w:firstColumn="1" w:lastColumn="0" w:noHBand="0" w:noVBand="1"/>
      </w:tblPr>
      <w:tblGrid>
        <w:gridCol w:w="1701"/>
        <w:gridCol w:w="714"/>
        <w:gridCol w:w="7238"/>
        <w:gridCol w:w="1107"/>
      </w:tblGrid>
      <w:tr w:rsidR="007731EB" w:rsidRPr="008B0167" w:rsidTr="00093914">
        <w:trPr>
          <w:trHeight w:val="2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BFBFBF"/>
          </w:tcPr>
          <w:p w:rsidR="007731EB" w:rsidRPr="008B0167" w:rsidRDefault="007731EB" w:rsidP="00093914">
            <w:pPr>
              <w:spacing w:after="0" w:line="259" w:lineRule="auto"/>
              <w:ind w:left="0" w:firstLine="0"/>
              <w:rPr>
                <w:sz w:val="16"/>
              </w:rPr>
            </w:pPr>
          </w:p>
        </w:tc>
        <w:tc>
          <w:tcPr>
            <w:tcW w:w="714" w:type="dxa"/>
            <w:tcBorders>
              <w:top w:val="single" w:sz="1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731EB" w:rsidRPr="001535DF" w:rsidRDefault="00F50653" w:rsidP="00093914">
            <w:pPr>
              <w:spacing w:after="0" w:line="259" w:lineRule="auto"/>
              <w:ind w:left="14" w:firstLine="0"/>
              <w:jc w:val="center"/>
              <w:rPr>
                <w:sz w:val="20"/>
              </w:rPr>
            </w:pPr>
            <w:r w:rsidRPr="001535DF">
              <w:rPr>
                <w:sz w:val="20"/>
              </w:rPr>
              <w:t>続柄</w:t>
            </w:r>
          </w:p>
        </w:tc>
        <w:tc>
          <w:tcPr>
            <w:tcW w:w="72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7731EB" w:rsidRPr="001535DF" w:rsidRDefault="001535DF" w:rsidP="00093914">
            <w:pPr>
              <w:spacing w:after="0" w:line="259" w:lineRule="auto"/>
              <w:ind w:left="14" w:firstLine="0"/>
              <w:jc w:val="center"/>
              <w:rPr>
                <w:sz w:val="20"/>
              </w:rPr>
            </w:pPr>
            <w:r w:rsidRPr="001535DF">
              <w:rPr>
                <w:rFonts w:hint="eastAsia"/>
                <w:sz w:val="20"/>
              </w:rPr>
              <w:t>保育の利用を</w:t>
            </w:r>
            <w:r w:rsidR="00F50653" w:rsidRPr="001535DF">
              <w:rPr>
                <w:sz w:val="20"/>
              </w:rPr>
              <w:t>必要とする理由</w:t>
            </w:r>
          </w:p>
        </w:tc>
        <w:tc>
          <w:tcPr>
            <w:tcW w:w="110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BFBFBF"/>
          </w:tcPr>
          <w:p w:rsidR="007731EB" w:rsidRPr="001535DF" w:rsidRDefault="00F50653" w:rsidP="00093914">
            <w:pPr>
              <w:spacing w:after="0" w:line="259" w:lineRule="auto"/>
              <w:ind w:left="14" w:firstLine="0"/>
              <w:jc w:val="center"/>
              <w:rPr>
                <w:sz w:val="20"/>
              </w:rPr>
            </w:pPr>
            <w:r w:rsidRPr="001535DF">
              <w:rPr>
                <w:sz w:val="20"/>
              </w:rPr>
              <w:t>備考</w:t>
            </w:r>
          </w:p>
        </w:tc>
      </w:tr>
      <w:tr w:rsidR="007731EB" w:rsidRPr="008B0167" w:rsidTr="00093914">
        <w:trPr>
          <w:trHeight w:val="1301"/>
        </w:trPr>
        <w:tc>
          <w:tcPr>
            <w:tcW w:w="1701" w:type="dxa"/>
            <w:vMerge w:val="restart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7731EB" w:rsidRPr="008B0167" w:rsidRDefault="00F50653">
            <w:pPr>
              <w:spacing w:after="0" w:line="259" w:lineRule="auto"/>
              <w:ind w:left="0" w:firstLine="0"/>
              <w:jc w:val="center"/>
              <w:rPr>
                <w:sz w:val="16"/>
              </w:rPr>
            </w:pPr>
            <w:r w:rsidRPr="008B0167">
              <w:rPr>
                <w:sz w:val="22"/>
              </w:rPr>
              <w:t>保育の利用を必要とする理由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7731EB" w:rsidRPr="008B0167" w:rsidRDefault="007731EB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53D" w:rsidRDefault="00F50653" w:rsidP="00BC353D">
            <w:pPr>
              <w:spacing w:after="37" w:line="259" w:lineRule="auto"/>
              <w:ind w:left="10" w:firstLine="0"/>
              <w:rPr>
                <w:sz w:val="22"/>
              </w:rPr>
            </w:pPr>
            <w:r w:rsidRPr="008B0167">
              <w:rPr>
                <w:sz w:val="22"/>
              </w:rPr>
              <w:t>□就労 □妊娠･出産 □疾病･障害 □介護等 □災害復旧 □求職活動</w:t>
            </w:r>
          </w:p>
          <w:p w:rsidR="007731EB" w:rsidRPr="008B0167" w:rsidRDefault="00F50653" w:rsidP="00BC353D">
            <w:pPr>
              <w:spacing w:after="37" w:line="259" w:lineRule="auto"/>
              <w:ind w:left="10" w:firstLine="0"/>
              <w:rPr>
                <w:sz w:val="16"/>
              </w:rPr>
            </w:pPr>
            <w:r w:rsidRPr="008B0167">
              <w:rPr>
                <w:sz w:val="22"/>
              </w:rPr>
              <w:t>□就学 □虐待・ＤＶ □育児休業</w:t>
            </w:r>
            <w:r w:rsidR="00CF0AE3">
              <w:rPr>
                <w:rFonts w:hint="eastAsia"/>
                <w:sz w:val="22"/>
              </w:rPr>
              <w:t>中で復帰予定</w:t>
            </w:r>
            <w:r w:rsidRPr="008B0167">
              <w:rPr>
                <w:sz w:val="22"/>
              </w:rPr>
              <w:t xml:space="preserve"> □その他</w:t>
            </w:r>
          </w:p>
          <w:p w:rsidR="007731EB" w:rsidRPr="008F076A" w:rsidRDefault="00F50653">
            <w:pPr>
              <w:spacing w:after="0" w:line="259" w:lineRule="auto"/>
              <w:ind w:left="0" w:firstLine="0"/>
              <w:rPr>
                <w:b/>
                <w:sz w:val="16"/>
              </w:rPr>
            </w:pPr>
            <w:r w:rsidRPr="008F076A">
              <w:rPr>
                <w:b/>
                <w:sz w:val="16"/>
              </w:rPr>
              <w:t>具体的な状況（勤務先、就労時間・日数等や疾病の状況など）や、その他の内容を記入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7731EB" w:rsidRPr="008B0167" w:rsidRDefault="007731EB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</w:tr>
      <w:tr w:rsidR="007731EB" w:rsidRPr="008B0167" w:rsidTr="00093914">
        <w:trPr>
          <w:trHeight w:val="1243"/>
        </w:trPr>
        <w:tc>
          <w:tcPr>
            <w:tcW w:w="170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7731EB" w:rsidRPr="008B0167" w:rsidRDefault="007731EB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8" w:space="0" w:color="000000"/>
              <w:bottom w:val="single" w:sz="18" w:space="0" w:color="000000"/>
              <w:right w:val="single" w:sz="6" w:space="0" w:color="000000"/>
            </w:tcBorders>
          </w:tcPr>
          <w:p w:rsidR="007731EB" w:rsidRPr="008B0167" w:rsidRDefault="007731EB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CF0AE3" w:rsidRDefault="00F50653" w:rsidP="00CF0AE3">
            <w:pPr>
              <w:spacing w:after="37" w:line="259" w:lineRule="auto"/>
              <w:ind w:left="10" w:firstLine="0"/>
              <w:rPr>
                <w:sz w:val="22"/>
              </w:rPr>
            </w:pPr>
            <w:r w:rsidRPr="008B0167">
              <w:rPr>
                <w:sz w:val="22"/>
              </w:rPr>
              <w:t>□就労 □妊娠･出産 □疾病･障害 □介護等 □災害復旧 □求職活動</w:t>
            </w:r>
          </w:p>
          <w:p w:rsidR="007731EB" w:rsidRPr="008B0167" w:rsidRDefault="00F50653" w:rsidP="00CF0AE3">
            <w:pPr>
              <w:spacing w:after="37" w:line="259" w:lineRule="auto"/>
              <w:ind w:left="10" w:firstLine="0"/>
              <w:rPr>
                <w:sz w:val="16"/>
              </w:rPr>
            </w:pPr>
            <w:r w:rsidRPr="008B0167">
              <w:rPr>
                <w:sz w:val="22"/>
              </w:rPr>
              <w:t>□就学 □虐待・ＤＶ □育児休業</w:t>
            </w:r>
            <w:r w:rsidR="00CF0AE3" w:rsidRPr="00CF0AE3">
              <w:rPr>
                <w:rFonts w:hint="eastAsia"/>
                <w:sz w:val="22"/>
              </w:rPr>
              <w:t>中で復帰予定</w:t>
            </w:r>
            <w:r w:rsidRPr="008B0167">
              <w:rPr>
                <w:sz w:val="22"/>
              </w:rPr>
              <w:t xml:space="preserve"> □その他</w:t>
            </w:r>
          </w:p>
          <w:p w:rsidR="007731EB" w:rsidRPr="008B0167" w:rsidRDefault="00CF0AE3">
            <w:pPr>
              <w:spacing w:after="0" w:line="259" w:lineRule="auto"/>
              <w:ind w:left="0" w:firstLine="0"/>
              <w:rPr>
                <w:sz w:val="16"/>
              </w:rPr>
            </w:pPr>
            <w:r w:rsidRPr="008F076A">
              <w:rPr>
                <w:b/>
                <w:sz w:val="16"/>
              </w:rPr>
              <w:t>具体的な状況（勤務先、就労時間・日数等や疾病の状況など）や、その他の内容を記入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7731EB" w:rsidRPr="008B0167" w:rsidRDefault="007731EB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</w:tr>
    </w:tbl>
    <w:p w:rsidR="00093914" w:rsidRDefault="00093914" w:rsidP="0037496F">
      <w:pPr>
        <w:pStyle w:val="1"/>
        <w:ind w:left="0" w:right="158" w:firstLine="0"/>
        <w:rPr>
          <w:rFonts w:ascii="HG創英角ﾎﾟｯﾌﾟ体" w:eastAsia="HG創英角ﾎﾟｯﾌﾟ体" w:hAnsi="HG創英角ﾎﾟｯﾌﾟ体"/>
          <w:sz w:val="22"/>
        </w:rPr>
      </w:pPr>
    </w:p>
    <w:p w:rsidR="007731EB" w:rsidRPr="0037496F" w:rsidRDefault="00F50653" w:rsidP="004C6ACA">
      <w:pPr>
        <w:pStyle w:val="1"/>
        <w:numPr>
          <w:ilvl w:val="0"/>
          <w:numId w:val="11"/>
        </w:numPr>
        <w:ind w:right="158"/>
        <w:rPr>
          <w:rFonts w:ascii="HG創英角ﾎﾟｯﾌﾟ体" w:eastAsia="HG創英角ﾎﾟｯﾌﾟ体" w:hAnsi="HG創英角ﾎﾟｯﾌﾟ体"/>
          <w:sz w:val="22"/>
        </w:rPr>
      </w:pPr>
      <w:r w:rsidRPr="0037496F">
        <w:rPr>
          <w:rFonts w:ascii="HG創英角ﾎﾟｯﾌﾟ体" w:eastAsia="HG創英角ﾎﾟｯﾌﾟ体" w:hAnsi="HG創英角ﾎﾟｯﾌﾟ体"/>
          <w:sz w:val="22"/>
        </w:rPr>
        <w:t>申請児童の情報</w:t>
      </w:r>
    </w:p>
    <w:tbl>
      <w:tblPr>
        <w:tblStyle w:val="TableGrid"/>
        <w:tblW w:w="10760" w:type="dxa"/>
        <w:tblInd w:w="-10" w:type="dxa"/>
        <w:tblCellMar>
          <w:top w:w="10" w:type="dxa"/>
          <w:left w:w="38" w:type="dxa"/>
        </w:tblCellMar>
        <w:tblLook w:val="04A0" w:firstRow="1" w:lastRow="0" w:firstColumn="1" w:lastColumn="0" w:noHBand="0" w:noVBand="1"/>
      </w:tblPr>
      <w:tblGrid>
        <w:gridCol w:w="2410"/>
        <w:gridCol w:w="8350"/>
      </w:tblGrid>
      <w:tr w:rsidR="007731EB" w:rsidRPr="008B0167" w:rsidTr="00F13225">
        <w:trPr>
          <w:trHeight w:val="185"/>
        </w:trPr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7731EB" w:rsidRPr="008B0167" w:rsidRDefault="00F50653">
            <w:pPr>
              <w:spacing w:after="0" w:line="259" w:lineRule="auto"/>
              <w:ind w:left="262" w:firstLine="0"/>
              <w:rPr>
                <w:sz w:val="16"/>
              </w:rPr>
            </w:pPr>
            <w:r w:rsidRPr="008B0167">
              <w:rPr>
                <w:sz w:val="22"/>
              </w:rPr>
              <w:t>障害者手帳の情報</w:t>
            </w:r>
          </w:p>
        </w:tc>
        <w:tc>
          <w:tcPr>
            <w:tcW w:w="83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731EB" w:rsidRPr="008B0167" w:rsidRDefault="00F50653" w:rsidP="008B0167">
            <w:pPr>
              <w:spacing w:after="0" w:line="259" w:lineRule="auto"/>
              <w:ind w:left="0" w:firstLineChars="50" w:firstLine="105"/>
              <w:rPr>
                <w:sz w:val="16"/>
              </w:rPr>
            </w:pPr>
            <w:r w:rsidRPr="008B0167">
              <w:rPr>
                <w:sz w:val="21"/>
              </w:rPr>
              <w:t>無</w:t>
            </w:r>
            <w:r w:rsidR="006265E5">
              <w:rPr>
                <w:rFonts w:hint="eastAsia"/>
                <w:sz w:val="21"/>
              </w:rPr>
              <w:t xml:space="preserve"> </w:t>
            </w:r>
            <w:r w:rsidRPr="008B0167">
              <w:rPr>
                <w:sz w:val="21"/>
              </w:rPr>
              <w:t>・</w:t>
            </w:r>
            <w:r w:rsidR="006265E5">
              <w:rPr>
                <w:rFonts w:hint="eastAsia"/>
                <w:sz w:val="21"/>
              </w:rPr>
              <w:t xml:space="preserve"> </w:t>
            </w:r>
            <w:r w:rsidRPr="008B0167">
              <w:rPr>
                <w:sz w:val="21"/>
              </w:rPr>
              <w:t>有</w:t>
            </w:r>
            <w:r w:rsidR="006265E5">
              <w:rPr>
                <w:rFonts w:hint="eastAsia"/>
                <w:sz w:val="21"/>
              </w:rPr>
              <w:t xml:space="preserve"> </w:t>
            </w:r>
            <w:r w:rsidRPr="008B0167">
              <w:rPr>
                <w:sz w:val="21"/>
              </w:rPr>
              <w:t>（身体障害者手帳、療育手帳、精神障害者保健福祉手帳）</w:t>
            </w:r>
          </w:p>
        </w:tc>
      </w:tr>
      <w:tr w:rsidR="007731EB" w:rsidRPr="008B0167" w:rsidTr="00F13225">
        <w:trPr>
          <w:trHeight w:val="274"/>
        </w:trPr>
        <w:tc>
          <w:tcPr>
            <w:tcW w:w="24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7731EB" w:rsidRPr="008B0167" w:rsidRDefault="00F50653">
            <w:pPr>
              <w:spacing w:after="0" w:line="259" w:lineRule="auto"/>
              <w:ind w:left="382" w:firstLine="0"/>
              <w:rPr>
                <w:sz w:val="16"/>
              </w:rPr>
            </w:pPr>
            <w:r w:rsidRPr="008B0167">
              <w:rPr>
                <w:sz w:val="22"/>
              </w:rPr>
              <w:t>アレルギー情報</w:t>
            </w:r>
          </w:p>
        </w:tc>
        <w:tc>
          <w:tcPr>
            <w:tcW w:w="8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731EB" w:rsidRPr="008B0167" w:rsidRDefault="00F50653" w:rsidP="008B0167">
            <w:pPr>
              <w:spacing w:after="0" w:line="259" w:lineRule="auto"/>
              <w:ind w:left="0" w:right="-28" w:firstLineChars="50" w:firstLine="105"/>
              <w:jc w:val="both"/>
              <w:rPr>
                <w:sz w:val="16"/>
              </w:rPr>
            </w:pPr>
            <w:r w:rsidRPr="008B0167">
              <w:rPr>
                <w:sz w:val="21"/>
              </w:rPr>
              <w:t>無</w:t>
            </w:r>
            <w:r w:rsidR="006265E5">
              <w:rPr>
                <w:rFonts w:hint="eastAsia"/>
                <w:sz w:val="21"/>
              </w:rPr>
              <w:t xml:space="preserve"> </w:t>
            </w:r>
            <w:r w:rsidRPr="008B0167">
              <w:rPr>
                <w:sz w:val="21"/>
              </w:rPr>
              <w:t>・</w:t>
            </w:r>
            <w:r w:rsidR="006265E5">
              <w:rPr>
                <w:rFonts w:hint="eastAsia"/>
                <w:sz w:val="21"/>
              </w:rPr>
              <w:t xml:space="preserve"> </w:t>
            </w:r>
            <w:r w:rsidRPr="008B0167">
              <w:rPr>
                <w:sz w:val="21"/>
              </w:rPr>
              <w:t>有</w:t>
            </w:r>
            <w:r w:rsidR="006265E5">
              <w:rPr>
                <w:rFonts w:hint="eastAsia"/>
                <w:sz w:val="21"/>
              </w:rPr>
              <w:t xml:space="preserve"> </w:t>
            </w:r>
            <w:r w:rsidRPr="008B0167">
              <w:rPr>
                <w:sz w:val="21"/>
              </w:rPr>
              <w:t>（　　　　　　　　　　　　　　　　　　　　　　　　　　　　　）</w:t>
            </w:r>
          </w:p>
        </w:tc>
      </w:tr>
      <w:tr w:rsidR="007731EB" w:rsidRPr="008B0167" w:rsidTr="00F13225">
        <w:trPr>
          <w:trHeight w:val="274"/>
        </w:trPr>
        <w:tc>
          <w:tcPr>
            <w:tcW w:w="241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</w:tcPr>
          <w:p w:rsidR="007731EB" w:rsidRPr="008B0167" w:rsidRDefault="00F50653">
            <w:pPr>
              <w:spacing w:after="0" w:line="259" w:lineRule="auto"/>
              <w:ind w:left="382" w:firstLine="0"/>
              <w:rPr>
                <w:sz w:val="16"/>
              </w:rPr>
            </w:pPr>
            <w:r w:rsidRPr="008B0167">
              <w:rPr>
                <w:sz w:val="22"/>
              </w:rPr>
              <w:t>その他特記事項</w:t>
            </w:r>
          </w:p>
        </w:tc>
        <w:tc>
          <w:tcPr>
            <w:tcW w:w="83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7731EB" w:rsidRPr="008B0167" w:rsidRDefault="00F50653" w:rsidP="008B0167">
            <w:pPr>
              <w:spacing w:after="0" w:line="259" w:lineRule="auto"/>
              <w:ind w:left="0" w:right="-28" w:firstLineChars="50" w:firstLine="105"/>
              <w:jc w:val="both"/>
              <w:rPr>
                <w:sz w:val="16"/>
              </w:rPr>
            </w:pPr>
            <w:r w:rsidRPr="008B0167">
              <w:rPr>
                <w:sz w:val="21"/>
              </w:rPr>
              <w:t>無</w:t>
            </w:r>
            <w:r w:rsidR="006265E5">
              <w:rPr>
                <w:rFonts w:hint="eastAsia"/>
                <w:sz w:val="21"/>
              </w:rPr>
              <w:t xml:space="preserve"> </w:t>
            </w:r>
            <w:r w:rsidRPr="008B0167">
              <w:rPr>
                <w:sz w:val="21"/>
              </w:rPr>
              <w:t>・</w:t>
            </w:r>
            <w:r w:rsidR="006265E5">
              <w:rPr>
                <w:rFonts w:hint="eastAsia"/>
                <w:sz w:val="21"/>
              </w:rPr>
              <w:t xml:space="preserve"> </w:t>
            </w:r>
            <w:r w:rsidRPr="008B0167">
              <w:rPr>
                <w:sz w:val="21"/>
              </w:rPr>
              <w:t>有</w:t>
            </w:r>
            <w:r w:rsidR="006265E5">
              <w:rPr>
                <w:rFonts w:hint="eastAsia"/>
                <w:sz w:val="21"/>
              </w:rPr>
              <w:t xml:space="preserve"> </w:t>
            </w:r>
            <w:r w:rsidRPr="008B0167">
              <w:rPr>
                <w:sz w:val="21"/>
              </w:rPr>
              <w:t>（　　　　　　　　　　　　　　　　　　　　　　　　　　　　　）</w:t>
            </w:r>
          </w:p>
        </w:tc>
      </w:tr>
    </w:tbl>
    <w:p w:rsidR="007731EB" w:rsidRPr="008B0167" w:rsidRDefault="00F50653" w:rsidP="008D49B7">
      <w:pPr>
        <w:spacing w:after="219" w:line="259" w:lineRule="auto"/>
        <w:ind w:left="0" w:firstLine="0"/>
        <w:rPr>
          <w:sz w:val="16"/>
        </w:rPr>
      </w:pPr>
      <w:r w:rsidRPr="008B0167">
        <w:rPr>
          <w:rFonts w:ascii="Calibri" w:eastAsia="Calibri" w:hAnsi="Calibri" w:cs="Calibri"/>
          <w:noProof/>
          <w:sz w:val="21"/>
        </w:rPr>
        <mc:AlternateContent>
          <mc:Choice Requires="wpg">
            <w:drawing>
              <wp:inline distT="0" distB="0" distL="0" distR="0" wp14:anchorId="56B73761" wp14:editId="4DD46F16">
                <wp:extent cx="6580632" cy="24384"/>
                <wp:effectExtent l="0" t="0" r="0" b="0"/>
                <wp:docPr id="7244" name="Group 7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632" cy="24384"/>
                          <a:chOff x="0" y="0"/>
                          <a:chExt cx="6580632" cy="24384"/>
                        </a:xfrm>
                      </wpg:grpSpPr>
                      <wps:wsp>
                        <wps:cNvPr id="7948" name="Shape 7948"/>
                        <wps:cNvSpPr/>
                        <wps:spPr>
                          <a:xfrm>
                            <a:off x="0" y="0"/>
                            <a:ext cx="9144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3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49" name="Shape 7949"/>
                        <wps:cNvSpPr/>
                        <wps:spPr>
                          <a:xfrm>
                            <a:off x="39624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0" name="Shape 7950"/>
                        <wps:cNvSpPr/>
                        <wps:spPr>
                          <a:xfrm>
                            <a:off x="185928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1" name="Shape 7951"/>
                        <wps:cNvSpPr/>
                        <wps:spPr>
                          <a:xfrm>
                            <a:off x="332232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2" name="Shape 7952"/>
                        <wps:cNvSpPr/>
                        <wps:spPr>
                          <a:xfrm>
                            <a:off x="478536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3" name="Shape 7953"/>
                        <wps:cNvSpPr/>
                        <wps:spPr>
                          <a:xfrm>
                            <a:off x="624840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4" name="Shape 7954"/>
                        <wps:cNvSpPr/>
                        <wps:spPr>
                          <a:xfrm>
                            <a:off x="771144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5" name="Shape 7955"/>
                        <wps:cNvSpPr/>
                        <wps:spPr>
                          <a:xfrm>
                            <a:off x="917448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6" name="Shape 7956"/>
                        <wps:cNvSpPr/>
                        <wps:spPr>
                          <a:xfrm>
                            <a:off x="1063752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7" name="Shape 7957"/>
                        <wps:cNvSpPr/>
                        <wps:spPr>
                          <a:xfrm>
                            <a:off x="1210056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8" name="Shape 7958"/>
                        <wps:cNvSpPr/>
                        <wps:spPr>
                          <a:xfrm>
                            <a:off x="1356360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9" name="Shape 7959"/>
                        <wps:cNvSpPr/>
                        <wps:spPr>
                          <a:xfrm>
                            <a:off x="1502664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0" name="Shape 7960"/>
                        <wps:cNvSpPr/>
                        <wps:spPr>
                          <a:xfrm>
                            <a:off x="1648968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1" name="Shape 7961"/>
                        <wps:cNvSpPr/>
                        <wps:spPr>
                          <a:xfrm>
                            <a:off x="1795272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2" name="Shape 7962"/>
                        <wps:cNvSpPr/>
                        <wps:spPr>
                          <a:xfrm>
                            <a:off x="1941576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3" name="Shape 7963"/>
                        <wps:cNvSpPr/>
                        <wps:spPr>
                          <a:xfrm>
                            <a:off x="2087880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4" name="Shape 7964"/>
                        <wps:cNvSpPr/>
                        <wps:spPr>
                          <a:xfrm>
                            <a:off x="2234184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5" name="Shape 7965"/>
                        <wps:cNvSpPr/>
                        <wps:spPr>
                          <a:xfrm>
                            <a:off x="2380488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6" name="Shape 7966"/>
                        <wps:cNvSpPr/>
                        <wps:spPr>
                          <a:xfrm>
                            <a:off x="2526792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7" name="Shape 7967"/>
                        <wps:cNvSpPr/>
                        <wps:spPr>
                          <a:xfrm>
                            <a:off x="2673096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8" name="Shape 7968"/>
                        <wps:cNvSpPr/>
                        <wps:spPr>
                          <a:xfrm>
                            <a:off x="2819400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9" name="Shape 7969"/>
                        <wps:cNvSpPr/>
                        <wps:spPr>
                          <a:xfrm>
                            <a:off x="2965704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0" name="Shape 7970"/>
                        <wps:cNvSpPr/>
                        <wps:spPr>
                          <a:xfrm>
                            <a:off x="3112008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1" name="Shape 7971"/>
                        <wps:cNvSpPr/>
                        <wps:spPr>
                          <a:xfrm>
                            <a:off x="3258312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2" name="Shape 7972"/>
                        <wps:cNvSpPr/>
                        <wps:spPr>
                          <a:xfrm>
                            <a:off x="3404616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3" name="Shape 7973"/>
                        <wps:cNvSpPr/>
                        <wps:spPr>
                          <a:xfrm>
                            <a:off x="3550920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4" name="Shape 7974"/>
                        <wps:cNvSpPr/>
                        <wps:spPr>
                          <a:xfrm>
                            <a:off x="3697224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5" name="Shape 7975"/>
                        <wps:cNvSpPr/>
                        <wps:spPr>
                          <a:xfrm>
                            <a:off x="3843528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6" name="Shape 7976"/>
                        <wps:cNvSpPr/>
                        <wps:spPr>
                          <a:xfrm>
                            <a:off x="3989832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7" name="Shape 7977"/>
                        <wps:cNvSpPr/>
                        <wps:spPr>
                          <a:xfrm>
                            <a:off x="4136136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8" name="Shape 7978"/>
                        <wps:cNvSpPr/>
                        <wps:spPr>
                          <a:xfrm>
                            <a:off x="4282440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9" name="Shape 7979"/>
                        <wps:cNvSpPr/>
                        <wps:spPr>
                          <a:xfrm>
                            <a:off x="4428744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80" name="Shape 7980"/>
                        <wps:cNvSpPr/>
                        <wps:spPr>
                          <a:xfrm>
                            <a:off x="4575049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81" name="Shape 7981"/>
                        <wps:cNvSpPr/>
                        <wps:spPr>
                          <a:xfrm>
                            <a:off x="4721352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82" name="Shape 7982"/>
                        <wps:cNvSpPr/>
                        <wps:spPr>
                          <a:xfrm>
                            <a:off x="4867656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83" name="Shape 7983"/>
                        <wps:cNvSpPr/>
                        <wps:spPr>
                          <a:xfrm>
                            <a:off x="5013960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84" name="Shape 7984"/>
                        <wps:cNvSpPr/>
                        <wps:spPr>
                          <a:xfrm>
                            <a:off x="5160264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85" name="Shape 7985"/>
                        <wps:cNvSpPr/>
                        <wps:spPr>
                          <a:xfrm>
                            <a:off x="5306568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86" name="Shape 7986"/>
                        <wps:cNvSpPr/>
                        <wps:spPr>
                          <a:xfrm>
                            <a:off x="5452872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87" name="Shape 7987"/>
                        <wps:cNvSpPr/>
                        <wps:spPr>
                          <a:xfrm>
                            <a:off x="5599176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88" name="Shape 7988"/>
                        <wps:cNvSpPr/>
                        <wps:spPr>
                          <a:xfrm>
                            <a:off x="5745480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89" name="Shape 7989"/>
                        <wps:cNvSpPr/>
                        <wps:spPr>
                          <a:xfrm>
                            <a:off x="5891784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0" name="Shape 7990"/>
                        <wps:cNvSpPr/>
                        <wps:spPr>
                          <a:xfrm>
                            <a:off x="6038089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1" name="Shape 7991"/>
                        <wps:cNvSpPr/>
                        <wps:spPr>
                          <a:xfrm>
                            <a:off x="6184392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2" name="Shape 7992"/>
                        <wps:cNvSpPr/>
                        <wps:spPr>
                          <a:xfrm>
                            <a:off x="6330696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3" name="Shape 7993"/>
                        <wps:cNvSpPr/>
                        <wps:spPr>
                          <a:xfrm>
                            <a:off x="6477001" y="0"/>
                            <a:ext cx="103632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24384">
                                <a:moveTo>
                                  <a:pt x="0" y="0"/>
                                </a:moveTo>
                                <a:lnTo>
                                  <a:pt x="103632" y="0"/>
                                </a:lnTo>
                                <a:lnTo>
                                  <a:pt x="103632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8576AB7" id="Group 7244" o:spid="_x0000_s1026" style="width:518.15pt;height:1.9pt;mso-position-horizontal-relative:char;mso-position-vertical-relative:line" coordsize="65806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">
                <v:shape id="Shape 7948" o:spid="_x0000_s1027" style="position:absolute;width:91;height:243;visibility:visible;mso-wrap-style:square;v-text-anchor:top" coordsize="9144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N8H8AA&#10;AADdAAAADwAAAGRycy9kb3ducmV2LnhtbERPy4rCMBTdC/5DuMLsNFV01GoUlRlmtq2CLi/N7YM2&#10;N6WJ2vn7yUJweTjv7b43jXhQ5yrLCqaTCARxZnXFhYLL+Xu8AuE8ssbGMin4Iwf73XCwxVjbJyf0&#10;SH0hQgi7GBWU3rexlC4ryaCb2JY4cLntDPoAu0LqDp8h3DRyFkWf0mDFoaHElk4lZXV6Nwrk8VYv&#10;8ukxzanuk4Wh61fhf5T6GPWHDQhPvX+LX+5frWC5noe54U14An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QN8H8AAAADdAAAADwAAAAAAAAAAAAAAAACYAgAAZHJzL2Rvd25y&#10;ZXYueG1sUEsFBgAAAAAEAAQA9QAAAIUDAAAAAA==&#10;" path="m,l9144,r,24384l,24384,,e" fillcolor="black" stroked="f" strokeweight="0">
                  <v:stroke miterlimit="83231f" joinstyle="miter"/>
                  <v:path arrowok="t" textboxrect="0,0,9144,24384"/>
                </v:shape>
                <v:shape id="Shape 7949" o:spid="_x0000_s1028" style="position:absolute;left:396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uKG8YA&#10;AADdAAAADwAAAGRycy9kb3ducmV2LnhtbESPT2sCMRTE70K/Q3iF3jRrEV23RilCRS/+7cHeHpvX&#10;3cXNyzZJdf32RhA8DjPzG2Yya00tzuR8ZVlBv5eAIM6trrhQ8H346qYgfEDWWFsmBVfyMJu+dCaY&#10;aXvhHZ33oRARwj5DBWUITSalz0sy6Hu2IY7er3UGQ5SukNrhJcJNLd+TZCgNVhwXSmxoXlJ+2v8b&#10;BemctpvtcUWbv2Oaj9r1j1ukK6XeXtvPDxCB2vAMP9pLrWA0Hozh/iY+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uKG8YAAADdAAAADwAAAAAAAAAAAAAAAACYAgAAZHJz&#10;L2Rvd25yZXYueG1sUEsFBgAAAAAEAAQA9QAAAIs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50" o:spid="_x0000_s1029" style="position:absolute;left:1859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1W8MA&#10;AADdAAAADwAAAGRycy9kb3ducmV2LnhtbERPz2vCMBS+C/4P4QneNJ2g1s4oIkz0Ml31oLdH89aW&#10;NS9dErX775fDYMeP7/dy3ZlGPMj52rKCl3ECgriwuuZSweX8NkpB+ICssbFMCn7Iw3rV7y0x0/bJ&#10;H/TIQyliCPsMFVQhtJmUvqjIoB/bljhyn9YZDBG6UmqHzxhuGjlJkpk0WHNsqLClbUXFV343CtIt&#10;nY6n64GO39e0mHfvN7dLD0oNB93mFUSgLvyL/9x7rWC+mMb98U1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i1W8MAAADdAAAADwAAAAAAAAAAAAAAAACYAgAAZHJzL2Rv&#10;d25yZXYueG1sUEsFBgAAAAAEAAQA9QAAAIg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51" o:spid="_x0000_s1030" style="position:absolute;left:3322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QwMcA&#10;AADdAAAADwAAAGRycy9kb3ducmV2LnhtbESPQWvCQBSE7wX/w/IEb3VjwZqmrlICSr1oanuwt0f2&#10;mQSzb+Puqum/dwuFHoeZ+YaZL3vTiis531hWMBknIIhLqxuuFHx9rh5TED4ga2wtk4If8rBcDB7m&#10;mGl74w+67kMlIoR9hgrqELpMSl/WZNCPbUccvaN1BkOUrpLa4S3CTSufkuRZGmw4LtTYUV5Tedpf&#10;jII0p2JXHDa0Ox/SctZvv9063Sg1GvZvryAC9eE//Nd+1wpmL9MJ/L6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kEMDHAAAA3QAAAA8AAAAAAAAAAAAAAAAAmAIAAGRy&#10;cy9kb3ducmV2LnhtbFBLBQYAAAAABAAEAPUAAACMAwAAAAA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52" o:spid="_x0000_s1031" style="position:absolute;left:4785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aOt8YA&#10;AADdAAAADwAAAGRycy9kb3ducmV2LnhtbESPQWsCMRSE74X+h/AK3mq2grquRilCRS9qrQe9PTbP&#10;3cXNyzaJuv33piB4HGbmG2Yya00truR8ZVnBRzcBQZxbXXGhYP/z9Z6C8AFZY22ZFPyRh9n09WWC&#10;mbY3/qbrLhQiQthnqKAMocmk9HlJBn3XNsTRO1lnMETpCqkd3iLc1LKXJANpsOK4UGJD85Ly8+5i&#10;FKRz2m62hxVtfg9pPmzXR7dIV0p13trPMYhAbXiGH+2lVjAc9Xvw/yY+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aOt8YAAADdAAAADwAAAAAAAAAAAAAAAACYAgAAZHJz&#10;L2Rvd25yZXYueG1sUEsFBgAAAAAEAAQA9QAAAIs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53" o:spid="_x0000_s1032" style="position:absolute;left:6248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orLMcA&#10;AADdAAAADwAAAGRycy9kb3ducmV2LnhtbESPT2sCMRTE7wW/Q3hCbzVrS3W7GqUISr34rz3Y22Pz&#10;3F3cvKxJ1PXbm0LB4zAzv2HG09bU4kLOV5YV9HsJCOLc6ooLBT/f85cUhA/IGmvLpOBGHqaTztMY&#10;M22vvKXLLhQiQthnqKAMocmk9HlJBn3PNsTRO1hnMETpCqkdXiPc1PI1SQbSYMVxocSGZiXlx93Z&#10;KEhntFlv9ktan/ZpPmxXv26RLpV67rafIxCB2vAI/7e/tILhx/sb/L2JT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6KyzHAAAA3QAAAA8AAAAAAAAAAAAAAAAAmAIAAGRy&#10;cy9kb3ducmV2LnhtbFBLBQYAAAAABAAEAPUAAACMAwAAAAA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54" o:spid="_x0000_s1033" style="position:absolute;left:7711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zWMcA&#10;AADdAAAADwAAAGRycy9kb3ducmV2LnhtbESPT2sCMRTE7wW/Q3hCbzVraXW7GqUISr34rz3Y22Pz&#10;3F3cvKxJ1PXbm0LB4zAzv2HG09bU4kLOV5YV9HsJCOLc6ooLBT/f85cUhA/IGmvLpOBGHqaTztMY&#10;M22vvKXLLhQiQthnqKAMocmk9HlJBn3PNsTRO1hnMETpCqkdXiPc1PI1SQbSYMVxocSGZiXlx93Z&#10;KEhntFlv9ktan/ZpPmxXv26RLpV67rafIxCB2vAI/7e/tILhx/sb/L2JT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Ts1jHAAAA3QAAAA8AAAAAAAAAAAAAAAAAmAIAAGRy&#10;cy9kb3ducmV2LnhtbFBLBQYAAAAABAAEAPUAAACMAwAAAAA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55" o:spid="_x0000_s1034" style="position:absolute;left:9174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8Ww8YA&#10;AADdAAAADwAAAGRycy9kb3ducmV2LnhtbESPQWsCMRSE70L/Q3gFb5qtoG63RimCohe1tgd7e2ye&#10;u4ublzWJuv33piB4HGbmG2Yya00truR8ZVnBWz8BQZxbXXGh4Od70UtB+ICssbZMCv7Iw2z60plg&#10;pu2Nv+i6D4WIEPYZKihDaDIpfV6SQd+3DXH0jtYZDFG6QmqHtwg3tRwkyUgarDgulNjQvKT8tL8Y&#10;BemcdtvdYU3b8yHNx+3m1y3TtVLd1/bzA0SgNjzDj/ZKKxi/D4fw/yY+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8Ww8YAAADdAAAADwAAAAAAAAAAAAAAAACYAgAAZHJz&#10;L2Rvd25yZXYueG1sUEsFBgAAAAAEAAQA9QAAAIs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56" o:spid="_x0000_s1035" style="position:absolute;left:10637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2ItMcA&#10;AADdAAAADwAAAGRycy9kb3ducmV2LnhtbESPT2vCQBTE70K/w/KE3nRjoZqmbkIRlHrxbw/29sg+&#10;k2D2bbq71fTbu4VCj8PM/IaZF71pxZWcbywrmIwTEMSl1Q1XCj6Oy1EKwgdkja1lUvBDHor8YTDH&#10;TNsb7+l6CJWIEPYZKqhD6DIpfVmTQT+2HXH0ztYZDFG6SmqHtwg3rXxKkqk02HBcqLGjRU3l5fBt&#10;FKQL2m13pzVtv05pOes3n26VrpV6HPZvryAC9eE//Nd+1wpmL89T+H0Tn4D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NiLTHAAAA3QAAAA8AAAAAAAAAAAAAAAAAmAIAAGRy&#10;cy9kb3ducmV2LnhtbFBLBQYAAAAABAAEAPUAAACMAwAAAAA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57" o:spid="_x0000_s1036" style="position:absolute;left:12100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EtL8YA&#10;AADdAAAADwAAAGRycy9kb3ducmV2LnhtbESPT2vCQBTE74V+h+UVequbCm1idBURWurF/we9PbLP&#10;JDT7Nt3davz2riB4HGbmN8xo0plGnMj52rKC914CgriwuuZSwW779ZaB8AFZY2OZFFzIw2T8/DTC&#10;XNszr+m0CaWIEPY5KqhCaHMpfVGRQd+zLXH0jtYZDFG6UmqH5wg3jewnyac0WHNcqLClWUXF7+bf&#10;KMhmtFqu9nNa/u2zIu0WB/edzZV6femmQxCBuvAI39s/WkE6+Ejh9iY+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EtL8YAAADdAAAADwAAAAAAAAAAAAAAAACYAgAAZHJz&#10;L2Rvd25yZXYueG1sUEsFBgAAAAAEAAQA9QAAAIs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58" o:spid="_x0000_s1037" style="position:absolute;left:13563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65XcMA&#10;AADdAAAADwAAAGRycy9kb3ducmV2LnhtbERPz2vCMBS+C/4P4QneNJ2g1s4oIkz0Ml31oLdH89aW&#10;NS9dErX775fDYMeP7/dy3ZlGPMj52rKCl3ECgriwuuZSweX8NkpB+ICssbFMCn7Iw3rV7y0x0/bJ&#10;H/TIQyliCPsMFVQhtJmUvqjIoB/bljhyn9YZDBG6UmqHzxhuGjlJkpk0WHNsqLClbUXFV343CtIt&#10;nY6n64GO39e0mHfvN7dLD0oNB93mFUSgLvyL/9x7rWC+mMa58U1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65XcMAAADdAAAADwAAAAAAAAAAAAAAAACYAgAAZHJzL2Rv&#10;d25yZXYueG1sUEsFBgAAAAAEAAQA9QAAAIg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59" o:spid="_x0000_s1038" style="position:absolute;left:15026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IcxsYA&#10;AADdAAAADwAAAGRycy9kb3ducmV2LnhtbESPT2sCMRTE70K/Q3iF3jRrQV23RilCRS/+7cHeHpvX&#10;3cXNyzZJdf32RhA8DjPzG2Yya00tzuR8ZVlBv5eAIM6trrhQ8H346qYgfEDWWFsmBVfyMJu+dCaY&#10;aXvhHZ33oRARwj5DBWUITSalz0sy6Hu2IY7er3UGQ5SukNrhJcJNLd+TZCgNVhwXSmxoXlJ+2v8b&#10;BemctpvtcUWbv2Oaj9r1j1ukK6XeXtvPDxCB2vAMP9pLrWA0Hozh/iY+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IcxsYAAADdAAAADwAAAAAAAAAAAAAAAACYAgAAZHJz&#10;L2Rvd25yZXYueG1sUEsFBgAAAAAEAAQA9QAAAIs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60" o:spid="_x0000_s1039" style="position:absolute;left:16489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/5sQA&#10;AADdAAAADwAAAGRycy9kb3ducmV2LnhtbERPPW/CMBDdkfgP1iF1A6cMJA0xqEKiKkuhtEPYTvE1&#10;iRqfU9sl6b+vByTGp/ddbEfTiSs531pW8LhIQBBXVrdcK/j82M8zED4ga+wsk4I/8rDdTCcF5toO&#10;/E7Xc6hFDGGfo4ImhD6X0lcNGfQL2xNH7ss6gyFCV0vtcIjhppPLJFlJgy3HhgZ72jVUfZ9/jYJs&#10;R6fjqTzQ8afMqnR8u7iX7KDUw2x8XoMINIa7+OZ+1QrSp1XcH9/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Ef+bEAAAA3QAAAA8AAAAAAAAAAAAAAAAAmAIAAGRycy9k&#10;b3ducmV2LnhtbFBLBQYAAAAABAAEAPUAAACJAwAAAAA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61" o:spid="_x0000_s1040" style="position:absolute;left:17952;width:1098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afcYA&#10;AADdAAAADwAAAGRycy9kb3ducmV2LnhtbESPQWvCQBSE7wX/w/KE3uomPWgaXUUClnqpVj3o7ZF9&#10;JsHs23R3q+m/d4VCj8PMfMPMFr1pxZWcbywrSEcJCOLS6oYrBYf96iUD4QOyxtYyKfglD4v54GmG&#10;ubY3/qLrLlQiQtjnqKAOocul9GVNBv3IdsTRO1tnMETpKqkd3iLctPI1ScbSYMNxocaOiprKy+7H&#10;KMgK2m62xzVtvo9ZOek/T+49Wyv1POyXUxCB+vAf/mt/aAWTt3EKj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jafcYAAADdAAAADwAAAAAAAAAAAAAAAACYAgAAZHJz&#10;L2Rvd25yZXYueG1sUEsFBgAAAAAEAAQA9QAAAIs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62" o:spid="_x0000_s1041" style="position:absolute;left:19415;width:1098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ECsYA&#10;AADdAAAADwAAAGRycy9kb3ducmV2LnhtbESPQWvCQBSE70L/w/IKvemmHjRGVymCpV6qpj3o7ZF9&#10;JsHs27i71fTfu4LgcZiZb5jZojONuJDztWUF74MEBHFhdc2lgt+fVT8F4QOyxsYyKfgnD4v5S2+G&#10;mbZX3tElD6WIEPYZKqhCaDMpfVGRQT+wLXH0jtYZDFG6UmqH1wg3jRwmyUgarDkuVNjSsqLilP8Z&#10;BemStpvtfk2b8z4txt33wX2ma6XeXruPKYhAXXiGH+0vrWA8GQ3h/i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pECsYAAADdAAAADwAAAAAAAAAAAAAAAACYAgAAZHJz&#10;L2Rvd25yZXYueG1sUEsFBgAAAAAEAAQA9QAAAIs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63" o:spid="_x0000_s1042" style="position:absolute;left:20878;width:1098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bhkccA&#10;AADdAAAADwAAAGRycy9kb3ducmV2LnhtbESPT2vCQBTE70K/w/KE3nRjC5qmbkIRlHrxbw/29sg+&#10;k2D2bbq71fTbu4VCj8PM/IaZF71pxZWcbywrmIwTEMSl1Q1XCj6Oy1EKwgdkja1lUvBDHor8YTDH&#10;TNsb7+l6CJWIEPYZKqhD6DIpfVmTQT+2HXH0ztYZDFG6SmqHtwg3rXxKkqk02HBcqLGjRU3l5fBt&#10;FKQL2m13pzVtv05pOes3n26VrpV6HPZvryAC9eE//Nd+1wpmL9Nn+H0Tn4D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W4ZHHAAAA3QAAAA8AAAAAAAAAAAAAAAAAmAIAAGRy&#10;cy9kb3ducmV2LnhtbFBLBQYAAAAABAAEAPUAAACMAwAAAAA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64" o:spid="_x0000_s1043" style="position:absolute;left:22341;width:1098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955ccA&#10;AADdAAAADwAAAGRycy9kb3ducmV2LnhtbESPT2vCQBTE70K/w/KE3nRjKZqmbkIRlHrxbw/29sg+&#10;k2D2bbq71fTbu4VCj8PM/IaZF71pxZWcbywrmIwTEMSl1Q1XCj6Oy1EKwgdkja1lUvBDHor8YTDH&#10;TNsb7+l6CJWIEPYZKqhD6DIpfVmTQT+2HXH0ztYZDFG6SmqHtwg3rXxKkqk02HBcqLGjRU3l5fBt&#10;FKQL2m13pzVtv05pOes3n26VrpV6HPZvryAC9eE//Nd+1wpmL9Nn+H0Tn4D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/eeXHAAAA3QAAAA8AAAAAAAAAAAAAAAAAmAIAAGRy&#10;cy9kb3ducmV2LnhtbFBLBQYAAAAABAAEAPUAAACMAwAAAAA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65" o:spid="_x0000_s1044" style="position:absolute;left:23804;width:1098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cfscA&#10;AADdAAAADwAAAGRycy9kb3ducmV2LnhtbESPT2vCQBTE70K/w/KE3nRjoZqmbkIRlHrxbw/29sg+&#10;k2D2bbq71fTbu4VCj8PM/IaZF71pxZWcbywrmIwTEMSl1Q1XCj6Oy1EKwgdkja1lUvBDHor8YTDH&#10;TNsb7+l6CJWIEPYZKqhD6DIpfVmTQT+2HXH0ztYZDFG6SmqHtwg3rXxKkqk02HBcqLGjRU3l5fBt&#10;FKQL2m13pzVtv05pOes3n26VrpV6HPZvryAC9eE//Nd+1wpmL9Nn+H0Tn4D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z3H7HAAAA3QAAAA8AAAAAAAAAAAAAAAAAmAIAAGRy&#10;cy9kb3ducmV2LnhtbFBLBQYAAAAABAAEAPUAAACMAwAAAAA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66" o:spid="_x0000_s1045" style="position:absolute;left:25267;width:1098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CCcYA&#10;AADdAAAADwAAAGRycy9kb3ducmV2LnhtbESPzW7CMBCE75X6DtYi9VYceghpwCCEVAQX/soBbqt4&#10;SSLidWq7EN4eI1XqcTQz32jG08404krO15YVDPoJCOLC6ppLBYfvr/cMhA/IGhvLpOBOHqaT15cx&#10;5treeEfXfShFhLDPUUEVQptL6YuKDPq+bYmjd7bOYIjSlVI7vEW4aeRHkqTSYM1xocKW5hUVl/2v&#10;UZDNabvZHle0+TlmxbBbn9wiWyn11utmIxCBuvAf/msvtYLhZ5rC8018AnL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FCCcYAAADdAAAADwAAAAAAAAAAAAAAAACYAgAAZHJz&#10;L2Rvd25yZXYueG1sUEsFBgAAAAAEAAQA9QAAAIs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67" o:spid="_x0000_s1046" style="position:absolute;left:26730;width:1098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3nksYA&#10;AADdAAAADwAAAGRycy9kb3ducmV2LnhtbESPzW7CMBCE75V4B2uReisOPZAQMAghgeBSfg9wW8VL&#10;EhGvU9uF9O3rSpV6HM3MN5rpvDONeJDztWUFw0ECgriwuuZSwfm0estA+ICssbFMCr7Jw3zWe5li&#10;ru2TD/Q4hlJECPscFVQhtLmUvqjIoB/Yljh6N+sMhihdKbXDZ4SbRr4nyUgarDkuVNjSsqLifvwy&#10;CrIl7Xf7y5Z2n5esSLuPq1tnW6Ve+91iAiJQF/7Df+2NVpCORyn8volP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3nksYAAADdAAAADwAAAAAAAAAAAAAAAACYAgAAZHJz&#10;L2Rvd25yZXYueG1sUEsFBgAAAAAEAAQA9QAAAIs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68" o:spid="_x0000_s1047" style="position:absolute;left:28194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Jz4MQA&#10;AADdAAAADwAAAGRycy9kb3ducmV2LnhtbERPPW/CMBDdkfgP1iF1A6cMJA0xqEKiKkuhtEPYTvE1&#10;iRqfU9sl6b+vByTGp/ddbEfTiSs531pW8LhIQBBXVrdcK/j82M8zED4ga+wsk4I/8rDdTCcF5toO&#10;/E7Xc6hFDGGfo4ImhD6X0lcNGfQL2xNH7ss6gyFCV0vtcIjhppPLJFlJgy3HhgZ72jVUfZ9/jYJs&#10;R6fjqTzQ8afMqnR8u7iX7KDUw2x8XoMINIa7+OZ+1QrSp1WcG9/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yc+DEAAAA3QAAAA8AAAAAAAAAAAAAAAAAmAIAAGRycy9k&#10;b3ducmV2LnhtbFBLBQYAAAAABAAEAPUAAACJAwAAAAA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69" o:spid="_x0000_s1048" style="position:absolute;left:29657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7We8YA&#10;AADdAAAADwAAAGRycy9kb3ducmV2LnhtbESPQWsCMRSE74L/ITzBm2b1oOvWKCIoeqlWPdjbY/O6&#10;u3Tzsiapbv99Iwg9DjPzDTNftqYWd3K+sqxgNExAEOdWV1wouJw3gxSED8gaa8uk4Jc8LBfdzhwz&#10;bR/8QfdTKESEsM9QQRlCk0np85IM+qFtiKP3ZZ3BEKUrpHb4iHBTy3GSTKTBiuNCiQ2tS8q/Tz9G&#10;Qbqm4+F43dPhdk3zafv+6bbpXql+r129gQjUhv/wq73TCqazyQye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7We8YAAADdAAAADwAAAAAAAAAAAAAAAACYAgAAZHJz&#10;L2Rvd25yZXYueG1sUEsFBgAAAAAEAAQA9QAAAIs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70" o:spid="_x0000_s1049" style="position:absolute;left:31120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3pO8QA&#10;AADdAAAADwAAAGRycy9kb3ducmV2LnhtbERPPW/CMBDdK/EfrKvEBk4ZSJrGQRUSVVkKpB3odoqv&#10;SdT4HGwXwr/HA1LHp/ddrEbTizM531lW8DRPQBDXVnfcKPj63MwyED4ga+wtk4IreViVk4cCc20v&#10;fKBzFRoRQ9jnqKANYcil9HVLBv3cDsSR+7HOYIjQNVI7vMRw08tFkiylwY5jQ4sDrVuqf6s/oyBb&#10;0363P25pdzpmdTp+fLu3bKvU9HF8fQERaAz/4rv7XStIn9O4P76JT0C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d6TvEAAAA3QAAAA8AAAAAAAAAAAAAAAAAmAIAAGRycy9k&#10;b3ducmV2LnhtbFBLBQYAAAAABAAEAPUAAACJAwAAAAA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71" o:spid="_x0000_s1050" style="position:absolute;left:32583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FMoMcA&#10;AADdAAAADwAAAGRycy9kb3ducmV2LnhtbESPzW7CMBCE75V4B2uRuBWHHpoQcKIKqahcyl8P9LaK&#10;lyRqvA62gfTt60qVehzNzDeaZTmYTtzI+daygtk0AUFcWd1yreDj+PqYgfABWWNnmRR8k4eyGD0s&#10;Mdf2znu6HUItIoR9jgqaEPpcSl81ZNBPbU8cvbN1BkOUrpba4T3CTSefkuRZGmw5LjTY06qh6utw&#10;NQqyFe22u9OGtpdTVqXD+6dbZxulJuPhZQEi0BD+w3/tN60gnacz+H0Tn4As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RTKDHAAAA3QAAAA8AAAAAAAAAAAAAAAAAmAIAAGRy&#10;cy9kb3ducmV2LnhtbFBLBQYAAAAABAAEAPUAAACMAwAAAAA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72" o:spid="_x0000_s1051" style="position:absolute;left:34046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S18YA&#10;AADdAAAADwAAAGRycy9kb3ducmV2LnhtbESPzW7CMBCE70i8g7VI3IoDhyYNGFQhUZULf+2B3lbx&#10;kkSN16ltILw9RqrEcTQz32hmi8404kLO15YVjEcJCOLC6ppLBd9fq5cMhA/IGhvLpOBGHhbzfm+G&#10;ubZX3tPlEEoRIexzVFCF0OZS+qIig35kW+LonawzGKJ0pdQOrxFuGjlJkldpsOa4UGFLy4qK38PZ&#10;KMiWtNvujmva/h2zIu02P+4jWys1HHTvUxCBuvAM/7c/tYL0LZ3A4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PS18YAAADdAAAADwAAAAAAAAAAAAAAAACYAgAAZHJz&#10;L2Rvd25yZXYueG1sUEsFBgAAAAAEAAQA9QAAAIs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73" o:spid="_x0000_s1052" style="position:absolute;left:35509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93TMYA&#10;AADdAAAADwAAAGRycy9kb3ducmV2LnhtbESPT2vCQBTE74V+h+UVequbWmhidBURWurF/we9PbLP&#10;JDT7Nt3davz2riB4HGbmN8xo0plGnMj52rKC914CgriwuuZSwW779ZaB8AFZY2OZFFzIw2T8/DTC&#10;XNszr+m0CaWIEPY5KqhCaHMpfVGRQd+zLXH0jtYZDFG6UmqH5wg3jewnyac0WHNcqLClWUXF7+bf&#10;KMhmtFqu9nNa/u2zIu0WB/edzZV6femmQxCBuvAI39s/WkE6SD/g9iY+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93TMYAAADdAAAADwAAAAAAAAAAAAAAAACYAgAAZHJz&#10;L2Rvd25yZXYueG1sUEsFBgAAAAAEAAQA9QAAAIs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74" o:spid="_x0000_s1053" style="position:absolute;left:36972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bvOMYA&#10;AADdAAAADwAAAGRycy9kb3ducmV2LnhtbESPT2vCQBTE74V+h+UVequbSmlidBURWurF/we9PbLP&#10;JDT7Nt3davz2riB4HGbmN8xo0plGnMj52rKC914CgriwuuZSwW779ZaB8AFZY2OZFFzIw2T8/DTC&#10;XNszr+m0CaWIEPY5KqhCaHMpfVGRQd+zLXH0jtYZDFG6UmqH5wg3jewnyac0WHNcqLClWUXF7+bf&#10;KMhmtFqu9nNa/u2zIu0WB/edzZV6femmQxCBuvAI39s/WkE6SD/g9iY+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bvOMYAAADdAAAADwAAAAAAAAAAAAAAAACYAgAAZHJz&#10;L2Rvd25yZXYueG1sUEsFBgAAAAAEAAQA9QAAAIs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75" o:spid="_x0000_s1054" style="position:absolute;left:38435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Ko8YA&#10;AADdAAAADwAAAGRycy9kb3ducmV2LnhtbESPT2vCQBTE74V+h+UVequbCm1idBURWurF/we9PbLP&#10;JDT7Nt3davz2riB4HGbmN8xo0plGnMj52rKC914CgriwuuZSwW779ZaB8AFZY2OZFFzIw2T8/DTC&#10;XNszr+m0CaWIEPY5KqhCaHMpfVGRQd+zLXH0jtYZDFG6UmqH5wg3jewnyac0WHNcqLClWUXF7+bf&#10;KMhmtFqu9nNa/u2zIu0WB/edzZV6femmQxCBuvAI39s/WkE6SD/g9iY+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pKo8YAAADdAAAADwAAAAAAAAAAAAAAAACYAgAAZHJz&#10;L2Rvd25yZXYueG1sUEsFBgAAAAAEAAQA9QAAAIs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76" o:spid="_x0000_s1055" style="position:absolute;left:39898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U1MYA&#10;AADdAAAADwAAAGRycy9kb3ducmV2LnhtbESPzW7CMBCE75V4B2uReisOPZAQMAghgeBSfg9wW8VL&#10;EhGvU9uF9O3rSpV6HM3MN5rpvDONeJDztWUFw0ECgriwuuZSwfm0estA+ICssbFMCr7Jw3zWe5li&#10;ru2TD/Q4hlJECPscFVQhtLmUvqjIoB/Yljh6N+sMhihdKbXDZ4SbRr4nyUgarDkuVNjSsqLifvwy&#10;CrIl7Xf7y5Z2n5esSLuPq1tnW6Ve+91iAiJQF/7Df+2NVpCO0xH8volP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jU1MYAAADdAAAADwAAAAAAAAAAAAAAAACYAgAAZHJz&#10;L2Rvd25yZXYueG1sUEsFBgAAAAAEAAQA9QAAAIs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77" o:spid="_x0000_s1056" style="position:absolute;left:41361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RxT8YA&#10;AADdAAAADwAAAGRycy9kb3ducmV2LnhtbESPzW7CMBCE75X6DtZW4lac9kBCwKAKqQgu/LUHuK3i&#10;JYmI18E2EN4eI1XqcTQz32jG08404krO15YVfPQTEMSF1TWXCn5/vt8zED4ga2wsk4I7eZhOXl/G&#10;mGt74y1dd6EUEcI+RwVVCG0upS8qMuj7tiWO3tE6gyFKV0rt8BbhppGfSTKQBmuOCxW2NKuoOO0u&#10;RkE2o816s1/S+rzPirRbHdw8WyrVe+u+RiACdeE//NdeaAXpME3h+SY+AT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RxT8YAAADdAAAADwAAAAAAAAAAAAAAAACYAgAAZHJz&#10;L2Rvd25yZXYueG1sUEsFBgAAAAAEAAQA9QAAAIs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78" o:spid="_x0000_s1057" style="position:absolute;left:42824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vlPcQA&#10;AADdAAAADwAAAGRycy9kb3ducmV2LnhtbERPPW/CMBDdK/EfrKvEBk4ZSJrGQRUSVVkKpB3odoqv&#10;SdT4HGwXwr/HA1LHp/ddrEbTizM531lW8DRPQBDXVnfcKPj63MwyED4ga+wtk4IreViVk4cCc20v&#10;fKBzFRoRQ9jnqKANYcil9HVLBv3cDsSR+7HOYIjQNVI7vMRw08tFkiylwY5jQ4sDrVuqf6s/oyBb&#10;0363P25pdzpmdTp+fLu3bKvU9HF8fQERaAz/4rv7XStIn9M4N76JT0C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r5T3EAAAA3QAAAA8AAAAAAAAAAAAAAAAAmAIAAGRycy9k&#10;b3ducmV2LnhtbFBLBQYAAAAABAAEAPUAAACJAwAAAAA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79" o:spid="_x0000_s1058" style="position:absolute;left:44287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ApsYA&#10;AADdAAAADwAAAGRycy9kb3ducmV2LnhtbESPzW7CMBCE75V4B2uReisOPTQhYFCFBIJL+euB3lbx&#10;kkSN16ntQnh7jITEcTQz32gms8404kzO15YVDAcJCOLC6ppLBd+HxVsGwgdkjY1lUnAlD7Np72WC&#10;ubYX3tF5H0oRIexzVFCF0OZS+qIig35gW+LonawzGKJ0pdQOLxFuGvmeJB/SYM1xocKW5hUVv/t/&#10;oyCb03azPa5p83fMirT7+nHLbK3Ua7/7HIMI1IVn+NFeaQXpKB3B/U1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dApsYAAADdAAAADwAAAAAAAAAAAAAAAACYAgAAZHJz&#10;L2Rvd25yZXYueG1sUEsFBgAAAAAEAAQA9QAAAIs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80" o:spid="_x0000_s1059" style="position:absolute;left:45750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ZHMMA&#10;AADdAAAADwAAAGRycy9kb3ducmV2LnhtbERPu27CMBTdK/UfrIvUDRw6FDdgEEIqgoVXGWC7ii9J&#10;RHyd2gbSv68HpI5H5z2ZdbYRd/KhdqxhOMhAEBfO1FxqOH5/9RWIEJENNo5Jwy8FmE1fXyaYG/fg&#10;Pd0PsRQphEOOGqoY21zKUFRkMQxcS5y4i/MWY4K+lMbjI4XbRr5n2Ye0WHNqqLClRUXF9XCzGtSC&#10;dtvdaU3bn5MqRt3m7JdqrfVbr5uPQUTq4r/46V4ZDaNPlfanN+kJ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iZHMMAAADdAAAADwAAAAAAAAAAAAAAAACYAgAAZHJzL2Rv&#10;d25yZXYueG1sUEsFBgAAAAAEAAQA9QAAAIg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81" o:spid="_x0000_s1060" style="position:absolute;left:47213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8h8YA&#10;AADdAAAADwAAAGRycy9kb3ducmV2LnhtbESPT2sCMRTE70K/Q3gFb5rVQ41boxTBUi/+7cHeHpvX&#10;3aWbl20Sdf32TUHwOMzMb5jZorONuJAPtWMNo2EGgrhwpuZSw+dxNVAgQkQ22DgmDTcKsJg/9WaY&#10;G3flPV0OsRQJwiFHDVWMbS5lKCqyGIauJU7et/MWY5K+lMbjNcFtI8dZ9iIt1pwWKmxpWVHxczhb&#10;DWpJu+3utKbt70kVk27z5d/VWuv+c/f2CiJSFx/he/vDaJhM1Qj+36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Q8h8YAAADdAAAADwAAAAAAAAAAAAAAAACYAgAAZHJz&#10;L2Rvd25yZXYueG1sUEsFBgAAAAAEAAQA9QAAAIs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82" o:spid="_x0000_s1061" style="position:absolute;left:48676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i8MYA&#10;AADdAAAADwAAAGRycy9kb3ducmV2LnhtbESPT2sCMRTE74V+h/AEbzWrh5quRhGhpV78Vw96e2ye&#10;u4ubl20Sdf32TaHQ4zAzv2Gm88424kY+1I41DAcZCOLCmZpLDYev9xcFIkRkg41j0vCgAPPZ89MU&#10;c+PuvKPbPpYiQTjkqKGKsc2lDEVFFsPAtcTJOztvMSbpS2k83hPcNnKUZa/SYs1pocKWlhUVl/3V&#10;alBL2m62xxVtvo+qGHfrk/9QK637vW4xARGpi//hv/an0TB+UyP4fZOe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ai8MYAAADdAAAADwAAAAAAAAAAAAAAAACYAgAAZHJz&#10;L2Rvd25yZXYueG1sUEsFBgAAAAAEAAQA9QAAAIs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83" o:spid="_x0000_s1062" style="position:absolute;left:50139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Ha8cA&#10;AADdAAAADwAAAGRycy9kb3ducmV2LnhtbESPT2sCMRTE74LfITyhN822Qk23RimCUi/1T3uwt8fm&#10;dXfp5mVNUl2/fSMIHoeZ+Q0znXe2ESfyoXas4XGUgSAunKm51PD1uRwqECEiG2wck4YLBZjP+r0p&#10;5sadeUenfSxFgnDIUUMVY5tLGYqKLIaRa4mT9+O8xZikL6XxeE5w28inLHuWFmtOCxW2tKio+N3/&#10;WQ1qQdvN9rCmzfGgikn38e1Xaq31w6B7ewURqYv38K39bjRMXtQYrm/S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aB2vHAAAA3QAAAA8AAAAAAAAAAAAAAAAAmAIAAGRy&#10;cy9kb3ducmV2LnhtbFBLBQYAAAAABAAEAPUAAACMAwAAAAA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84" o:spid="_x0000_s1063" style="position:absolute;left:51602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fH8cA&#10;AADdAAAADwAAAGRycy9kb3ducmV2LnhtbESPT2sCMRTE74LfITyhN822SE23RimCUi/1T3uwt8fm&#10;dXfp5mVNUl2/fSMIHoeZ+Q0znXe2ESfyoXas4XGUgSAunKm51PD1uRwqECEiG2wck4YLBZjP+r0p&#10;5sadeUenfSxFgnDIUUMVY5tLGYqKLIaRa4mT9+O8xZikL6XxeE5w28inLHuWFmtOCxW2tKio+N3/&#10;WQ1qQdvN9rCmzfGgikn38e1Xaq31w6B7ewURqYv38K39bjRMXtQYrm/S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znx/HAAAA3QAAAA8AAAAAAAAAAAAAAAAAmAIAAGRy&#10;cy9kb3ducmV2LnhtbFBLBQYAAAAABAAEAPUAAACMAwAAAAA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85" o:spid="_x0000_s1064" style="position:absolute;left:53065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6hMcA&#10;AADdAAAADwAAAGRycy9kb3ducmV2LnhtbESPT2sCMRTE74LfITyhN822YE23RimCUi/1T3uwt8fm&#10;dXfp5mVNUl2/fSMIHoeZ+Q0znXe2ESfyoXas4XGUgSAunKm51PD1uRwqECEiG2wck4YLBZjP+r0p&#10;5sadeUenfSxFgnDIUUMVY5tLGYqKLIaRa4mT9+O8xZikL6XxeE5w28inLHuWFmtOCxW2tKio+N3/&#10;WQ1qQdvN9rCmzfGgikn38e1Xaq31w6B7ewURqYv38K39bjRMXtQYrm/S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/OoTHAAAA3QAAAA8AAAAAAAAAAAAAAAAAmAIAAGRy&#10;cy9kb3ducmV2LnhtbFBLBQYAAAAABAAEAPUAAACMAwAAAAA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86" o:spid="_x0000_s1065" style="position:absolute;left:54528;width:1098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2k88YA&#10;AADdAAAADwAAAGRycy9kb3ducmV2LnhtbESPQWsCMRSE74X+h/CE3mpWD5quRhGhpV6qbj3o7bF5&#10;7i5uXtYk1e2/bwqFHoeZ+YaZL3vbihv50DjWMBpmIIhLZxquNBw+X58ViBCRDbaOScM3BVguHh/m&#10;mBt35z3diliJBOGQo4Y6xi6XMpQ1WQxD1xEn7+y8xZikr6TxeE9w28pxlk2kxYbTQo0drWsqL8WX&#10;1aDWtNvujhvaXo+qnPYfJ/+mNlo/DfrVDESkPv6H/9rvRsP0RU3g901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2k88YAAADdAAAADwAAAAAAAAAAAAAAAACYAgAAZHJz&#10;L2Rvd25yZXYueG1sUEsFBgAAAAAEAAQA9QAAAIs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87" o:spid="_x0000_s1066" style="position:absolute;left:55991;width:1098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BaMYA&#10;AADdAAAADwAAAGRycy9kb3ducmV2LnhtbESPzW7CMBCE75X6DtZW4lYcODQmxSCERFUu/LUHelvF&#10;2yRqvE5tA+HtMVKlHkcz841mOu9tK87kQ+NYw2iYgSAunWm40vD5sXpWIEJENtg6Jg1XCjCfPT5M&#10;sTDuwns6H2IlEoRDgRrqGLtCylDWZDEMXUecvG/nLcYkfSWNx0uC21aOs+xFWmw4LdTY0bKm8udw&#10;shrUknbb3XFN29+jKvN+8+Xf1FrrwVO/eAURqY//4b/2u9GQT1QO9zfp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EBaMYAAADdAAAADwAAAAAAAAAAAAAAAACYAgAAZHJz&#10;L2Rvd25yZXYueG1sUEsFBgAAAAAEAAQA9QAAAIs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88" o:spid="_x0000_s1067" style="position:absolute;left:57454;width:1098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6VGsMA&#10;AADdAAAADwAAAGRycy9kb3ducmV2LnhtbERPu27CMBTdK/UfrIvUDRw6FDdgEEIqgoVXGWC7ii9J&#10;RHyd2gbSv68HpI5H5z2ZdbYRd/KhdqxhOMhAEBfO1FxqOH5/9RWIEJENNo5Jwy8FmE1fXyaYG/fg&#10;Pd0PsRQphEOOGqoY21zKUFRkMQxcS5y4i/MWY4K+lMbjI4XbRr5n2Ye0WHNqqLClRUXF9XCzGtSC&#10;dtvdaU3bn5MqRt3m7JdqrfVbr5uPQUTq4r/46V4ZDaNPleamN+kJ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6VGsMAAADdAAAADwAAAAAAAAAAAAAAAACYAgAAZHJzL2Rv&#10;d25yZXYueG1sUEsFBgAAAAAEAAQA9QAAAIg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89" o:spid="_x0000_s1068" style="position:absolute;left:58917;width:1098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wgcYA&#10;AADdAAAADwAAAGRycy9kb3ducmV2LnhtbESPQWsCMRSE74L/IbyCN83Wg8atUYpgqZdqbQ/29ti8&#10;7i7dvKxJquu/N4LgcZiZb5j5srONOJEPtWMNz6MMBHHhTM2lhu+v9VCBCBHZYOOYNFwowHLR780x&#10;N+7Mn3Tax1IkCIccNVQxtrmUoajIYhi5ljh5v85bjEn6UhqP5wS3jRxn2URarDktVNjSqqLib/9v&#10;NagV7ba7w4a2x4Mqpt3Hj39TG60HT93rC4hIXXyE7+13o2E6UzO4vU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IwgcYAAADdAAAADwAAAAAAAAAAAAAAAACYAgAAZHJz&#10;L2Rvd25yZXYueG1sUEsFBgAAAAAEAAQA9QAAAIs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90" o:spid="_x0000_s1069" style="position:absolute;left:60380;width:1098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PwcQA&#10;AADdAAAADwAAAGRycy9kb3ducmV2LnhtbERPPW/CMBDdK/EfrEPqVhwYIAkxCCFRwVJS2iFsp/ia&#10;RI3Pqe1C+u/roVLHp/ddbEfTixs531lWMJ8lIIhrqztuFLy/HZ5SED4ga+wtk4If8rDdTB4KzLW9&#10;8yvdLqERMYR9jgraEIZcSl+3ZNDP7EAcuQ/rDIYIXSO1w3sMN71cJMlSGuw4NrQ40L6l+vPybRSk&#10;eyrPZXWi81eV1qvx5eqe05NSj9NxtwYRaAz/4j/3UStYZVncH9/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RD8HEAAAA3QAAAA8AAAAAAAAAAAAAAAAAmAIAAGRycy9k&#10;b3ducmV2LnhtbFBLBQYAAAAABAAEAPUAAACJAwAAAAA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91" o:spid="_x0000_s1070" style="position:absolute;left:61843;width:1098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2qWscA&#10;AADdAAAADwAAAGRycy9kb3ducmV2LnhtbESPQWvCQBSE7wX/w/KE3urGHmpMs4oIluZSNXqwt0f2&#10;NQnNvk13t5r++64geBxm5hsmXw6mE2dyvrWsYDpJQBBXVrdcKzgeNk8pCB+QNXaWScEfeVguRg85&#10;ZtpeeE/nMtQiQthnqKAJoc+k9FVDBv3E9sTR+7LOYIjS1VI7vES46eRzkrxIgy3HhQZ7WjdUfZe/&#10;RkG6pt12dypo+3NKq9nw8ene0kKpx/GwegURaAj38K39rhXM5vMpXN/EJ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dqlrHAAAA3QAAAA8AAAAAAAAAAAAAAAAAmAIAAGRy&#10;cy9kb3ducmV2LnhtbFBLBQYAAAAABAAEAPUAAACMAwAAAAA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92" o:spid="_x0000_s1071" style="position:absolute;left:63306;width:1098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80LccA&#10;AADdAAAADwAAAGRycy9kb3ducmV2LnhtbESPQWvCQBSE74X+h+UVvNVNc9AYXaUEWuqlatqD3h7Z&#10;ZxLMvk13txr/vVsoeBxm5htmsRpMJ87kfGtZwcs4AUFcWd1yreD76+05A+EDssbOMim4kofV8vFh&#10;gbm2F97RuQy1iBD2OSpoQuhzKX3VkEE/tj1x9I7WGQxRulpqh5cIN51Mk2QiDbYcFxrsqWioOpW/&#10;RkFW0Haz3a9p87PPqunweXDv2Vqp0dPwOgcRaAj38H/7QyuYzmYp/L2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PNC3HAAAA3QAAAA8AAAAAAAAAAAAAAAAAmAIAAGRy&#10;cy9kb3ducmV2LnhtbFBLBQYAAAAABAAEAPUAAACMAwAAAAA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93" o:spid="_x0000_s1072" style="position:absolute;left:64770;width:1036;height:243;visibility:visible;mso-wrap-style:square;v-text-anchor:top" coordsize="103632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PWKcYA&#10;AADdAAAADwAAAGRycy9kb3ducmV2LnhtbESPQWvCQBSE74L/YXmCN93YFKupq0hBKvYUFenxkX0m&#10;aXffhuw2xn/fFQo9DjPzDbPa9NaIjlpfO1YwmyYgiAunay4VnE+7yQKED8gajWNScCcPm/VwsMJM&#10;uxvn1B1DKSKEfYYKqhCaTEpfVGTRT11DHL2ray2GKNtS6hZvEW6NfEqSubRYc1yosKG3iorv449V&#10;8Hxu9vn1nr5/4EV/5ubroC/9XKnxqN++ggjUh//wX3uvFbwslyk8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PWKcYAAADdAAAADwAAAAAAAAAAAAAAAACYAgAAZHJz&#10;L2Rvd25yZXYueG1sUEsFBgAAAAAEAAQA9QAAAIsDAAAAAA==&#10;" path="m,l103632,r,24384l,24384,,e" fillcolor="black" stroked="f" strokeweight="0">
                  <v:stroke miterlimit="83231f" joinstyle="miter"/>
                  <v:path arrowok="t" textboxrect="0,0,103632,24384"/>
                </v:shape>
                <w10:wrap anchorx="page" anchory="page"/>
                <w10:anchorlock/>
              </v:group>
            </w:pict>
          </mc:Fallback>
        </mc:AlternateContent>
      </w:r>
    </w:p>
    <w:p w:rsidR="00E4340C" w:rsidRPr="00E4340C" w:rsidRDefault="00F50653" w:rsidP="00E4340C">
      <w:pPr>
        <w:pStyle w:val="2"/>
        <w:ind w:left="0"/>
        <w:rPr>
          <w:sz w:val="21"/>
        </w:rPr>
      </w:pPr>
      <w:r w:rsidRPr="008B0167">
        <w:rPr>
          <w:sz w:val="21"/>
        </w:rPr>
        <w:t>＊市町村記載欄</w:t>
      </w:r>
    </w:p>
    <w:tbl>
      <w:tblPr>
        <w:tblStyle w:val="TableGrid"/>
        <w:tblW w:w="10794" w:type="dxa"/>
        <w:tblInd w:w="-31" w:type="dxa"/>
        <w:tblCellMar>
          <w:top w:w="51" w:type="dxa"/>
          <w:left w:w="278" w:type="dxa"/>
          <w:right w:w="115" w:type="dxa"/>
        </w:tblCellMar>
        <w:tblLook w:val="04A0" w:firstRow="1" w:lastRow="0" w:firstColumn="1" w:lastColumn="0" w:noHBand="0" w:noVBand="1"/>
      </w:tblPr>
      <w:tblGrid>
        <w:gridCol w:w="1864"/>
        <w:gridCol w:w="2669"/>
        <w:gridCol w:w="1442"/>
        <w:gridCol w:w="4819"/>
      </w:tblGrid>
      <w:tr w:rsidR="007731EB" w:rsidRPr="008B0167" w:rsidTr="00F13225">
        <w:trPr>
          <w:trHeight w:val="331"/>
        </w:trPr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7731EB" w:rsidRPr="008B0167" w:rsidRDefault="00F50653">
            <w:pPr>
              <w:spacing w:after="0" w:line="259" w:lineRule="auto"/>
              <w:ind w:left="0" w:right="147" w:firstLine="0"/>
              <w:jc w:val="center"/>
              <w:rPr>
                <w:sz w:val="16"/>
              </w:rPr>
            </w:pPr>
            <w:r w:rsidRPr="008B0167">
              <w:rPr>
                <w:sz w:val="21"/>
              </w:rPr>
              <w:t>受付年月日</w:t>
            </w: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1EB" w:rsidRPr="008B0167" w:rsidRDefault="00F50653" w:rsidP="00AE5E2E">
            <w:pPr>
              <w:spacing w:after="0" w:line="259" w:lineRule="auto"/>
              <w:ind w:left="0" w:firstLineChars="200" w:firstLine="420"/>
              <w:rPr>
                <w:sz w:val="16"/>
              </w:rPr>
            </w:pPr>
            <w:r w:rsidRPr="008B0167">
              <w:rPr>
                <w:sz w:val="21"/>
              </w:rPr>
              <w:t xml:space="preserve">　</w:t>
            </w:r>
            <w:r w:rsidR="00BC353D">
              <w:rPr>
                <w:rFonts w:hint="eastAsia"/>
                <w:sz w:val="21"/>
              </w:rPr>
              <w:t xml:space="preserve">　</w:t>
            </w:r>
            <w:r w:rsidRPr="008B0167">
              <w:rPr>
                <w:sz w:val="21"/>
              </w:rPr>
              <w:t xml:space="preserve">年　</w:t>
            </w:r>
            <w:r w:rsidR="00BC353D">
              <w:rPr>
                <w:rFonts w:hint="eastAsia"/>
                <w:sz w:val="21"/>
              </w:rPr>
              <w:t xml:space="preserve">　</w:t>
            </w:r>
            <w:r w:rsidRPr="008B0167">
              <w:rPr>
                <w:sz w:val="21"/>
              </w:rPr>
              <w:t xml:space="preserve">月　</w:t>
            </w:r>
            <w:r w:rsidR="00BC353D">
              <w:rPr>
                <w:rFonts w:hint="eastAsia"/>
                <w:sz w:val="21"/>
              </w:rPr>
              <w:t xml:space="preserve">　</w:t>
            </w:r>
            <w:r w:rsidRPr="008B0167">
              <w:rPr>
                <w:sz w:val="21"/>
              </w:rPr>
              <w:t>日</w:t>
            </w:r>
          </w:p>
        </w:tc>
      </w:tr>
      <w:tr w:rsidR="007731EB" w:rsidRPr="008B0167" w:rsidTr="00F13225">
        <w:tblPrEx>
          <w:tblCellMar>
            <w:left w:w="36" w:type="dxa"/>
            <w:right w:w="39" w:type="dxa"/>
          </w:tblCellMar>
        </w:tblPrEx>
        <w:trPr>
          <w:trHeight w:val="243"/>
        </w:trPr>
        <w:tc>
          <w:tcPr>
            <w:tcW w:w="4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7731EB" w:rsidRPr="008B0167" w:rsidRDefault="00F50653">
            <w:pPr>
              <w:spacing w:after="0" w:line="259" w:lineRule="auto"/>
              <w:ind w:left="19" w:firstLine="0"/>
              <w:jc w:val="center"/>
              <w:rPr>
                <w:sz w:val="16"/>
              </w:rPr>
            </w:pPr>
            <w:r w:rsidRPr="008B0167">
              <w:rPr>
                <w:sz w:val="21"/>
              </w:rPr>
              <w:t>認定の可否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7731EB" w:rsidRPr="008B0167" w:rsidRDefault="00F50653">
            <w:pPr>
              <w:spacing w:after="0" w:line="259" w:lineRule="auto"/>
              <w:ind w:left="22" w:firstLine="0"/>
              <w:jc w:val="center"/>
              <w:rPr>
                <w:sz w:val="16"/>
              </w:rPr>
            </w:pPr>
            <w:r w:rsidRPr="008B0167">
              <w:rPr>
                <w:sz w:val="21"/>
              </w:rPr>
              <w:t>認定者番号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7731EB" w:rsidRPr="008B0167" w:rsidRDefault="00F50653">
            <w:pPr>
              <w:spacing w:after="0" w:line="259" w:lineRule="auto"/>
              <w:ind w:left="22" w:firstLine="0"/>
              <w:jc w:val="center"/>
              <w:rPr>
                <w:sz w:val="16"/>
              </w:rPr>
            </w:pPr>
            <w:r w:rsidRPr="008B0167">
              <w:rPr>
                <w:sz w:val="21"/>
              </w:rPr>
              <w:t>認定区分等</w:t>
            </w:r>
          </w:p>
        </w:tc>
      </w:tr>
      <w:tr w:rsidR="007731EB" w:rsidRPr="008B0167" w:rsidTr="00AE5E2E">
        <w:tblPrEx>
          <w:tblCellMar>
            <w:left w:w="36" w:type="dxa"/>
            <w:right w:w="39" w:type="dxa"/>
          </w:tblCellMar>
        </w:tblPrEx>
        <w:trPr>
          <w:trHeight w:val="709"/>
        </w:trPr>
        <w:tc>
          <w:tcPr>
            <w:tcW w:w="45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1EB" w:rsidRPr="008B0167" w:rsidRDefault="00F50653">
            <w:pPr>
              <w:spacing w:after="62" w:line="259" w:lineRule="auto"/>
              <w:ind w:left="0" w:firstLine="0"/>
              <w:rPr>
                <w:sz w:val="16"/>
              </w:rPr>
            </w:pPr>
            <w:r w:rsidRPr="008B0167">
              <w:rPr>
                <w:sz w:val="21"/>
              </w:rPr>
              <w:t xml:space="preserve">　可・否</w:t>
            </w:r>
          </w:p>
          <w:p w:rsidR="007731EB" w:rsidRPr="008B0167" w:rsidRDefault="00AE5E2E">
            <w:pPr>
              <w:spacing w:after="0" w:line="259" w:lineRule="auto"/>
              <w:ind w:left="2899" w:hanging="2899"/>
              <w:rPr>
                <w:sz w:val="16"/>
              </w:rPr>
            </w:pPr>
            <w:r>
              <w:rPr>
                <w:sz w:val="21"/>
              </w:rPr>
              <w:t xml:space="preserve">　　（否とする理由）</w:t>
            </w:r>
            <w:r>
              <w:rPr>
                <w:rFonts w:hint="eastAsia"/>
                <w:sz w:val="21"/>
              </w:rPr>
              <w:t xml:space="preserve">　　</w:t>
            </w:r>
            <w:r w:rsidR="00F50653" w:rsidRPr="008B0167">
              <w:rPr>
                <w:sz w:val="21"/>
              </w:rPr>
              <w:t xml:space="preserve">年　</w:t>
            </w:r>
            <w:r>
              <w:rPr>
                <w:rFonts w:hint="eastAsia"/>
                <w:sz w:val="21"/>
              </w:rPr>
              <w:t xml:space="preserve">　</w:t>
            </w:r>
            <w:r w:rsidR="00F50653" w:rsidRPr="008B0167">
              <w:rPr>
                <w:sz w:val="21"/>
              </w:rPr>
              <w:t xml:space="preserve">月　</w:t>
            </w:r>
            <w:r>
              <w:rPr>
                <w:rFonts w:hint="eastAsia"/>
                <w:sz w:val="21"/>
              </w:rPr>
              <w:t xml:space="preserve">　</w:t>
            </w:r>
            <w:r w:rsidR="00F50653" w:rsidRPr="008B0167">
              <w:rPr>
                <w:sz w:val="21"/>
              </w:rPr>
              <w:t>日認定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1EB" w:rsidRPr="008B0167" w:rsidRDefault="007731EB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0653" w:rsidRDefault="00F50653">
            <w:pPr>
              <w:spacing w:after="0" w:line="259" w:lineRule="auto"/>
              <w:ind w:left="0" w:firstLine="0"/>
              <w:jc w:val="center"/>
              <w:rPr>
                <w:sz w:val="21"/>
              </w:rPr>
            </w:pPr>
            <w:r w:rsidRPr="008B0167">
              <w:rPr>
                <w:sz w:val="21"/>
              </w:rPr>
              <w:t xml:space="preserve">□１号　□２号　□３号　　　</w:t>
            </w:r>
          </w:p>
          <w:p w:rsidR="007731EB" w:rsidRPr="008B0167" w:rsidRDefault="00F50653">
            <w:pPr>
              <w:spacing w:after="0" w:line="259" w:lineRule="auto"/>
              <w:ind w:left="0" w:firstLine="0"/>
              <w:jc w:val="center"/>
              <w:rPr>
                <w:sz w:val="16"/>
              </w:rPr>
            </w:pPr>
            <w:r w:rsidRPr="008B0167">
              <w:rPr>
                <w:sz w:val="21"/>
              </w:rPr>
              <w:t xml:space="preserve">　（</w:t>
            </w:r>
            <w:r w:rsidR="00BC353D">
              <w:rPr>
                <w:rFonts w:hint="eastAsia"/>
                <w:sz w:val="21"/>
              </w:rPr>
              <w:t xml:space="preserve">　</w:t>
            </w:r>
            <w:r w:rsidRPr="008B0167">
              <w:rPr>
                <w:sz w:val="21"/>
              </w:rPr>
              <w:t>□標　□短</w:t>
            </w:r>
            <w:r w:rsidR="00BC353D">
              <w:rPr>
                <w:rFonts w:hint="eastAsia"/>
                <w:sz w:val="21"/>
              </w:rPr>
              <w:t xml:space="preserve">　</w:t>
            </w:r>
            <w:r w:rsidRPr="008B0167">
              <w:rPr>
                <w:sz w:val="21"/>
              </w:rPr>
              <w:t>）</w:t>
            </w:r>
          </w:p>
        </w:tc>
      </w:tr>
      <w:tr w:rsidR="007731EB" w:rsidRPr="008B0167" w:rsidTr="00F13225">
        <w:tblPrEx>
          <w:tblCellMar>
            <w:left w:w="36" w:type="dxa"/>
            <w:right w:w="39" w:type="dxa"/>
          </w:tblCellMar>
        </w:tblPrEx>
        <w:trPr>
          <w:trHeight w:val="125"/>
        </w:trPr>
        <w:tc>
          <w:tcPr>
            <w:tcW w:w="5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7731EB" w:rsidRPr="008B0167" w:rsidRDefault="00F50653">
            <w:pPr>
              <w:spacing w:after="0" w:line="259" w:lineRule="auto"/>
              <w:ind w:left="19" w:firstLine="0"/>
              <w:jc w:val="center"/>
              <w:rPr>
                <w:sz w:val="16"/>
              </w:rPr>
            </w:pPr>
            <w:r w:rsidRPr="008B0167">
              <w:rPr>
                <w:sz w:val="21"/>
              </w:rPr>
              <w:t>支給（入所）の可否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7731EB" w:rsidRPr="008B0167" w:rsidRDefault="00F50653">
            <w:pPr>
              <w:spacing w:after="0" w:line="259" w:lineRule="auto"/>
              <w:ind w:left="22" w:firstLine="0"/>
              <w:jc w:val="center"/>
              <w:rPr>
                <w:sz w:val="16"/>
              </w:rPr>
            </w:pPr>
            <w:r w:rsidRPr="008B0167">
              <w:rPr>
                <w:sz w:val="21"/>
              </w:rPr>
              <w:t>支給(利用)期間</w:t>
            </w:r>
          </w:p>
        </w:tc>
      </w:tr>
      <w:tr w:rsidR="007731EB" w:rsidRPr="008B0167" w:rsidTr="00F13225">
        <w:tblPrEx>
          <w:tblCellMar>
            <w:left w:w="36" w:type="dxa"/>
            <w:right w:w="39" w:type="dxa"/>
          </w:tblCellMar>
        </w:tblPrEx>
        <w:trPr>
          <w:trHeight w:val="428"/>
        </w:trPr>
        <w:tc>
          <w:tcPr>
            <w:tcW w:w="597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1EB" w:rsidRPr="008B0167" w:rsidRDefault="00F50653" w:rsidP="00E4340C">
            <w:pPr>
              <w:spacing w:after="0" w:line="259" w:lineRule="auto"/>
              <w:ind w:left="0" w:firstLine="0"/>
              <w:rPr>
                <w:sz w:val="16"/>
              </w:rPr>
            </w:pPr>
            <w:r w:rsidRPr="008B0167">
              <w:rPr>
                <w:sz w:val="21"/>
              </w:rPr>
              <w:t xml:space="preserve">　可・否</w:t>
            </w:r>
          </w:p>
          <w:p w:rsidR="007731EB" w:rsidRPr="008B0167" w:rsidRDefault="00F50653" w:rsidP="00E4340C">
            <w:pPr>
              <w:spacing w:after="0" w:line="259" w:lineRule="auto"/>
              <w:ind w:left="0" w:firstLine="0"/>
              <w:rPr>
                <w:sz w:val="16"/>
              </w:rPr>
            </w:pPr>
            <w:r w:rsidRPr="008B0167">
              <w:rPr>
                <w:sz w:val="21"/>
              </w:rPr>
              <w:t xml:space="preserve">　　（否とする理由）</w:t>
            </w:r>
          </w:p>
          <w:p w:rsidR="007731EB" w:rsidRPr="008B0167" w:rsidRDefault="00F50653" w:rsidP="00E4340C">
            <w:pPr>
              <w:spacing w:after="0" w:line="259" w:lineRule="auto"/>
              <w:ind w:left="0" w:firstLine="0"/>
              <w:rPr>
                <w:sz w:val="16"/>
              </w:rPr>
            </w:pPr>
            <w:r w:rsidRPr="008B0167">
              <w:rPr>
                <w:rFonts w:ascii="Calibri" w:eastAsia="Calibri" w:hAnsi="Calibri" w:cs="Calibri"/>
                <w:noProof/>
                <w:sz w:val="21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69B67994" wp14:editId="186313C3">
                      <wp:simplePos x="0" y="0"/>
                      <wp:positionH relativeFrom="column">
                        <wp:posOffset>208788</wp:posOffset>
                      </wp:positionH>
                      <wp:positionV relativeFrom="paragraph">
                        <wp:posOffset>-23251</wp:posOffset>
                      </wp:positionV>
                      <wp:extent cx="27432" cy="167640"/>
                      <wp:effectExtent l="0" t="0" r="0" b="0"/>
                      <wp:wrapNone/>
                      <wp:docPr id="6294" name="Group 6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" cy="167640"/>
                                <a:chOff x="0" y="0"/>
                                <a:chExt cx="27432" cy="167640"/>
                              </a:xfrm>
                            </wpg:grpSpPr>
                            <wps:wsp>
                              <wps:cNvPr id="538" name="Shape 538"/>
                              <wps:cNvSpPr/>
                              <wps:spPr>
                                <a:xfrm>
                                  <a:off x="0" y="0"/>
                                  <a:ext cx="27432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167640">
                                      <a:moveTo>
                                        <a:pt x="24384" y="0"/>
                                      </a:moveTo>
                                      <a:lnTo>
                                        <a:pt x="27432" y="9144"/>
                                      </a:lnTo>
                                      <a:lnTo>
                                        <a:pt x="18288" y="12192"/>
                                      </a:lnTo>
                                      <a:lnTo>
                                        <a:pt x="21336" y="9144"/>
                                      </a:lnTo>
                                      <a:lnTo>
                                        <a:pt x="14020" y="14021"/>
                                      </a:lnTo>
                                      <a:lnTo>
                                        <a:pt x="9144" y="21336"/>
                                      </a:lnTo>
                                      <a:lnTo>
                                        <a:pt x="12192" y="18288"/>
                                      </a:lnTo>
                                      <a:lnTo>
                                        <a:pt x="9144" y="27432"/>
                                      </a:lnTo>
                                      <a:lnTo>
                                        <a:pt x="9144" y="140208"/>
                                      </a:lnTo>
                                      <a:lnTo>
                                        <a:pt x="12192" y="149351"/>
                                      </a:lnTo>
                                      <a:lnTo>
                                        <a:pt x="9144" y="146303"/>
                                      </a:lnTo>
                                      <a:lnTo>
                                        <a:pt x="14021" y="153619"/>
                                      </a:lnTo>
                                      <a:lnTo>
                                        <a:pt x="21336" y="158496"/>
                                      </a:lnTo>
                                      <a:lnTo>
                                        <a:pt x="18288" y="155448"/>
                                      </a:lnTo>
                                      <a:lnTo>
                                        <a:pt x="27432" y="158496"/>
                                      </a:lnTo>
                                      <a:lnTo>
                                        <a:pt x="24384" y="167640"/>
                                      </a:lnTo>
                                      <a:lnTo>
                                        <a:pt x="18288" y="164592"/>
                                      </a:lnTo>
                                      <a:cubicBezTo>
                                        <a:pt x="15240" y="164592"/>
                                        <a:pt x="15240" y="164592"/>
                                        <a:pt x="15240" y="164592"/>
                                      </a:cubicBezTo>
                                      <a:lnTo>
                                        <a:pt x="9144" y="161544"/>
                                      </a:lnTo>
                                      <a:cubicBezTo>
                                        <a:pt x="9144" y="161544"/>
                                        <a:pt x="6096" y="158496"/>
                                        <a:pt x="6096" y="158496"/>
                                      </a:cubicBezTo>
                                      <a:lnTo>
                                        <a:pt x="3048" y="152400"/>
                                      </a:lnTo>
                                      <a:cubicBezTo>
                                        <a:pt x="3048" y="152400"/>
                                        <a:pt x="3048" y="152400"/>
                                        <a:pt x="3048" y="149351"/>
                                      </a:cubicBezTo>
                                      <a:lnTo>
                                        <a:pt x="0" y="143256"/>
                                      </a:lnTo>
                                      <a:cubicBezTo>
                                        <a:pt x="0" y="143256"/>
                                        <a:pt x="0" y="143256"/>
                                        <a:pt x="0" y="140208"/>
                                      </a:cubicBezTo>
                                      <a:lnTo>
                                        <a:pt x="0" y="27432"/>
                                      </a:lnTo>
                                      <a:cubicBezTo>
                                        <a:pt x="0" y="24384"/>
                                        <a:pt x="0" y="24384"/>
                                        <a:pt x="0" y="24384"/>
                                      </a:cubicBezTo>
                                      <a:lnTo>
                                        <a:pt x="3048" y="18288"/>
                                      </a:lnTo>
                                      <a:cubicBezTo>
                                        <a:pt x="3048" y="15240"/>
                                        <a:pt x="3048" y="15240"/>
                                        <a:pt x="3048" y="15240"/>
                                      </a:cubicBezTo>
                                      <a:lnTo>
                                        <a:pt x="6096" y="9144"/>
                                      </a:lnTo>
                                      <a:cubicBezTo>
                                        <a:pt x="6096" y="6096"/>
                                        <a:pt x="6096" y="6096"/>
                                        <a:pt x="9144" y="6096"/>
                                      </a:cubicBezTo>
                                      <a:lnTo>
                                        <a:pt x="15240" y="3048"/>
                                      </a:lnTo>
                                      <a:cubicBezTo>
                                        <a:pt x="15240" y="3048"/>
                                        <a:pt x="15240" y="3048"/>
                                        <a:pt x="18288" y="3048"/>
                                      </a:cubicBezTo>
                                      <a:lnTo>
                                        <a:pt x="24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D68674D" id="Group 6294" o:spid="_x0000_s1026" style="position:absolute;left:0;text-align:left;margin-left:16.45pt;margin-top:-1.85pt;width:2.15pt;height:13.2pt;z-index:-251658240" coordsize="27432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">
                      <v:shape id="Shape 538" o:spid="_x0000_s1027" style="position:absolute;width:27432;height:167640;visibility:visible;mso-wrap-style:square;v-text-anchor:top" coordsize="27432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KucIA&#10;AADcAAAADwAAAGRycy9kb3ducmV2LnhtbERPy2oCMRTdF/yHcIXuakaLrYzGQQShK0ErFXfXyXVm&#10;cHIzJplH/94sCl0eznuVDaYWHTlfWVYwnSQgiHOrKy4UnL53bwsQPiBrrC2Tgl/ykK1HLytMte35&#10;QN0xFCKGsE9RQRlCk0rp85IM+oltiCN3s85giNAVUjvsY7ip5SxJPqTBimNDiQ1tS8rvx9YouC4u&#10;xWZ3uPwM1W2//3y4x7mdoVKv42GzBBFoCP/iP/eXVjB/j2v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50q5wgAAANwAAAAPAAAAAAAAAAAAAAAAAJgCAABkcnMvZG93&#10;bnJldi54bWxQSwUGAAAAAAQABAD1AAAAhwMAAAAA&#10;" path="m24384,r3048,9144l18288,12192,21336,9144r-7316,4877l9144,21336r3048,-3048l9144,27432r,112776l12192,149351,9144,146303r4877,7316l21336,158496r-3048,-3048l27432,158496r-3048,9144l18288,164592v-3048,,-3048,,-3048,l9144,161544v,,-3048,-3048,-3048,-3048l3048,152400v,,,,,-3049l,143256v,,,,,-3048l,27432c,24384,,24384,,24384l3048,18288v,-3048,,-3048,,-3048l6096,9144v,-3048,,-3048,3048,-3048l15240,3048v,,,,3048,l24384,xe" fillcolor="black" stroked="f" strokeweight="0">
                        <v:stroke miterlimit="83231f" joinstyle="miter"/>
                        <v:path arrowok="t" textboxrect="0,0,27432,167640"/>
                      </v:shape>
                    </v:group>
                  </w:pict>
                </mc:Fallback>
              </mc:AlternateContent>
            </w:r>
            <w:r w:rsidRPr="008B0167">
              <w:rPr>
                <w:sz w:val="21"/>
              </w:rPr>
              <w:t xml:space="preserve">　　□施設型　□地域型　□特例施設型　□特例地域型 </w:t>
            </w:r>
            <w:r w:rsidRPr="008B0167">
              <w:rPr>
                <w:rFonts w:ascii="Calibri" w:eastAsia="Calibri" w:hAnsi="Calibri" w:cs="Calibri"/>
                <w:noProof/>
                <w:sz w:val="21"/>
              </w:rPr>
              <mc:AlternateContent>
                <mc:Choice Requires="wpg">
                  <w:drawing>
                    <wp:inline distT="0" distB="0" distL="0" distR="0" wp14:anchorId="2BF9D005" wp14:editId="29AE21CA">
                      <wp:extent cx="27432" cy="167640"/>
                      <wp:effectExtent l="0" t="0" r="0" b="0"/>
                      <wp:docPr id="6293" name="Group 6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" cy="167640"/>
                                <a:chOff x="0" y="0"/>
                                <a:chExt cx="27432" cy="167640"/>
                              </a:xfrm>
                            </wpg:grpSpPr>
                            <wps:wsp>
                              <wps:cNvPr id="537" name="Shape 537"/>
                              <wps:cNvSpPr/>
                              <wps:spPr>
                                <a:xfrm>
                                  <a:off x="0" y="0"/>
                                  <a:ext cx="27432" cy="167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2" h="167640">
                                      <a:moveTo>
                                        <a:pt x="3048" y="0"/>
                                      </a:moveTo>
                                      <a:lnTo>
                                        <a:pt x="9144" y="3048"/>
                                      </a:lnTo>
                                      <a:cubicBezTo>
                                        <a:pt x="12192" y="3048"/>
                                        <a:pt x="12192" y="3048"/>
                                        <a:pt x="12192" y="3048"/>
                                      </a:cubicBezTo>
                                      <a:lnTo>
                                        <a:pt x="18288" y="6096"/>
                                      </a:lnTo>
                                      <a:cubicBezTo>
                                        <a:pt x="18288" y="6096"/>
                                        <a:pt x="21336" y="9144"/>
                                        <a:pt x="21336" y="9144"/>
                                      </a:cubicBezTo>
                                      <a:lnTo>
                                        <a:pt x="24384" y="15240"/>
                                      </a:lnTo>
                                      <a:cubicBezTo>
                                        <a:pt x="24384" y="15240"/>
                                        <a:pt x="24384" y="15240"/>
                                        <a:pt x="24384" y="18288"/>
                                      </a:cubicBezTo>
                                      <a:lnTo>
                                        <a:pt x="27432" y="24384"/>
                                      </a:lnTo>
                                      <a:cubicBezTo>
                                        <a:pt x="27432" y="24384"/>
                                        <a:pt x="27432" y="24384"/>
                                        <a:pt x="27432" y="27432"/>
                                      </a:cubicBezTo>
                                      <a:lnTo>
                                        <a:pt x="27432" y="140208"/>
                                      </a:lnTo>
                                      <a:cubicBezTo>
                                        <a:pt x="27432" y="143256"/>
                                        <a:pt x="27432" y="143256"/>
                                        <a:pt x="27432" y="143256"/>
                                      </a:cubicBezTo>
                                      <a:lnTo>
                                        <a:pt x="24384" y="149351"/>
                                      </a:lnTo>
                                      <a:cubicBezTo>
                                        <a:pt x="24384" y="152400"/>
                                        <a:pt x="24384" y="152400"/>
                                        <a:pt x="24384" y="152400"/>
                                      </a:cubicBezTo>
                                      <a:lnTo>
                                        <a:pt x="21336" y="158496"/>
                                      </a:lnTo>
                                      <a:cubicBezTo>
                                        <a:pt x="21336" y="158496"/>
                                        <a:pt x="18288" y="161544"/>
                                        <a:pt x="18288" y="161544"/>
                                      </a:cubicBezTo>
                                      <a:lnTo>
                                        <a:pt x="12192" y="164592"/>
                                      </a:lnTo>
                                      <a:cubicBezTo>
                                        <a:pt x="12192" y="164592"/>
                                        <a:pt x="12192" y="164592"/>
                                        <a:pt x="9144" y="164592"/>
                                      </a:cubicBezTo>
                                      <a:lnTo>
                                        <a:pt x="3048" y="167640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9144" y="155448"/>
                                      </a:lnTo>
                                      <a:lnTo>
                                        <a:pt x="6096" y="158496"/>
                                      </a:lnTo>
                                      <a:lnTo>
                                        <a:pt x="13411" y="153619"/>
                                      </a:lnTo>
                                      <a:lnTo>
                                        <a:pt x="18288" y="146303"/>
                                      </a:lnTo>
                                      <a:lnTo>
                                        <a:pt x="15240" y="149351"/>
                                      </a:lnTo>
                                      <a:lnTo>
                                        <a:pt x="18288" y="140208"/>
                                      </a:lnTo>
                                      <a:lnTo>
                                        <a:pt x="18288" y="27432"/>
                                      </a:lnTo>
                                      <a:lnTo>
                                        <a:pt x="15240" y="18288"/>
                                      </a:lnTo>
                                      <a:lnTo>
                                        <a:pt x="18288" y="21336"/>
                                      </a:lnTo>
                                      <a:lnTo>
                                        <a:pt x="13412" y="14022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9144" y="12192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3B53AEE" id="Group 6293" o:spid="_x0000_s1026" style="width:2.15pt;height:13.2pt;mso-position-horizontal-relative:char;mso-position-vertical-relative:line" coordsize="27432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">
                      <v:shape id="Shape 537" o:spid="_x0000_s1027" style="position:absolute;width:27432;height:167640;visibility:visible;mso-wrap-style:square;v-text-anchor:top" coordsize="27432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jey8QA&#10;AADcAAAADwAAAGRycy9kb3ducmV2LnhtbESPS4sCMRCE74L/IbTgTTOr+GDWKCIIngQfKN56J+3M&#10;sJPOmEQd//1mQfBYVNVX1GzRmEo8yPnSsoKvfgKCOLO65FzB8bDuTUH4gKyxskwKXuRhMW+3Zphq&#10;++QdPfYhFxHCPkUFRQh1KqXPCjLo+7Ymjt7VOoMhSpdL7fAZ4aaSgyQZS4Mlx4UCa1oVlP3u70bB&#10;z/SSL9e7y6kpr9vt5OZu5/sAlep2muU3iEBN+ITf7Y1WMBpO4P9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43svEAAAA3AAAAA8AAAAAAAAAAAAAAAAAmAIAAGRycy9k&#10;b3ducmV2LnhtbFBLBQYAAAAABAAEAPUAAACJAwAAAAA=&#10;" path="m3048,l9144,3048v3048,,3048,,3048,l18288,6096v,,3048,3048,3048,3048l24384,15240v,,,,,3048l27432,24384v,,,,,3048l27432,140208v,3048,,3048,,3048l24384,149351v,3049,,3049,,3049l21336,158496v,,-3048,3048,-3048,3048l12192,164592v,,,,-3048,l3048,167640,,158496r9144,-3048l6096,158496r7315,-4877l18288,146303r-3048,3048l18288,140208r,-112776l15240,18288r3048,3048l13412,14022,6096,9144r3048,3048l,9144,3048,xe" fillcolor="black" stroked="f" strokeweight="0">
                        <v:stroke miterlimit="83231f" joinstyle="miter"/>
                        <v:path arrowok="t" textboxrect="0,0,27432,167640"/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1EB" w:rsidRPr="008B0167" w:rsidRDefault="00F50653" w:rsidP="00E4340C">
            <w:pPr>
              <w:spacing w:after="0" w:line="259" w:lineRule="auto"/>
              <w:ind w:left="358" w:firstLine="0"/>
              <w:rPr>
                <w:sz w:val="16"/>
              </w:rPr>
            </w:pPr>
            <w:r w:rsidRPr="008B0167">
              <w:rPr>
                <w:sz w:val="21"/>
              </w:rPr>
              <w:t xml:space="preserve">自 </w:t>
            </w:r>
            <w:r w:rsidR="00AE5E2E">
              <w:rPr>
                <w:rFonts w:hint="eastAsia"/>
                <w:sz w:val="21"/>
              </w:rPr>
              <w:t xml:space="preserve">　　</w:t>
            </w:r>
            <w:r w:rsidRPr="008B0167">
              <w:rPr>
                <w:sz w:val="21"/>
              </w:rPr>
              <w:t xml:space="preserve">　</w:t>
            </w:r>
            <w:r w:rsidR="00AE5E2E">
              <w:rPr>
                <w:rFonts w:hint="eastAsia"/>
                <w:sz w:val="21"/>
              </w:rPr>
              <w:t xml:space="preserve">　</w:t>
            </w:r>
            <w:r w:rsidRPr="008B0167">
              <w:rPr>
                <w:sz w:val="21"/>
              </w:rPr>
              <w:t xml:space="preserve">年　</w:t>
            </w:r>
            <w:r w:rsidR="00AE5E2E">
              <w:rPr>
                <w:rFonts w:hint="eastAsia"/>
                <w:sz w:val="21"/>
              </w:rPr>
              <w:t xml:space="preserve">　</w:t>
            </w:r>
            <w:r w:rsidRPr="008B0167">
              <w:rPr>
                <w:sz w:val="21"/>
              </w:rPr>
              <w:t xml:space="preserve">月　</w:t>
            </w:r>
            <w:r w:rsidR="00AE5E2E">
              <w:rPr>
                <w:rFonts w:hint="eastAsia"/>
                <w:sz w:val="21"/>
              </w:rPr>
              <w:t xml:space="preserve">　</w:t>
            </w:r>
            <w:r w:rsidRPr="008B0167">
              <w:rPr>
                <w:sz w:val="21"/>
              </w:rPr>
              <w:t>日</w:t>
            </w:r>
          </w:p>
        </w:tc>
      </w:tr>
      <w:tr w:rsidR="007731EB" w:rsidRPr="008B0167" w:rsidTr="00F13225">
        <w:tblPrEx>
          <w:tblCellMar>
            <w:left w:w="36" w:type="dxa"/>
            <w:right w:w="39" w:type="dxa"/>
          </w:tblCellMar>
        </w:tblPrEx>
        <w:trPr>
          <w:trHeight w:val="349"/>
        </w:trPr>
        <w:tc>
          <w:tcPr>
            <w:tcW w:w="5975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1EB" w:rsidRPr="008B0167" w:rsidRDefault="007731EB" w:rsidP="00E4340C">
            <w:pPr>
              <w:spacing w:after="0" w:line="259" w:lineRule="auto"/>
              <w:ind w:left="0" w:firstLine="0"/>
              <w:rPr>
                <w:sz w:val="16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31EB" w:rsidRPr="008B0167" w:rsidRDefault="00F50653" w:rsidP="00E4340C">
            <w:pPr>
              <w:spacing w:after="0" w:line="259" w:lineRule="auto"/>
              <w:ind w:left="358" w:firstLine="0"/>
              <w:rPr>
                <w:sz w:val="16"/>
              </w:rPr>
            </w:pPr>
            <w:r w:rsidRPr="008B0167">
              <w:rPr>
                <w:sz w:val="21"/>
              </w:rPr>
              <w:t xml:space="preserve">至 </w:t>
            </w:r>
            <w:r w:rsidR="00AE5E2E">
              <w:rPr>
                <w:rFonts w:hint="eastAsia"/>
                <w:sz w:val="21"/>
              </w:rPr>
              <w:t xml:space="preserve">　　　　</w:t>
            </w:r>
            <w:r w:rsidRPr="008B0167">
              <w:rPr>
                <w:sz w:val="21"/>
              </w:rPr>
              <w:t xml:space="preserve">年　</w:t>
            </w:r>
            <w:r w:rsidR="00AE5E2E">
              <w:rPr>
                <w:rFonts w:hint="eastAsia"/>
                <w:sz w:val="21"/>
              </w:rPr>
              <w:t xml:space="preserve">　</w:t>
            </w:r>
            <w:r w:rsidRPr="008B0167">
              <w:rPr>
                <w:sz w:val="21"/>
              </w:rPr>
              <w:t>月</w:t>
            </w:r>
            <w:r w:rsidR="00AE5E2E">
              <w:rPr>
                <w:rFonts w:hint="eastAsia"/>
                <w:sz w:val="21"/>
              </w:rPr>
              <w:t xml:space="preserve">　</w:t>
            </w:r>
            <w:r w:rsidRPr="008B0167">
              <w:rPr>
                <w:sz w:val="21"/>
              </w:rPr>
              <w:t xml:space="preserve">　日</w:t>
            </w:r>
          </w:p>
        </w:tc>
      </w:tr>
      <w:tr w:rsidR="007731EB" w:rsidRPr="008B0167" w:rsidTr="00F13225">
        <w:tblPrEx>
          <w:tblCellMar>
            <w:left w:w="36" w:type="dxa"/>
            <w:right w:w="39" w:type="dxa"/>
          </w:tblCellMar>
        </w:tblPrEx>
        <w:trPr>
          <w:trHeight w:val="173"/>
        </w:trPr>
        <w:tc>
          <w:tcPr>
            <w:tcW w:w="107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7731EB" w:rsidRPr="008B0167" w:rsidRDefault="00F50653">
            <w:pPr>
              <w:spacing w:after="0" w:line="259" w:lineRule="auto"/>
              <w:ind w:left="19" w:firstLine="0"/>
              <w:jc w:val="center"/>
              <w:rPr>
                <w:sz w:val="16"/>
              </w:rPr>
            </w:pPr>
            <w:r w:rsidRPr="008B0167">
              <w:rPr>
                <w:sz w:val="21"/>
              </w:rPr>
              <w:t>入所施設（事業者）名</w:t>
            </w:r>
          </w:p>
        </w:tc>
      </w:tr>
      <w:tr w:rsidR="007731EB" w:rsidRPr="008B0167" w:rsidTr="00F13225">
        <w:tblPrEx>
          <w:tblCellMar>
            <w:left w:w="36" w:type="dxa"/>
            <w:right w:w="39" w:type="dxa"/>
          </w:tblCellMar>
        </w:tblPrEx>
        <w:trPr>
          <w:trHeight w:val="666"/>
        </w:trPr>
        <w:tc>
          <w:tcPr>
            <w:tcW w:w="107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40C" w:rsidRDefault="00E4340C" w:rsidP="00E4340C">
            <w:pPr>
              <w:spacing w:after="0" w:line="259" w:lineRule="auto"/>
              <w:ind w:left="0" w:right="124" w:firstLine="0"/>
              <w:rPr>
                <w:sz w:val="22"/>
              </w:rPr>
            </w:pPr>
            <w:r w:rsidRPr="00E4340C">
              <w:rPr>
                <w:rFonts w:ascii="Calibri" w:eastAsia="Calibri" w:hAnsi="Calibri" w:cs="Calibri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ADB3FA3" wp14:editId="78253D62">
                      <wp:simplePos x="0" y="0"/>
                      <wp:positionH relativeFrom="column">
                        <wp:posOffset>6240145</wp:posOffset>
                      </wp:positionH>
                      <wp:positionV relativeFrom="paragraph">
                        <wp:posOffset>3810</wp:posOffset>
                      </wp:positionV>
                      <wp:extent cx="54610" cy="371475"/>
                      <wp:effectExtent l="0" t="0" r="0" b="0"/>
                      <wp:wrapSquare wrapText="bothSides"/>
                      <wp:docPr id="6392" name="Group 63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10" cy="371475"/>
                                <a:chOff x="0" y="0"/>
                                <a:chExt cx="54863" cy="371856"/>
                              </a:xfrm>
                            </wpg:grpSpPr>
                            <wps:wsp>
                              <wps:cNvPr id="535" name="Shape 535"/>
                              <wps:cNvSpPr/>
                              <wps:spPr>
                                <a:xfrm>
                                  <a:off x="0" y="0"/>
                                  <a:ext cx="54863" cy="3718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863" h="37185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21336" y="3048"/>
                                      </a:lnTo>
                                      <a:lnTo>
                                        <a:pt x="30480" y="9144"/>
                                      </a:lnTo>
                                      <a:lnTo>
                                        <a:pt x="39624" y="15239"/>
                                      </a:lnTo>
                                      <a:lnTo>
                                        <a:pt x="45720" y="24384"/>
                                      </a:lnTo>
                                      <a:lnTo>
                                        <a:pt x="51815" y="33528"/>
                                      </a:lnTo>
                                      <a:lnTo>
                                        <a:pt x="54863" y="42672"/>
                                      </a:lnTo>
                                      <a:lnTo>
                                        <a:pt x="54863" y="54863"/>
                                      </a:lnTo>
                                      <a:lnTo>
                                        <a:pt x="54863" y="316992"/>
                                      </a:lnTo>
                                      <a:lnTo>
                                        <a:pt x="54863" y="329184"/>
                                      </a:lnTo>
                                      <a:lnTo>
                                        <a:pt x="51815" y="338328"/>
                                      </a:lnTo>
                                      <a:lnTo>
                                        <a:pt x="45720" y="347472"/>
                                      </a:lnTo>
                                      <a:lnTo>
                                        <a:pt x="39624" y="356615"/>
                                      </a:lnTo>
                                      <a:lnTo>
                                        <a:pt x="30480" y="362712"/>
                                      </a:lnTo>
                                      <a:lnTo>
                                        <a:pt x="21336" y="368808"/>
                                      </a:lnTo>
                                      <a:lnTo>
                                        <a:pt x="12192" y="371856"/>
                                      </a:lnTo>
                                      <a:lnTo>
                                        <a:pt x="0" y="371856"/>
                                      </a:lnTo>
                                      <a:lnTo>
                                        <a:pt x="0" y="362712"/>
                                      </a:lnTo>
                                      <a:lnTo>
                                        <a:pt x="9144" y="362712"/>
                                      </a:lnTo>
                                      <a:lnTo>
                                        <a:pt x="18288" y="359663"/>
                                      </a:lnTo>
                                      <a:lnTo>
                                        <a:pt x="27432" y="353568"/>
                                      </a:lnTo>
                                      <a:lnTo>
                                        <a:pt x="24384" y="356615"/>
                                      </a:lnTo>
                                      <a:lnTo>
                                        <a:pt x="33527" y="350520"/>
                                      </a:lnTo>
                                      <a:lnTo>
                                        <a:pt x="39624" y="341376"/>
                                      </a:lnTo>
                                      <a:lnTo>
                                        <a:pt x="36576" y="344424"/>
                                      </a:lnTo>
                                      <a:lnTo>
                                        <a:pt x="42672" y="335280"/>
                                      </a:lnTo>
                                      <a:lnTo>
                                        <a:pt x="45720" y="326136"/>
                                      </a:lnTo>
                                      <a:lnTo>
                                        <a:pt x="45720" y="316992"/>
                                      </a:lnTo>
                                      <a:lnTo>
                                        <a:pt x="45720" y="54863"/>
                                      </a:lnTo>
                                      <a:lnTo>
                                        <a:pt x="45720" y="45720"/>
                                      </a:lnTo>
                                      <a:lnTo>
                                        <a:pt x="42672" y="36576"/>
                                      </a:lnTo>
                                      <a:lnTo>
                                        <a:pt x="36576" y="27432"/>
                                      </a:lnTo>
                                      <a:lnTo>
                                        <a:pt x="39624" y="30480"/>
                                      </a:lnTo>
                                      <a:lnTo>
                                        <a:pt x="33527" y="21336"/>
                                      </a:lnTo>
                                      <a:lnTo>
                                        <a:pt x="24384" y="15239"/>
                                      </a:lnTo>
                                      <a:lnTo>
                                        <a:pt x="27432" y="18288"/>
                                      </a:lnTo>
                                      <a:lnTo>
                                        <a:pt x="18288" y="12192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08FCDA2" id="Group 6392" o:spid="_x0000_s1026" style="position:absolute;left:0;text-align:left;margin-left:491.35pt;margin-top:.3pt;width:4.3pt;height:29.25pt;z-index:251660288;mso-width-relative:margin;mso-height-relative:margin" coordsize="54863,37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">
                      <v:shape id="Shape 535" o:spid="_x0000_s1027" style="position:absolute;width:54863;height:371856;visibility:visible;mso-wrap-style:square;v-text-anchor:top" coordsize="54863,371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/wsQA&#10;AADcAAAADwAAAGRycy9kb3ducmV2LnhtbESPQWsCMRSE74X+h/AEbzWr1RK2RilCoeKlXcXzc/Pc&#10;Xdy8LEm6rv/eCIUeh5n5hlmuB9uKnnxoHGuYTjIQxKUzDVcaDvvPFwUiRGSDrWPScKMA69Xz0xJz&#10;4678Q30RK5EgHHLUUMfY5VKGsiaLYeI64uSdnbcYk/SVNB6vCW5bOcuyN2mx4bRQY0ebmspL8Ws1&#10;bA9H5VXRHr8vp0wps9v10/lJ6/Fo+HgHEWmI/+G/9pfRsHhdwON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yP8LEAAAA3AAAAA8AAAAAAAAAAAAAAAAAmAIAAGRycy9k&#10;b3ducmV2LnhtbFBLBQYAAAAABAAEAPUAAACJAwAAAAA=&#10;" path="m,l12192,r9144,3048l30480,9144r9144,6095l45720,24384r6095,9144l54863,42672r,12191l54863,316992r,12192l51815,338328r-6095,9144l39624,356615r-9144,6097l21336,368808r-9144,3048l,371856r,-9144l9144,362712r9144,-3049l27432,353568r-3048,3047l33527,350520r6097,-9144l36576,344424r6096,-9144l45720,326136r,-9144l45720,54863r,-9143l42672,36576,36576,27432r3048,3048l33527,21336,24384,15239r3048,3049l18288,12192,9144,9144,,9144,,xe" fillcolor="black" stroked="f" strokeweight="0">
                        <v:stroke miterlimit="83231f" joinstyle="miter"/>
                        <v:path arrowok="t" textboxrect="0,0,54863,371856"/>
                      </v:shape>
                      <w10:wrap type="square"/>
                    </v:group>
                  </w:pict>
                </mc:Fallback>
              </mc:AlternateContent>
            </w:r>
            <w:r w:rsidR="00F50653" w:rsidRPr="00E4340C">
              <w:rPr>
                <w:rFonts w:ascii="Calibri" w:eastAsia="Calibri" w:hAnsi="Calibri" w:cs="Calibri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83DCE4E" wp14:editId="3620510A">
                      <wp:simplePos x="0" y="0"/>
                      <wp:positionH relativeFrom="column">
                        <wp:posOffset>59436</wp:posOffset>
                      </wp:positionH>
                      <wp:positionV relativeFrom="paragraph">
                        <wp:posOffset>-46353</wp:posOffset>
                      </wp:positionV>
                      <wp:extent cx="54864" cy="371856"/>
                      <wp:effectExtent l="0" t="0" r="0" b="0"/>
                      <wp:wrapNone/>
                      <wp:docPr id="6393" name="Group 63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64" cy="371856"/>
                                <a:chOff x="0" y="0"/>
                                <a:chExt cx="54864" cy="371856"/>
                              </a:xfrm>
                            </wpg:grpSpPr>
                            <wps:wsp>
                              <wps:cNvPr id="536" name="Shape 536"/>
                              <wps:cNvSpPr/>
                              <wps:spPr>
                                <a:xfrm>
                                  <a:off x="0" y="0"/>
                                  <a:ext cx="54864" cy="3718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864" h="371856">
                                      <a:moveTo>
                                        <a:pt x="42672" y="0"/>
                                      </a:moveTo>
                                      <a:lnTo>
                                        <a:pt x="54864" y="0"/>
                                      </a:lnTo>
                                      <a:lnTo>
                                        <a:pt x="54864" y="9144"/>
                                      </a:lnTo>
                                      <a:lnTo>
                                        <a:pt x="45720" y="9144"/>
                                      </a:lnTo>
                                      <a:lnTo>
                                        <a:pt x="36576" y="12192"/>
                                      </a:lnTo>
                                      <a:lnTo>
                                        <a:pt x="27432" y="18288"/>
                                      </a:lnTo>
                                      <a:lnTo>
                                        <a:pt x="30480" y="18288"/>
                                      </a:lnTo>
                                      <a:lnTo>
                                        <a:pt x="21336" y="21336"/>
                                      </a:lnTo>
                                      <a:lnTo>
                                        <a:pt x="18288" y="30480"/>
                                      </a:lnTo>
                                      <a:lnTo>
                                        <a:pt x="18288" y="27432"/>
                                      </a:lnTo>
                                      <a:lnTo>
                                        <a:pt x="12192" y="36576"/>
                                      </a:lnTo>
                                      <a:lnTo>
                                        <a:pt x="9144" y="45720"/>
                                      </a:lnTo>
                                      <a:lnTo>
                                        <a:pt x="9144" y="54863"/>
                                      </a:lnTo>
                                      <a:lnTo>
                                        <a:pt x="9144" y="316992"/>
                                      </a:lnTo>
                                      <a:lnTo>
                                        <a:pt x="9144" y="326136"/>
                                      </a:lnTo>
                                      <a:lnTo>
                                        <a:pt x="12192" y="335280"/>
                                      </a:lnTo>
                                      <a:lnTo>
                                        <a:pt x="18288" y="344424"/>
                                      </a:lnTo>
                                      <a:lnTo>
                                        <a:pt x="15240" y="341376"/>
                                      </a:lnTo>
                                      <a:lnTo>
                                        <a:pt x="21336" y="350520"/>
                                      </a:lnTo>
                                      <a:lnTo>
                                        <a:pt x="30480" y="356615"/>
                                      </a:lnTo>
                                      <a:lnTo>
                                        <a:pt x="27432" y="353568"/>
                                      </a:lnTo>
                                      <a:lnTo>
                                        <a:pt x="36576" y="359663"/>
                                      </a:lnTo>
                                      <a:lnTo>
                                        <a:pt x="45720" y="362712"/>
                                      </a:lnTo>
                                      <a:lnTo>
                                        <a:pt x="54864" y="362712"/>
                                      </a:lnTo>
                                      <a:lnTo>
                                        <a:pt x="54864" y="371856"/>
                                      </a:lnTo>
                                      <a:lnTo>
                                        <a:pt x="42672" y="371856"/>
                                      </a:lnTo>
                                      <a:lnTo>
                                        <a:pt x="33528" y="368808"/>
                                      </a:lnTo>
                                      <a:lnTo>
                                        <a:pt x="24384" y="362712"/>
                                      </a:lnTo>
                                      <a:lnTo>
                                        <a:pt x="15240" y="356615"/>
                                      </a:lnTo>
                                      <a:lnTo>
                                        <a:pt x="9144" y="347472"/>
                                      </a:lnTo>
                                      <a:lnTo>
                                        <a:pt x="3048" y="338328"/>
                                      </a:lnTo>
                                      <a:lnTo>
                                        <a:pt x="0" y="329184"/>
                                      </a:lnTo>
                                      <a:lnTo>
                                        <a:pt x="0" y="316992"/>
                                      </a:lnTo>
                                      <a:lnTo>
                                        <a:pt x="0" y="54863"/>
                                      </a:lnTo>
                                      <a:lnTo>
                                        <a:pt x="0" y="42672"/>
                                      </a:lnTo>
                                      <a:lnTo>
                                        <a:pt x="3048" y="33528"/>
                                      </a:lnTo>
                                      <a:lnTo>
                                        <a:pt x="9144" y="24384"/>
                                      </a:lnTo>
                                      <a:lnTo>
                                        <a:pt x="15240" y="15239"/>
                                      </a:lnTo>
                                      <a:lnTo>
                                        <a:pt x="24384" y="9144"/>
                                      </a:lnTo>
                                      <a:lnTo>
                                        <a:pt x="33528" y="3048"/>
                                      </a:lnTo>
                                      <a:lnTo>
                                        <a:pt x="426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63A8BED" id="Group 6393" o:spid="_x0000_s1026" style="position:absolute;left:0;text-align:left;margin-left:4.7pt;margin-top:-3.65pt;width:4.3pt;height:29.3pt;z-index:-251657216" coordsize="54864,37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">
                      <v:shape id="Shape 536" o:spid="_x0000_s1027" style="position:absolute;width:54864;height:371856;visibility:visible;mso-wrap-style:square;v-text-anchor:top" coordsize="54864,371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GbrMQA&#10;AADcAAAADwAAAGRycy9kb3ducmV2LnhtbESP3YrCMBSE7xf2HcJZ8EY0Vde/ahRZEAW98O8BDs2x&#10;KTYnpclq9+03guDlMDPfMPNlY0txp9oXjhX0ugkI4szpgnMFl/O6MwHhA7LG0jEp+CMPy8XnxxxT&#10;7R58pPsp5CJC2KeowIRQpVL6zJBF33UVcfSurrYYoqxzqWt8RLgtZT9JRtJiwXHBYEU/hrLb6dcq&#10;+D5M22Nf7sY73LRzczhmNzPZK9X6alYzEIGa8A6/2lutYDgYwf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Bm6zEAAAA3AAAAA8AAAAAAAAAAAAAAAAAmAIAAGRycy9k&#10;b3ducmV2LnhtbFBLBQYAAAAABAAEAPUAAACJAwAAAAA=&#10;" path="m42672,l54864,r,9144l45720,9144r-9144,3048l27432,18288r3048,l21336,21336r-3048,9144l18288,27432r-6096,9144l9144,45720r,9143l9144,316992r,9144l12192,335280r6096,9144l15240,341376r6096,9144l30480,356615r-3048,-3047l36576,359663r9144,3049l54864,362712r,9144l42672,371856r-9144,-3048l24384,362712r-9144,-6097l9144,347472,3048,338328,,329184,,316992,,54863,,42672,3048,33528,9144,24384r6096,-9145l24384,9144,33528,3048,42672,xe" fillcolor="black" stroked="f" strokeweight="0">
                        <v:stroke miterlimit="83231f" joinstyle="miter"/>
                        <v:path arrowok="t" textboxrect="0,0,54864,371856"/>
                      </v:shape>
                    </v:group>
                  </w:pict>
                </mc:Fallback>
              </mc:AlternateContent>
            </w:r>
            <w:r w:rsidR="00F50653" w:rsidRPr="00E4340C">
              <w:rPr>
                <w:sz w:val="22"/>
              </w:rPr>
              <w:t xml:space="preserve">　□認定こども園（□連　□幼（□幼 □保）　</w:t>
            </w:r>
            <w:r>
              <w:rPr>
                <w:rFonts w:hint="eastAsia"/>
                <w:sz w:val="22"/>
              </w:rPr>
              <w:t xml:space="preserve">　</w:t>
            </w:r>
            <w:r w:rsidR="00F50653" w:rsidRPr="00E4340C">
              <w:rPr>
                <w:sz w:val="22"/>
              </w:rPr>
              <w:t>□保（□保 □幼）</w:t>
            </w:r>
            <w:r>
              <w:rPr>
                <w:rFonts w:hint="eastAsia"/>
                <w:sz w:val="22"/>
              </w:rPr>
              <w:t xml:space="preserve">　</w:t>
            </w:r>
            <w:r w:rsidR="00F50653" w:rsidRPr="00E4340C">
              <w:rPr>
                <w:sz w:val="22"/>
              </w:rPr>
              <w:t xml:space="preserve">　□地（□幼 □保））</w:t>
            </w:r>
          </w:p>
          <w:p w:rsidR="007731EB" w:rsidRPr="008B0167" w:rsidRDefault="00F50653" w:rsidP="00E4340C">
            <w:pPr>
              <w:spacing w:after="0" w:line="259" w:lineRule="auto"/>
              <w:ind w:left="0" w:right="124" w:firstLine="0"/>
              <w:rPr>
                <w:sz w:val="16"/>
              </w:rPr>
            </w:pPr>
            <w:r w:rsidRPr="00E4340C">
              <w:rPr>
                <w:sz w:val="22"/>
              </w:rPr>
              <w:t xml:space="preserve">　□幼稚園　</w:t>
            </w:r>
            <w:r w:rsidR="00E4340C">
              <w:rPr>
                <w:rFonts w:hint="eastAsia"/>
                <w:sz w:val="22"/>
              </w:rPr>
              <w:t xml:space="preserve">　</w:t>
            </w:r>
            <w:r w:rsidRPr="00E4340C">
              <w:rPr>
                <w:sz w:val="22"/>
              </w:rPr>
              <w:t xml:space="preserve">　□保育所　　</w:t>
            </w:r>
            <w:r w:rsidR="00E4340C">
              <w:rPr>
                <w:rFonts w:hint="eastAsia"/>
                <w:sz w:val="22"/>
              </w:rPr>
              <w:t xml:space="preserve">　</w:t>
            </w:r>
            <w:r w:rsidRPr="00E4340C">
              <w:rPr>
                <w:sz w:val="22"/>
              </w:rPr>
              <w:t>□地域型（□小　□家　□居　□事）</w:t>
            </w:r>
          </w:p>
        </w:tc>
      </w:tr>
      <w:tr w:rsidR="007731EB" w:rsidRPr="008B0167" w:rsidTr="00117989">
        <w:tblPrEx>
          <w:tblCellMar>
            <w:left w:w="36" w:type="dxa"/>
            <w:right w:w="39" w:type="dxa"/>
          </w:tblCellMar>
        </w:tblPrEx>
        <w:trPr>
          <w:trHeight w:val="148"/>
        </w:trPr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731EB" w:rsidRPr="008B0167" w:rsidRDefault="00F50653">
            <w:pPr>
              <w:spacing w:after="0" w:line="259" w:lineRule="auto"/>
              <w:ind w:left="19" w:firstLine="0"/>
              <w:jc w:val="center"/>
              <w:rPr>
                <w:sz w:val="16"/>
              </w:rPr>
            </w:pPr>
            <w:r w:rsidRPr="008B0167">
              <w:rPr>
                <w:sz w:val="21"/>
              </w:rPr>
              <w:t>備　　　考</w:t>
            </w:r>
          </w:p>
        </w:tc>
        <w:tc>
          <w:tcPr>
            <w:tcW w:w="8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0C" w:rsidRPr="008B0167" w:rsidRDefault="00E4340C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</w:tr>
    </w:tbl>
    <w:p w:rsidR="0037496F" w:rsidRDefault="0037496F" w:rsidP="008D49B7">
      <w:pPr>
        <w:spacing w:after="329" w:line="259" w:lineRule="auto"/>
        <w:ind w:left="0" w:firstLine="0"/>
        <w:rPr>
          <w:sz w:val="16"/>
        </w:rPr>
      </w:pPr>
      <w:r w:rsidRPr="008B0167">
        <w:rPr>
          <w:rFonts w:ascii="Calibri" w:eastAsia="Calibri" w:hAnsi="Calibri" w:cs="Calibri"/>
          <w:noProof/>
          <w:sz w:val="21"/>
        </w:rPr>
        <mc:AlternateContent>
          <mc:Choice Requires="wpg">
            <w:drawing>
              <wp:inline distT="0" distB="0" distL="0" distR="0" wp14:anchorId="75412591" wp14:editId="5F4B12ED">
                <wp:extent cx="6580632" cy="24384"/>
                <wp:effectExtent l="0" t="0" r="0" b="0"/>
                <wp:docPr id="4" name="Group 7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633" cy="24384"/>
                          <a:chOff x="0" y="0"/>
                          <a:chExt cx="6580633" cy="24384"/>
                        </a:xfrm>
                      </wpg:grpSpPr>
                      <wps:wsp>
                        <wps:cNvPr id="5" name="Shape 7902"/>
                        <wps:cNvSpPr/>
                        <wps:spPr>
                          <a:xfrm>
                            <a:off x="0" y="0"/>
                            <a:ext cx="9144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3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7903"/>
                        <wps:cNvSpPr/>
                        <wps:spPr>
                          <a:xfrm>
                            <a:off x="39624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904"/>
                        <wps:cNvSpPr/>
                        <wps:spPr>
                          <a:xfrm>
                            <a:off x="185928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7905"/>
                        <wps:cNvSpPr/>
                        <wps:spPr>
                          <a:xfrm>
                            <a:off x="332232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7906"/>
                        <wps:cNvSpPr/>
                        <wps:spPr>
                          <a:xfrm>
                            <a:off x="478536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7907"/>
                        <wps:cNvSpPr/>
                        <wps:spPr>
                          <a:xfrm>
                            <a:off x="624840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7908"/>
                        <wps:cNvSpPr/>
                        <wps:spPr>
                          <a:xfrm>
                            <a:off x="771144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7909"/>
                        <wps:cNvSpPr/>
                        <wps:spPr>
                          <a:xfrm>
                            <a:off x="917448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7910"/>
                        <wps:cNvSpPr/>
                        <wps:spPr>
                          <a:xfrm>
                            <a:off x="1063752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7911"/>
                        <wps:cNvSpPr/>
                        <wps:spPr>
                          <a:xfrm>
                            <a:off x="1210056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7912"/>
                        <wps:cNvSpPr/>
                        <wps:spPr>
                          <a:xfrm>
                            <a:off x="1356360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7913"/>
                        <wps:cNvSpPr/>
                        <wps:spPr>
                          <a:xfrm>
                            <a:off x="1502664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7914"/>
                        <wps:cNvSpPr/>
                        <wps:spPr>
                          <a:xfrm>
                            <a:off x="1648968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7915"/>
                        <wps:cNvSpPr/>
                        <wps:spPr>
                          <a:xfrm>
                            <a:off x="1795272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7916"/>
                        <wps:cNvSpPr/>
                        <wps:spPr>
                          <a:xfrm>
                            <a:off x="1941576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7917"/>
                        <wps:cNvSpPr/>
                        <wps:spPr>
                          <a:xfrm>
                            <a:off x="2087880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7918"/>
                        <wps:cNvSpPr/>
                        <wps:spPr>
                          <a:xfrm>
                            <a:off x="2234184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7919"/>
                        <wps:cNvSpPr/>
                        <wps:spPr>
                          <a:xfrm>
                            <a:off x="2380488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7920"/>
                        <wps:cNvSpPr/>
                        <wps:spPr>
                          <a:xfrm>
                            <a:off x="2526792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7921"/>
                        <wps:cNvSpPr/>
                        <wps:spPr>
                          <a:xfrm>
                            <a:off x="2673096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7922"/>
                        <wps:cNvSpPr/>
                        <wps:spPr>
                          <a:xfrm>
                            <a:off x="2819400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7923"/>
                        <wps:cNvSpPr/>
                        <wps:spPr>
                          <a:xfrm>
                            <a:off x="2965704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7924"/>
                        <wps:cNvSpPr/>
                        <wps:spPr>
                          <a:xfrm>
                            <a:off x="3112008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7925"/>
                        <wps:cNvSpPr/>
                        <wps:spPr>
                          <a:xfrm>
                            <a:off x="3258312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7926"/>
                        <wps:cNvSpPr/>
                        <wps:spPr>
                          <a:xfrm>
                            <a:off x="3404616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7927"/>
                        <wps:cNvSpPr/>
                        <wps:spPr>
                          <a:xfrm>
                            <a:off x="3550920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7928"/>
                        <wps:cNvSpPr/>
                        <wps:spPr>
                          <a:xfrm>
                            <a:off x="3697224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72" name="Shape 7929"/>
                        <wps:cNvSpPr/>
                        <wps:spPr>
                          <a:xfrm>
                            <a:off x="3843528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73" name="Shape 7930"/>
                        <wps:cNvSpPr/>
                        <wps:spPr>
                          <a:xfrm>
                            <a:off x="3989832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74" name="Shape 7931"/>
                        <wps:cNvSpPr/>
                        <wps:spPr>
                          <a:xfrm>
                            <a:off x="4136136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75" name="Shape 7932"/>
                        <wps:cNvSpPr/>
                        <wps:spPr>
                          <a:xfrm>
                            <a:off x="4282440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76" name="Shape 7933"/>
                        <wps:cNvSpPr/>
                        <wps:spPr>
                          <a:xfrm>
                            <a:off x="4428744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77" name="Shape 7934"/>
                        <wps:cNvSpPr/>
                        <wps:spPr>
                          <a:xfrm>
                            <a:off x="4575049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78" name="Shape 7935"/>
                        <wps:cNvSpPr/>
                        <wps:spPr>
                          <a:xfrm>
                            <a:off x="4721352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79" name="Shape 7936"/>
                        <wps:cNvSpPr/>
                        <wps:spPr>
                          <a:xfrm>
                            <a:off x="4867656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0" name="Shape 7937"/>
                        <wps:cNvSpPr/>
                        <wps:spPr>
                          <a:xfrm>
                            <a:off x="5013960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1" name="Shape 7938"/>
                        <wps:cNvSpPr/>
                        <wps:spPr>
                          <a:xfrm>
                            <a:off x="5160264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2" name="Shape 7939"/>
                        <wps:cNvSpPr/>
                        <wps:spPr>
                          <a:xfrm>
                            <a:off x="5306568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3" name="Shape 7940"/>
                        <wps:cNvSpPr/>
                        <wps:spPr>
                          <a:xfrm>
                            <a:off x="5452872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4" name="Shape 7941"/>
                        <wps:cNvSpPr/>
                        <wps:spPr>
                          <a:xfrm>
                            <a:off x="5599176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5" name="Shape 7942"/>
                        <wps:cNvSpPr/>
                        <wps:spPr>
                          <a:xfrm>
                            <a:off x="5745480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6" name="Shape 7943"/>
                        <wps:cNvSpPr/>
                        <wps:spPr>
                          <a:xfrm>
                            <a:off x="5891784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7" name="Shape 7944"/>
                        <wps:cNvSpPr/>
                        <wps:spPr>
                          <a:xfrm>
                            <a:off x="6038089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8" name="Shape 7945"/>
                        <wps:cNvSpPr/>
                        <wps:spPr>
                          <a:xfrm>
                            <a:off x="6184392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9" name="Shape 7946"/>
                        <wps:cNvSpPr/>
                        <wps:spPr>
                          <a:xfrm>
                            <a:off x="6330696" y="0"/>
                            <a:ext cx="109728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24384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0" name="Shape 7947"/>
                        <wps:cNvSpPr/>
                        <wps:spPr>
                          <a:xfrm>
                            <a:off x="6477001" y="0"/>
                            <a:ext cx="103632" cy="2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24384">
                                <a:moveTo>
                                  <a:pt x="0" y="0"/>
                                </a:moveTo>
                                <a:lnTo>
                                  <a:pt x="103632" y="0"/>
                                </a:lnTo>
                                <a:lnTo>
                                  <a:pt x="103632" y="24384"/>
                                </a:lnTo>
                                <a:lnTo>
                                  <a:pt x="0" y="24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6C96259" id="Group 7243" o:spid="_x0000_s1026" style="width:518.15pt;height:1.9pt;mso-position-horizontal-relative:char;mso-position-vertical-relative:line" coordsize="65806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">
                <v:shape id="Shape 7902" o:spid="_x0000_s1027" style="position:absolute;width:91;height:243;visibility:visible;mso-wrap-style:square;v-text-anchor:top" coordsize="9144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SbcEA&#10;AADaAAAADwAAAGRycy9kb3ducmV2LnhtbESPwWrDMBBE74X+g9hCbrWcgEtxLZsmpDTXuIH2uFhr&#10;2dhaGUtJnL+PCoUeh5l5wxTVYkdxodn3jhWskxQEceN0z0bB6evj+RWED8gaR8ek4EYeqvLxocBc&#10;uysf6VIHIyKEfY4KuhCmXErfdGTRJ24ijl7rZoshytlIPeM1wu0oN2n6Ii32HBc6nGjXUTPUZ6tA&#10;bn+GrF1v65aG5ZhZ+t6b8KnU6ml5fwMRaAn/4b/2QSvI4PdKvAGy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b0m3BAAAA2gAAAA8AAAAAAAAAAAAAAAAAmAIAAGRycy9kb3du&#10;cmV2LnhtbFBLBQYAAAAABAAEAPUAAACGAwAAAAA=&#10;" path="m,l9144,r,24384l,24384,,e" fillcolor="black" stroked="f" strokeweight="0">
                  <v:stroke miterlimit="83231f" joinstyle="miter"/>
                  <v:path arrowok="t" textboxrect="0,0,9144,24384"/>
                </v:shape>
                <v:shape id="Shape 7903" o:spid="_x0000_s1028" style="position:absolute;left:396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TOFsIA&#10;AADaAAAADwAAAGRycy9kb3ducmV2LnhtbESPQYvCMBSE7wv+h/CEva2pHrRUo4ig6GV11YPeHs2z&#10;LTYvNYla//1mYcHjMDPfMJNZa2rxIOcrywr6vQQEcW51xYWC42H5lYLwAVljbZkUvMjDbNr5mGCm&#10;7ZN/6LEPhYgQ9hkqKENoMil9XpJB37MNcfQu1hkMUbpCaofPCDe1HCTJUBqsOC6U2NCipPy6vxsF&#10;6YJ2291pQ9vbKc1H7ffZrdKNUp/ddj4GEagN7/B/e60VDOHvSrwBcv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M4WwgAAANoAAAAPAAAAAAAAAAAAAAAAAJgCAABkcnMvZG93&#10;bnJldi54bWxQSwUGAAAAAAQABAD1AAAAhwMAAAAA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04" o:spid="_x0000_s1029" style="position:absolute;left:1859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rjcIA&#10;AADaAAAADwAAAGRycy9kb3ducmV2LnhtbESPQYvCMBSE7wv+h/AEb2vqHrRUo4jgohd11YPeHs2z&#10;LTYvNYla//1mYcHjMDPfMJNZa2rxIOcrywoG/QQEcW51xYWC42H5mYLwAVljbZkUvMjDbNr5mGCm&#10;7ZN/6LEPhYgQ9hkqKENoMil9XpJB37cNcfQu1hkMUbpCaofPCDe1/EqSoTRYcVwosaFFSfl1fzcK&#10;0gXttrvTmra3U5qP2s3ZfadrpXrddj4GEagN7/B/e6UVjODvSrwBcv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GuNwgAAANoAAAAPAAAAAAAAAAAAAAAAAJgCAABkcnMvZG93&#10;bnJldi54bWxQSwUGAAAAAAQABAD1AAAAhwMAAAAA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05" o:spid="_x0000_s1030" style="position:absolute;left:3322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f//8QA&#10;AADaAAAADwAAAGRycy9kb3ducmV2LnhtbESPzWrDMBCE74G8g9hCb7HcHlrjRgnBkFBfmp/24NwW&#10;a2ObWCtHUhP37atCoMdh5pth5svR9OJKzneWFTwlKQji2uqOGwVfn+tZBsIHZI29ZVLwQx6Wi+lk&#10;jrm2N97T9RAaEUvY56igDWHIpfR1SwZ9Ygfi6J2sMxiidI3UDm+x3PTyOU1fpMGO40KLAxUt1efD&#10;t1GQFbTb7qqStpcqq1/Hj6PbZKVSjw/j6g1EoDH8h+/0u44c/F2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X///EAAAA2gAAAA8AAAAAAAAAAAAAAAAAmAIAAGRycy9k&#10;b3ducmV2LnhtbFBLBQYAAAAABAAEAPUAAACJAwAAAAA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06" o:spid="_x0000_s1031" style="position:absolute;left:4785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aZMQA&#10;AADaAAAADwAAAGRycy9kb3ducmV2LnhtbESPQWvCQBSE70L/w/IK3nRTD5rGbKQILfVSNe3B3h7Z&#10;ZxKafRt3txr/fbcgeBxm5hsmXw2mE2dyvrWs4GmagCCurG65VvD1+TpJQfiArLGzTAqu5GFVPIxy&#10;zLS98J7OZahFhLDPUEETQp9J6auGDPqp7Ymjd7TOYIjS1VI7vES46eQsSebSYMtxocGe1g1VP+Wv&#10;UZCuabfdHTa0PR3SajF8fLu3dKPU+HF4WYIINIR7+NZ+1wqe4f9KvAG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bWmTEAAAA2gAAAA8AAAAAAAAAAAAAAAAAmAIAAGRycy9k&#10;b3ducmV2LnhtbFBLBQYAAAAABAAEAPUAAACJAwAAAAA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07" o:spid="_x0000_s1032" style="position:absolute;left:6248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z/cQA&#10;AADbAAAADwAAAGRycy9kb3ducmV2LnhtbESPQW/CMAyF75P4D5En7TbScYCqI6AJCQSXwWAHdrMa&#10;r63WOCUJUP49PiDtZus9v/d5Ou9dqy4UYuPZwNswA0VcettwZeD7sHzNQcWEbLH1TAZuFGE+GzxN&#10;sbD+yl902adKSQjHAg3UKXWF1rGsyWEc+o5YtF8fHCZZQ6VtwKuEu1aPsmysHTYsDTV2tKip/Nuf&#10;nYF8Qbvt7rih7emYl5P+8yes8o0xL8/9xzuoRH36Nz+u11bwhV5+kQH0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DM/3EAAAA2wAAAA8AAAAAAAAAAAAAAAAAmAIAAGRycy9k&#10;b3ducmV2LnhtbFBLBQYAAAAABAAEAPUAAACJAwAAAAA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08" o:spid="_x0000_s1033" style="position:absolute;left:7711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WZsMA&#10;AADbAAAADwAAAGRycy9kb3ducmV2LnhtbERPTWvCQBC9F/wPyxR6azZ6sCF1lRKw6KVa9ZDehuyY&#10;BLOz6e4a03/fLRS8zeN9zmI1mk4M5HxrWcE0SUEQV1a3XCs4HdfPGQgfkDV2lknBD3lYLScPC8y1&#10;vfEnDYdQixjCPkcFTQh9LqWvGjLoE9sTR+5sncEQoauldniL4aaTszSdS4Mtx4YGeyoaqi6Hq1GQ&#10;FbTf7cst7b7LrHoZP77ce7ZV6ulxfHsFEWgMd/G/e6Pj/Cn8/R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+WZsMAAADbAAAADwAAAAAAAAAAAAAAAACYAgAAZHJzL2Rv&#10;d25yZXYueG1sUEsFBgAAAAAEAAQA9QAAAIg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09" o:spid="_x0000_s1034" style="position:absolute;left:9174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0IEcAA&#10;AADbAAAADwAAAGRycy9kb3ducmV2LnhtbERPS4vCMBC+C/sfwix403Q9uKVrlEVQ9OL74N6GZmyL&#10;zaQmUbv/3giCt/n4njOatKYWN3K+sqzgq5+AIM6trrhQcNjPeikIH5A11pZJwT95mIw/OiPMtL3z&#10;lm67UIgYwj5DBWUITSalz0sy6Pu2IY7cyTqDIUJXSO3wHsNNLQdJMpQGK44NJTY0LSk/765GQTql&#10;zXpzXNL6ckzz73b15+bpUqnuZ/v7AyJQG97il3uh4/wBPH+JB8j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0IEcAAAADbAAAADwAAAAAAAAAAAAAAAACYAgAAZHJzL2Rvd25y&#10;ZXYueG1sUEsFBgAAAAAEAAQA9QAAAIU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10" o:spid="_x0000_s1035" style="position:absolute;left:10637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tisMA&#10;AADbAAAADwAAAGRycy9kb3ducmV2LnhtbERPTWvCQBC9F/oflhF6qxsttCFmIyK01Eu1qQe9Ddkx&#10;CWZn4+5W03/vCgVv83ifk88H04kzOd9aVjAZJyCIK6tbrhVsf96fUxA+IGvsLJOCP/IwLx4fcsy0&#10;vfA3nctQixjCPkMFTQh9JqWvGjLox7YnjtzBOoMhQldL7fASw00np0nyKg22HBsa7GnZUHUsf42C&#10;dEmb9Wa3ovVpl1Zvw9fefaQrpZ5Gw2IGItAQ7uJ/96eO81/g9ks8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GtisMAAADbAAAADwAAAAAAAAAAAAAAAACYAgAAZHJzL2Rv&#10;d25yZXYueG1sUEsFBgAAAAAEAAQA9QAAAIg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11" o:spid="_x0000_s1036" style="position:absolute;left:12100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1/sMA&#10;AADbAAAADwAAAGRycy9kb3ducmV2LnhtbERPTWvCQBC9F/oflhF6qxultCFmIyK01Eu1qQe9Ddkx&#10;CWZn4+5W03/vCgVv83ifk88H04kzOd9aVjAZJyCIK6tbrhVsf96fUxA+IGvsLJOCP/IwLx4fcsy0&#10;vfA3nctQixjCPkMFTQh9JqWvGjLox7YnjtzBOoMhQldL7fASw00np0nyKg22HBsa7GnZUHUsf42C&#10;dEmb9Wa3ovVpl1Zvw9fefaQrpZ5Gw2IGItAQ7uJ/96eO81/g9ks8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g1/sMAAADbAAAADwAAAAAAAAAAAAAAAACYAgAAZHJzL2Rv&#10;d25yZXYueG1sUEsFBgAAAAAEAAQA9QAAAIg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12" o:spid="_x0000_s1037" style="position:absolute;left:13563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QZcMA&#10;AADbAAAADwAAAGRycy9kb3ducmV2LnhtbERPTWvCQBC9F/oflhF6qxuFtiFmIyK01Eu1qQe9Ddkx&#10;CWZn4+5W03/vCgVv83ifk88H04kzOd9aVjAZJyCIK6tbrhVsf96fUxA+IGvsLJOCP/IwLx4fcsy0&#10;vfA3nctQixjCPkMFTQh9JqWvGjLox7YnjtzBOoMhQldL7fASw00np0nyKg22HBsa7GnZUHUsf42C&#10;dEmb9Wa3ovVpl1Zvw9fefaQrpZ5Gw2IGItAQ7uJ/96eO81/g9ks8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SQZcMAAADbAAAADwAAAAAAAAAAAAAAAACYAgAAZHJzL2Rv&#10;d25yZXYueG1sUEsFBgAAAAAEAAQA9QAAAIg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13" o:spid="_x0000_s1038" style="position:absolute;left:15026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OEsEA&#10;AADbAAAADwAAAGRycy9kb3ducmV2LnhtbERPTYvCMBC9L/gfwgh7W1M9aKlGEUHRy+qqB70NzdgW&#10;m0lNotZ/v1lY8DaP9zmTWWtq8SDnK8sK+r0EBHFudcWFguNh+ZWC8AFZY22ZFLzIw2za+Zhgpu2T&#10;f+ixD4WIIewzVFCG0GRS+rwkg75nG+LIXawzGCJ0hdQOnzHc1HKQJENpsOLYUGJDi5Ly6/5uFKQL&#10;2m13pw1tb6c0H7XfZ7dKN0p9dtv5GESgNrzF/+61jvOH8PdLPEB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mDhLBAAAA2wAAAA8AAAAAAAAAAAAAAAAAmAIAAGRycy9kb3du&#10;cmV2LnhtbFBLBQYAAAAABAAEAPUAAACGAwAAAAA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14" o:spid="_x0000_s1039" style="position:absolute;left:16489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ricEA&#10;AADbAAAADwAAAGRycy9kb3ducmV2LnhtbERPTYvCMBC9L/gfwgje1tQ9aKlGEcFFL+qqB70NzdgW&#10;m0lNotZ/v1lY8DaP9zmTWWtq8SDnK8sKBv0EBHFudcWFguNh+ZmC8AFZY22ZFLzIw2za+Zhgpu2T&#10;f+ixD4WIIewzVFCG0GRS+rwkg75vG+LIXawzGCJ0hdQOnzHc1PIrSYbSYMWxocSGFiXl1/3dKEgX&#10;tNvuTmva3k5pPmo3Z/edrpXqddv5GESgNrzF/+6VjvNH8PdLPEB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qq4nBAAAA2wAAAA8AAAAAAAAAAAAAAAAAmAIAAGRycy9kb3du&#10;cmV2LnhtbFBLBQYAAAAABAAEAPUAAACGAwAAAAA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15" o:spid="_x0000_s1040" style="position:absolute;left:17952;width:1098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U/+8QA&#10;AADbAAAADwAAAGRycy9kb3ducmV2LnhtbESPQW/CMAyF75P4D5En7TbScYCqI6AJCQSXwWAHdrMa&#10;r63WOCUJUP49PiDtZus9v/d5Ou9dqy4UYuPZwNswA0VcettwZeD7sHzNQcWEbLH1TAZuFGE+GzxN&#10;sbD+yl902adKSQjHAg3UKXWF1rGsyWEc+o5YtF8fHCZZQ6VtwKuEu1aPsmysHTYsDTV2tKip/Nuf&#10;nYF8Qbvt7rih7emYl5P+8yes8o0xL8/9xzuoRH36Nz+u11bwBVZ+kQH0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1P/vEAAAA2wAAAA8AAAAAAAAAAAAAAAAAmAIAAGRycy9k&#10;b3ducmV2LnhtbFBLBQYAAAAABAAEAPUAAACJAwAAAAA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16" o:spid="_x0000_s1041" style="position:absolute;left:19415;width:1098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aYMEA&#10;AADbAAAADwAAAGRycy9kb3ducmV2LnhtbERPO2/CMBDeK/EfrEPqVhw6tCFgEEICwcJ7gO0UH0lE&#10;fE5tA+m/x0iVut2n73mjSWtqcSfnK8sK+r0EBHFudcWFguNh/pGC8AFZY22ZFPySh8m48zbCTNsH&#10;7+i+D4WIIewzVFCG0GRS+rwkg75nG+LIXawzGCJ0hdQOHzHc1PIzSb6kwYpjQ4kNzUrKr/ubUZDO&#10;aLvZnla0+Tml+Xe7PrtFulLqvdtOhyACteFf/Ode6jh/AK9f4gFy/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5mmDBAAAA2wAAAA8AAAAAAAAAAAAAAAAAmAIAAGRycy9kb3du&#10;cmV2LnhtbFBLBQYAAAAABAAEAPUAAACGAwAAAAA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17" o:spid="_x0000_s1042" style="position:absolute;left:20878;width:1098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/5QL8A&#10;AADbAAAADwAAAGRycy9kb3ducmV2LnhtbERPy4rCMBTdD/gP4QruxlQXWjpGEUHRje+Fs7s0d9oy&#10;zU1Nota/NwvB5eG8J7PW1OJOzleWFQz6CQji3OqKCwXn0/I7BeEDssbaMil4kofZtPM1wUzbBx/o&#10;fgyFiCHsM1RQhtBkUvq8JIO+bxviyP1ZZzBE6AqpHT5iuKnlMElG0mDFsaHEhhYl5f/Hm1GQLmi/&#10;2182tLte0nzcbn/dKt0o1eu28x8QgdrwEb/da61gGNfHL/EHyO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/lAvwAAANsAAAAPAAAAAAAAAAAAAAAAAJgCAABkcnMvZG93bnJl&#10;di54bWxQSwUGAAAAAAQABAD1AAAAhAMAAAAA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18" o:spid="_x0000_s1043" style="position:absolute;left:22341;width:1098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c28UA&#10;AADbAAAADwAAAGRycy9kb3ducmV2LnhtbESPQWvCQBSE70L/w/IKvelGD21Is5ESqOilWu1Bb4/s&#10;MwnNvk13tzH9965Q8DjMzDdMvhxNJwZyvrWsYD5LQBBXVrdcK/g6vE9TED4ga+wsk4I/8rAsHiY5&#10;Ztpe+JOGfahFhLDPUEETQp9J6auGDPqZ7Ymjd7bOYIjS1VI7vES46eQiSZ6lwZbjQoM9lQ1V3/tf&#10;oyAtabfdHTe0/Tmm1cv4cXKrdKPU0+P49goi0Bju4f/2WitYzOH2Jf4AW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41zbxQAAANsAAAAPAAAAAAAAAAAAAAAAAJgCAABkcnMv&#10;ZG93bnJldi54bWxQSwUGAAAAAAQABAD1AAAAigMAAAAA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19" o:spid="_x0000_s1044" style="position:absolute;left:23804;width:1098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CrMQA&#10;AADbAAAADwAAAGRycy9kb3ducmV2LnhtbESPQWvCQBSE70L/w/IKvZlNc9CQukoRFL1Uqx7s7ZF9&#10;TUKzb+PuqvHfu0LB4zAz3zCTWW9acSHnG8sK3pMUBHFpdcOVgsN+McxB+ICssbVMCm7kYTZ9GUyw&#10;0PbK33TZhUpECPsCFdQhdIWUvqzJoE9sRxy9X+sMhihdJbXDa4SbVmZpOpIGG44LNXY0r6n8252N&#10;gnxO2832uKbN6ZiX4/7rxy3ztVJvr/3nB4hAfXiG/9srrSDL4PE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xwqzEAAAA2wAAAA8AAAAAAAAAAAAAAAAAmAIAAGRycy9k&#10;b3ducmV2LnhtbFBLBQYAAAAABAAEAPUAAACJAwAAAAA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20" o:spid="_x0000_s1045" style="position:absolute;left:25267;width:1098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1nN8UA&#10;AADbAAAADwAAAGRycy9kb3ducmV2LnhtbESPQWvCQBSE7wX/w/KE3upGCzXEbEQES71Um/agt0f2&#10;NQnNvo27W03/vSsIPQ4z8w2TLwfTiTM531pWMJ0kIIgrq1uuFXx9bp5SED4ga+wsk4I/8rAsRg85&#10;Ztpe+IPOZahFhLDPUEETQp9J6auGDPqJ7Ymj922dwRClq6V2eIlw08lZkrxIgy3HhQZ7WjdU/ZS/&#10;RkG6pv1uf9jS7nRIq/nwfnSv6Vapx/GwWoAINIT/8L39phXMnuH2Jf4AW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Wc3xQAAANsAAAAPAAAAAAAAAAAAAAAAAJgCAABkcnMv&#10;ZG93bnJldi54bWxQSwUGAAAAAAQABAD1AAAAigMAAAAA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21" o:spid="_x0000_s1046" style="position:absolute;left:26730;width:1098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/Q8UA&#10;AADbAAAADwAAAGRycy9kb3ducmV2LnhtbESPQWvCQBSE7wX/w/KE3upGKTXEbEQES71Um/agt0f2&#10;NQnNvo27W03/vSsIPQ4z8w2TLwfTiTM531pWMJ0kIIgrq1uuFXx9bp5SED4ga+wsk4I/8rAsRg85&#10;Ztpe+IPOZahFhLDPUEETQp9J6auGDPqJ7Ymj922dwRClq6V2eIlw08lZkrxIgy3HhQZ7WjdU/ZS/&#10;RkG6pv1uf9jS7nRIq/nwfnSv6Vapx/GwWoAINIT/8L39phXMnuH2Jf4AW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P9DxQAAANsAAAAPAAAAAAAAAAAAAAAAAJgCAABkcnMv&#10;ZG93bnJldi54bWxQSwUGAAAAAAQABAD1AAAAigMAAAAA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22" o:spid="_x0000_s1047" style="position:absolute;left:28194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ha2MUA&#10;AADbAAAADwAAAGRycy9kb3ducmV2LnhtbESPQWvCQBSE7wX/w/KE3upGoTXEbEQES71Um/agt0f2&#10;NQnNvo27W03/vSsIPQ4z8w2TLwfTiTM531pWMJ0kIIgrq1uuFXx9bp5SED4ga+wsk4I/8rAsRg85&#10;Ztpe+IPOZahFhLDPUEETQp9J6auGDPqJ7Ymj922dwRClq6V2eIlw08lZkrxIgy3HhQZ7WjdU/ZS/&#10;RkG6pv1uf9jS7nRIq/nwfnSv6Vapx/GwWoAINIT/8L39phXMnuH2Jf4AW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2FrYxQAAANsAAAAPAAAAAAAAAAAAAAAAAJgCAABkcnMv&#10;ZG93bnJldi54bWxQSwUGAAAAAAQABAD1AAAAigMAAAAA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23" o:spid="_x0000_s1048" style="position:absolute;left:29657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Er8MA&#10;AADbAAAADwAAAGRycy9kb3ducmV2LnhtbESPQYvCMBSE78L+h/AWvGm6HrRUo4iwsl7UVQ96ezTP&#10;tti81CSr9d8bYcHjMDPfMJNZa2pxI+crywq++gkI4tzqigsFh/13LwXhA7LG2jIpeJCH2fSjM8FM&#10;2zv/0m0XChEh7DNUUIbQZFL6vCSDvm8b4uidrTMYonSF1A7vEW5qOUiSoTRYcVwosaFFSfll92cU&#10;pAvabrbHFW2uxzQfteuTW6Yrpbqf7XwMIlAb3uH/9o9WMBjC60v8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rEr8MAAADbAAAADwAAAAAAAAAAAAAAAACYAgAAZHJzL2Rv&#10;d25yZXYueG1sUEsFBgAAAAAEAAQA9QAAAIg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24" o:spid="_x0000_s1049" style="position:absolute;left:31120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hNMUA&#10;AADbAAAADwAAAGRycy9kb3ducmV2LnhtbESPQWvCQBSE7wX/w/KE3urGHJqQukoRLHpp1Pagt0f2&#10;mYRm36a7a0z/fbcg9DjMzDfMYjWaTgzkfGtZwXyWgCCurG65VvD5sXnKQfiArLGzTAp+yMNqOXlY&#10;YKHtjQ80HEMtIoR9gQqaEPpCSl81ZNDPbE8cvYt1BkOUrpba4S3CTSfTJHmWBluOCw32tG6o+jpe&#10;jYJ8Tftyf9pR+X3Kq2x8P7u3fKfU43R8fQERaAz/4Xt7qxWkG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mE0xQAAANsAAAAPAAAAAAAAAAAAAAAAAJgCAABkcnMv&#10;ZG93bnJldi54bWxQSwUGAAAAAAQABAD1AAAAigMAAAAA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25" o:spid="_x0000_s1050" style="position:absolute;left:32583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1Rr8A&#10;AADbAAAADwAAAGRycy9kb3ducmV2LnhtbERPy4rCMBTdD/gP4QruxlQXWjpGEUHRje+Fs7s0d9oy&#10;zU1Nota/NwvB5eG8J7PW1OJOzleWFQz6CQji3OqKCwXn0/I7BeEDssbaMil4kofZtPM1wUzbBx/o&#10;fgyFiCHsM1RQhtBkUvq8JIO+bxviyP1ZZzBE6AqpHT5iuKnlMElG0mDFsaHEhhYl5f/Hm1GQLmi/&#10;2182tLte0nzcbn/dKt0o1eu28x8QgdrwEb/da61gGMfGL/EHyO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2fVGvwAAANsAAAAPAAAAAAAAAAAAAAAAAJgCAABkcnMvZG93bnJl&#10;di54bWxQSwUGAAAAAAQABAD1AAAAhAMAAAAA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26" o:spid="_x0000_s1051" style="position:absolute;left:34046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Q3cUA&#10;AADbAAAADwAAAGRycy9kb3ducmV2LnhtbESPQWvCQBSE7wX/w/KE3nSjhzaN2YgIlnqpNu1Bb4/s&#10;axKafRt3t5r+e1cQehxm5hsmXw6mE2dyvrWsYDZNQBBXVrdcK/j63ExSED4ga+wsk4I/8rAsRg85&#10;Ztpe+IPOZahFhLDPUEETQp9J6auGDPqp7Ymj922dwRClq6V2eIlw08l5kjxJgy3HhQZ7WjdU/ZS/&#10;RkG6pv1uf9jS7nRIq+fh/ehe061Sj+NhtQARaAj/4Xv7TSuYv8DtS/wB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lVDdxQAAANsAAAAPAAAAAAAAAAAAAAAAAJgCAABkcnMv&#10;ZG93bnJldi54bWxQSwUGAAAAAAQABAD1AAAAigMAAAAA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27" o:spid="_x0000_s1052" style="position:absolute;left:35509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vncAA&#10;AADbAAAADwAAAGRycy9kb3ducmV2LnhtbERPy4rCMBTdD/gP4QqzG1MVtFSjiOCgG98L3V2aa1ts&#10;bjpJRjt/P1kILg/nPZ23phYPcr6yrKDfS0AQ51ZXXCg4n1ZfKQgfkDXWlknBH3mYzzofU8y0ffKB&#10;HsdQiBjCPkMFZQhNJqXPSzLoe7YhjtzNOoMhQldI7fAZw00tB0kykgYrjg0lNrQsKb8ff42CdEn7&#10;3f6yod3PJc3H7fbqvtONUp/ddjEBEagNb/HLvdYKhnF9/BJ/gJ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ZvncAAAADbAAAADwAAAAAAAAAAAAAAAACYAgAAZHJzL2Rvd25y&#10;ZXYueG1sUEsFBgAAAAAEAAQA9QAAAIU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28" o:spid="_x0000_s1053" style="position:absolute;left:36972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KBsQA&#10;AADbAAAADwAAAGRycy9kb3ducmV2LnhtbESPT2sCMRTE70K/Q3gFb5q1gi6rUYrQUi/+P+jtsXnu&#10;Lm5etknU9ds3BcHjMDO/Yabz1tTiRs5XlhUM+gkI4tzqigsFh/1XLwXhA7LG2jIpeJCH+eytM8VM&#10;2ztv6bYLhYgQ9hkqKENoMil9XpJB37cNcfTO1hkMUbpCaof3CDe1/EiSkTRYcVwosaFFSflldzUK&#10;0gVt1pvjkta/xzQft6uT+06XSnXf288JiEBteIWf7R+tYDiA/y/x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6ygbEAAAA2wAAAA8AAAAAAAAAAAAAAAAAmAIAAGRycy9k&#10;b3ducmV2LnhtbFBLBQYAAAAABAAEAPUAAACJAwAAAAA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29" o:spid="_x0000_s1054" style="position:absolute;left:38435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RIcUA&#10;AADdAAAADwAAAGRycy9kb3ducmV2LnhtbESPT4vCMBTE7wt+h/CEva3p9qClGmURXNaL/w96ezTP&#10;tti81CSr9dtvFgSPw8z8hpnMOtOIGzlfW1bwOUhAEBdW11wqOOwXHxkIH5A1NpZJwYM8zKa9twnm&#10;2t55S7ddKEWEsM9RQRVCm0vpi4oM+oFtiaN3ts5giNKVUju8R7hpZJokQ2mw5rhQYUvziorL7tco&#10;yOa0WW+OS1pfj1kx6lYn950tlXrvd19jEIG68Ao/2z9awTAdpfD/Jj4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4xEhxQAAAN0AAAAPAAAAAAAAAAAAAAAAAJgCAABkcnMv&#10;ZG93bnJldi54bWxQSwUGAAAAAAQABAD1AAAAigMAAAAA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30" o:spid="_x0000_s1055" style="position:absolute;left:39898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+0usYA&#10;AADdAAAADwAAAGRycy9kb3ducmV2LnhtbESPQWvCQBSE70L/w/IKvelGCxqiq4jQUi9Vowe9PbLP&#10;JJh9m+5uNf33XUHwOMzMN8xs0ZlGXMn52rKC4SABQVxYXXOp4LD/6KcgfEDW2FgmBX/kYTF/6c0w&#10;0/bGO7rmoRQRwj5DBVUIbSalLyoy6Ae2JY7e2TqDIUpXSu3wFuGmkaMkGUuDNceFCltaVVRc8l+j&#10;IF3RdrM9rmnzc0yLSfd9cp/pWqm31245BRGoC8/wo/2lFYxHk3e4v4lP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+0usYAAADdAAAADwAAAAAAAAAAAAAAAACYAgAAZHJz&#10;L2Rvd25yZXYueG1sUEsFBgAAAAAEAAQA9QAAAIs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31" o:spid="_x0000_s1056" style="position:absolute;left:41361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szsYA&#10;AADdAAAADwAAAGRycy9kb3ducmV2LnhtbESPQWvCQBSE70L/w/IKvelGKRqiq4jQUi9Vowe9PbLP&#10;JJh9m+5uNf33XUHwOMzMN8xs0ZlGXMn52rKC4SABQVxYXXOp4LD/6KcgfEDW2FgmBX/kYTF/6c0w&#10;0/bGO7rmoRQRwj5DBVUIbSalLyoy6Ae2JY7e2TqDIUpXSu3wFuGmkaMkGUuDNceFCltaVVRc8l+j&#10;IF3RdrM9rmnzc0yLSfd9cp/pWqm31245BRGoC8/wo/2lFYxHk3e4v4lP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YszsYAAADdAAAADwAAAAAAAAAAAAAAAACYAgAAZHJz&#10;L2Rvd25yZXYueG1sUEsFBgAAAAAEAAQA9QAAAIs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32" o:spid="_x0000_s1057" style="position:absolute;left:42824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JVcYA&#10;AADdAAAADwAAAGRycy9kb3ducmV2LnhtbESPQWvCQBSE70L/w/IKvelGoRqiq4jQUi9Vowe9PbLP&#10;JJh9m+5uNf33XUHwOMzMN8xs0ZlGXMn52rKC4SABQVxYXXOp4LD/6KcgfEDW2FgmBX/kYTF/6c0w&#10;0/bGO7rmoRQRwj5DBVUIbSalLyoy6Ae2JY7e2TqDIUpXSu3wFuGmkaMkGUuDNceFCltaVVRc8l+j&#10;IF3RdrM9rmnzc0yLSfd9cp/pWqm31245BRGoC8/wo/2lFYxHk3e4v4lP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qJVcYAAADdAAAADwAAAAAAAAAAAAAAAACYAgAAZHJz&#10;L2Rvd25yZXYueG1sUEsFBgAAAAAEAAQA9QAAAIs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33" o:spid="_x0000_s1058" style="position:absolute;left:44287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XIsUA&#10;AADdAAAADwAAAGRycy9kb3ducmV2LnhtbESPT4vCMBTE7wt+h/CEva2pHmqpRhHBZb2sfw96ezTP&#10;tti81CSr3W+/WRA8DjPzG2Y670wj7uR8bVnBcJCAIC6srrlUcDysPjIQPiBrbCyTgl/yMJ/13qaY&#10;a/vgHd33oRQRwj5HBVUIbS6lLyoy6Ae2JY7exTqDIUpXSu3wEeGmkaMkSaXBmuNChS0tKyqu+x+j&#10;IFvSdrM9rWlzO2XFuPs+u89srdR7v1tMQATqwiv8bH9pBelonML/m/g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2BcixQAAAN0AAAAPAAAAAAAAAAAAAAAAAJgCAABkcnMv&#10;ZG93bnJldi54bWxQSwUGAAAAAAQABAD1AAAAigMAAAAA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34" o:spid="_x0000_s1059" style="position:absolute;left:45750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yucUA&#10;AADdAAAADwAAAGRycy9kb3ducmV2LnhtbESPT4vCMBTE7wt+h/CEva3perClGmURXNaL/w96ezTP&#10;tti81CSr9dtvFgSPw8z8hpnMOtOIGzlfW1bwOUhAEBdW11wqOOwXHxkIH5A1NpZJwYM8zKa9twnm&#10;2t55S7ddKEWEsM9RQRVCm0vpi4oM+oFtiaN3ts5giNKVUju8R7hp5DBJRtJgzXGhwpbmFRWX3a9R&#10;kM1ps94cl7S+HrMi7VYn950tlXrvd19jEIG68Ao/2z9awWiYpvD/Jj4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LK5xQAAAN0AAAAPAAAAAAAAAAAAAAAAAJgCAABkcnMv&#10;ZG93bnJldi54bWxQSwUGAAAAAAQABAD1AAAAigMAAAAA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35" o:spid="_x0000_s1060" style="position:absolute;left:47213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my8MA&#10;AADdAAAADwAAAGRycy9kb3ducmV2LnhtbERPPW/CMBDdK/EfrENiKw4ZIEoxCEWiKktDaQe6neIj&#10;iYjPwTYk/ff1UKnj0/teb0fTiQc531pWsJgnIIgrq1uuFXx97p8zED4ga+wsk4If8rDdTJ7WmGs7&#10;8Ac9TqEWMYR9jgqaEPpcSl81ZNDPbU8cuYt1BkOErpba4RDDTSfTJFlKgy3HhgZ7Khqqrqe7UZAV&#10;dCyP5wOVt3NWrcb3b/eaHZSaTcfdC4hAY/gX/7nftIJluopz4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smy8MAAADdAAAADwAAAAAAAAAAAAAAAACYAgAAZHJzL2Rv&#10;d25yZXYueG1sUEsFBgAAAAAEAAQA9QAAAIg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36" o:spid="_x0000_s1061" style="position:absolute;left:48676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DUMYA&#10;AADdAAAADwAAAGRycy9kb3ducmV2LnhtbESPQWvCQBSE70L/w/IKvemmHjRGVymCpV6qpj3o7ZF9&#10;JsHs27i71fTfu4LgcZiZb5jZojONuJDztWUF74MEBHFhdc2lgt+fVT8F4QOyxsYyKfgnD4v5S2+G&#10;mbZX3tElD6WIEPYZKqhCaDMpfVGRQT+wLXH0jtYZDFG6UmqH1wg3jRwmyUgarDkuVNjSsqLilP8Z&#10;BemStpvtfk2b8z4txt33wX2ma6XeXruPKYhAXXiGH+0vrWA0HE/g/i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eDUMYAAADdAAAADwAAAAAAAAAAAAAAAACYAgAAZHJz&#10;L2Rvd25yZXYueG1sUEsFBgAAAAAEAAQA9QAAAIs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37" o:spid="_x0000_s1062" style="position:absolute;left:50139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a6sIA&#10;AADdAAAADwAAAGRycy9kb3ducmV2LnhtbERPPW/CMBDdK/EfrEPqVhwYqBUwCCGBYCkUGGA7xUcS&#10;EZ+DbSD99/VQqePT+57OO9uIJ/lQO9YwHGQgiAtnai41nI6rDwUiRGSDjWPS8EMB5rPe2xRz4178&#10;Tc9DLEUK4ZCjhirGNpcyFBVZDAPXEifu6rzFmKAvpfH4SuG2kaMsG0uLNaeGCltaVlTcDg+rQS1p&#10;v9uft7S7n1Xx2X1d/FpttX7vd4sJiEhd/Bf/uTdGw3ik0v70Jj0BO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FrqwgAAAN0AAAAPAAAAAAAAAAAAAAAAAJgCAABkcnMvZG93&#10;bnJldi54bWxQSwUGAAAAAAQABAD1AAAAhwMAAAAA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38" o:spid="_x0000_s1063" style="position:absolute;left:51602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T/ccUA&#10;AADdAAAADwAAAGRycy9kb3ducmV2LnhtbESPQWsCMRSE7wX/Q3iCt5rVg4atUURQ9KLW9mBvj83r&#10;7tLNy5pEXf99Uyh4HGbmG2a26GwjbuRD7VjDaJiBIC6cqbnU8PmxflUgQkQ22DgmDQ8KsJj3XmaY&#10;G3fnd7qdYikShEOOGqoY21zKUFRkMQxdS5y8b+ctxiR9KY3He4LbRo6zbCIt1pwWKmxpVVHxc7pa&#10;DWpFx8PxvKPD5ayKabf/8hu103rQ75ZvICJ18Rn+b2+NhslYjeDvTX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P9xxQAAAN0AAAAPAAAAAAAAAAAAAAAAAJgCAABkcnMv&#10;ZG93bnJldi54bWxQSwUGAAAAAAQABAD1AAAAigMAAAAA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39" o:spid="_x0000_s1064" style="position:absolute;left:53065;width:1097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hBsYA&#10;AADdAAAADwAAAGRycy9kb3ducmV2LnhtbESPzWrDMBCE74W8g9hCbrVcH1LhRgklkJBc8tce0tti&#10;bW1Ta+VISuK+fVUI9DjMzDfMdD7YTlzJh9axhucsB0FcOdNyreHjffmkQISIbLBzTBp+KMB8NnqY&#10;YmncjQ90PcZaJAiHEjU0MfallKFqyGLIXE+cvC/nLcYkfS2Nx1uC204WeT6RFltOCw32tGio+j5e&#10;rAa1oP1uf9rQ7nxS1cuw/fQrtdF6/Di8vYKINMT/8L29NhomhSrg701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ZhBsYAAADdAAAADwAAAAAAAAAAAAAAAACYAgAAZHJz&#10;L2Rvd25yZXYueG1sUEsFBgAAAAAEAAQA9QAAAIs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40" o:spid="_x0000_s1065" style="position:absolute;left:54528;width:1098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rEncYA&#10;AADdAAAADwAAAGRycy9kb3ducmV2LnhtbESPQWsCMRSE74X+h/AEbzWrBRtWo4jQUi9qrQe9PTbP&#10;3cXNyzaJuv77plDwOMzMN8x03tlGXMmH2rGG4SADQVw4U3OpYf/9/qJAhIhssHFMGu4UYD57fppi&#10;btyNv+i6i6VIEA45aqhibHMpQ1GRxTBwLXHyTs5bjEn6UhqPtwS3jRxl2VharDktVNjSsqLivLtY&#10;DWpJ2832sKLNz0EVb9366D/USut+r1tMQETq4iP83/40GsYj9Qp/b9IT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rEncYAAADdAAAADwAAAAAAAAAAAAAAAACYAgAAZHJz&#10;L2Rvd25yZXYueG1sUEsFBgAAAAAEAAQA9QAAAIs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41" o:spid="_x0000_s1066" style="position:absolute;left:55991;width:1098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Nc6cYA&#10;AADdAAAADwAAAGRycy9kb3ducmV2LnhtbESPQWsCMRSE74X+h/AEbzWrFBtWo4jQUi9qrQe9PTbP&#10;3cXNyzaJuv77plDwOMzMN8x03tlGXMmH2rGG4SADQVw4U3OpYf/9/qJAhIhssHFMGu4UYD57fppi&#10;btyNv+i6i6VIEA45aqhibHMpQ1GRxTBwLXHyTs5bjEn6UhqPtwS3jRxl2VharDktVNjSsqLivLtY&#10;DWpJ2832sKLNz0EVb9366D/USut+r1tMQETq4iP83/40GsYj9Qp/b9IT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Nc6cYAAADdAAAADwAAAAAAAAAAAAAAAACYAgAAZHJz&#10;L2Rvd25yZXYueG1sUEsFBgAAAAAEAAQA9QAAAIs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42" o:spid="_x0000_s1067" style="position:absolute;left:57454;width:1098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/5csYA&#10;AADdAAAADwAAAGRycy9kb3ducmV2LnhtbESPQWsCMRSE74X+h/AEbzWrUBtWo4jQUi9qrQe9PTbP&#10;3cXNyzaJuv77plDwOMzMN8x03tlGXMmH2rGG4SADQVw4U3OpYf/9/qJAhIhssHFMGu4UYD57fppi&#10;btyNv+i6i6VIEA45aqhibHMpQ1GRxTBwLXHyTs5bjEn6UhqPtwS3jRxl2VharDktVNjSsqLivLtY&#10;DWpJ2832sKLNz0EVb9366D/USut+r1tMQETq4iP83/40GsYj9Qp/b9IT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/5csYAAADdAAAADwAAAAAAAAAAAAAAAACYAgAAZHJz&#10;L2Rvd25yZXYueG1sUEsFBgAAAAAEAAQA9QAAAIs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43" o:spid="_x0000_s1068" style="position:absolute;left:58917;width:1098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1nBcYA&#10;AADdAAAADwAAAGRycy9kb3ducmV2LnhtbESPzWrDMBCE74G8g9hCbrHcHFzhRgklkNBc8tce0tti&#10;bW1Ta+VIauK+fVUI9DjMzDfMfDnYTlzJh9axhscsB0FcOdNyreH9bT1VIEJENtg5Jg0/FGC5GI/m&#10;WBp34yNdT7EWCcKhRA1NjH0pZagashgy1xMn79N5izFJX0vj8ZbgtpOzPC+kxZbTQoM9rRqqvk7f&#10;VoNa0WF/OG9pfzmr6mnYffiN2mo9eRhenkFEGuJ/+N5+NRqKmSrg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1nBcYAAADdAAAADwAAAAAAAAAAAAAAAACYAgAAZHJz&#10;L2Rvd25yZXYueG1sUEsFBgAAAAAEAAQA9QAAAIs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44" o:spid="_x0000_s1069" style="position:absolute;left:60380;width:1098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HCnsYA&#10;AADdAAAADwAAAGRycy9kb3ducmV2LnhtbESPT2sCMRTE74LfITzBm2brQcNqlCK01Ev90x709tg8&#10;dxc3L9sk6vbbNwXB4zAzv2EWq8424kY+1I41vIwzEMSFMzWXGr6/3kYKRIjIBhvHpOGXAqyW/d4C&#10;c+PuvKfbIZYiQTjkqKGKsc2lDEVFFsPYtcTJOztvMSbpS2k83hPcNnKSZVNpsea0UGFL64qKy+Fq&#10;Nag17ba744a2P0dVzLrPk39XG62Hg+51DiJSF5/hR/vDaJhO1Az+36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HCnsYAAADdAAAADwAAAAAAAAAAAAAAAACYAgAAZHJz&#10;L2Rvd25yZXYueG1sUEsFBgAAAAAEAAQA9QAAAIs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45" o:spid="_x0000_s1070" style="position:absolute;left:61843;width:1098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5W7MIA&#10;AADdAAAADwAAAGRycy9kb3ducmV2LnhtbERPPW/CMBDdK/EfrEPqVhwYqBUwCCGBYCkUGGA7xUcS&#10;EZ+DbSD99/VQqePT+57OO9uIJ/lQO9YwHGQgiAtnai41nI6rDwUiRGSDjWPS8EMB5rPe2xRz4178&#10;Tc9DLEUK4ZCjhirGNpcyFBVZDAPXEifu6rzFmKAvpfH4SuG2kaMsG0uLNaeGCltaVlTcDg+rQS1p&#10;v9uft7S7n1Xx2X1d/FpttX7vd4sJiEhd/Bf/uTdGw3ik0tz0Jj0BO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lbswgAAAN0AAAAPAAAAAAAAAAAAAAAAAJgCAABkcnMvZG93&#10;bnJldi54bWxQSwUGAAAAAAQABAD1AAAAhwMAAAAA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46" o:spid="_x0000_s1071" style="position:absolute;left:63306;width:1098;height:243;visibility:visible;mso-wrap-style:square;v-text-anchor:top" coordsize="109728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zd8YA&#10;AADdAAAADwAAAGRycy9kb3ducmV2LnhtbESPT2sCMRTE74LfIbxCb5qtB023RimCpV781x7s7bF5&#10;3V26edkmUddvbwTB4zAzv2Gm88424kQ+1I41vAwzEMSFMzWXGr6/lgMFIkRkg41j0nChAPNZvzfF&#10;3Lgz7+i0j6VIEA45aqhibHMpQ1GRxTB0LXHyfp23GJP0pTQezwluGznKsrG0WHNaqLClRUXF3/5o&#10;NagFbTfbw4o2/wdVTLr1j/9QK62fn7r3NxCRuvgI39ufRsN4pF7h9iY9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Lzd8YAAADdAAAADwAAAAAAAAAAAAAAAACYAgAAZHJz&#10;L2Rvd25yZXYueG1sUEsFBgAAAAAEAAQA9QAAAIsDAAAAAA==&#10;" path="m,l109728,r,24384l,24384,,e" fillcolor="black" stroked="f" strokeweight="0">
                  <v:stroke miterlimit="83231f" joinstyle="miter"/>
                  <v:path arrowok="t" textboxrect="0,0,109728,24384"/>
                </v:shape>
                <v:shape id="Shape 7947" o:spid="_x0000_s1072" style="position:absolute;left:64770;width:1036;height:243;visibility:visible;mso-wrap-style:square;v-text-anchor:top" coordsize="103632,2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LqMMA&#10;AADdAAAADwAAAGRycy9kb3ducmV2LnhtbERPTWvCQBC9F/wPywi91Y1pCZq6ighiqKeoSI9DdkzS&#10;ZmdDdk3iv3cPhR4f73u1GU0jeupcbVnBfBaBIC6srrlUcDnv3xYgnEfW2FgmBQ9ysFlPXlaYajtw&#10;Tv3JlyKEsEtRQeV9m0rpiooMupltiQN3s51BH2BXSt3hEMJNI+MoSqTBmkNDhS3tKip+T3ej4OPS&#10;Zvnt8X444lV/583Pl76OiVKv03H7CcLT6P/Ff+5MK0jiZdgf3oQn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GLqMMAAADdAAAADwAAAAAAAAAAAAAAAACYAgAAZHJzL2Rv&#10;d25yZXYueG1sUEsFBgAAAAAEAAQA9QAAAIgDAAAAAA==&#10;" path="m,l103632,r,24384l,24384,,e" fillcolor="black" stroked="f" strokeweight="0">
                  <v:stroke miterlimit="83231f" joinstyle="miter"/>
                  <v:path arrowok="t" textboxrect="0,0,103632,24384"/>
                </v:shape>
                <w10:wrap anchorx="page" anchory="page"/>
                <w10:anchorlock/>
              </v:group>
            </w:pict>
          </mc:Fallback>
        </mc:AlternateContent>
      </w:r>
    </w:p>
    <w:p w:rsidR="0037496F" w:rsidRPr="008B0167" w:rsidRDefault="0037496F" w:rsidP="0037496F">
      <w:pPr>
        <w:pStyle w:val="2"/>
        <w:ind w:left="0"/>
        <w:rPr>
          <w:sz w:val="21"/>
        </w:rPr>
      </w:pPr>
      <w:r w:rsidRPr="008B0167">
        <w:rPr>
          <w:sz w:val="21"/>
        </w:rPr>
        <w:t>＊施設記載欄（幼稚園等を経由して市町村に提出する場合）</w:t>
      </w:r>
    </w:p>
    <w:tbl>
      <w:tblPr>
        <w:tblStyle w:val="TableGrid"/>
        <w:tblW w:w="10794" w:type="dxa"/>
        <w:tblInd w:w="-31" w:type="dxa"/>
        <w:tblLayout w:type="fixed"/>
        <w:tblCellMar>
          <w:top w:w="51" w:type="dxa"/>
          <w:left w:w="278" w:type="dxa"/>
          <w:right w:w="115" w:type="dxa"/>
        </w:tblCellMar>
        <w:tblLook w:val="04A0" w:firstRow="1" w:lastRow="0" w:firstColumn="1" w:lastColumn="0" w:noHBand="0" w:noVBand="1"/>
      </w:tblPr>
      <w:tblGrid>
        <w:gridCol w:w="2856"/>
        <w:gridCol w:w="7938"/>
      </w:tblGrid>
      <w:tr w:rsidR="0037496F" w:rsidRPr="008B0167" w:rsidTr="00897EF6">
        <w:trPr>
          <w:trHeight w:val="84"/>
        </w:trPr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37496F" w:rsidRPr="008B0167" w:rsidRDefault="0037496F" w:rsidP="00D35E9C">
            <w:pPr>
              <w:spacing w:after="0" w:line="259" w:lineRule="auto"/>
              <w:ind w:left="0" w:right="147" w:firstLine="0"/>
              <w:jc w:val="center"/>
              <w:rPr>
                <w:sz w:val="16"/>
              </w:rPr>
            </w:pPr>
            <w:r w:rsidRPr="008B0167">
              <w:rPr>
                <w:sz w:val="21"/>
              </w:rPr>
              <w:t>受付年月日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96F" w:rsidRPr="008B0167" w:rsidRDefault="0037496F" w:rsidP="00AE5E2E">
            <w:pPr>
              <w:spacing w:after="0" w:line="259" w:lineRule="auto"/>
              <w:ind w:left="0" w:firstLineChars="200" w:firstLine="420"/>
              <w:rPr>
                <w:sz w:val="16"/>
              </w:rPr>
            </w:pPr>
            <w:r w:rsidRPr="008B0167">
              <w:rPr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</w:t>
            </w:r>
            <w:r w:rsidRPr="008B0167">
              <w:rPr>
                <w:sz w:val="21"/>
              </w:rPr>
              <w:t xml:space="preserve">年　</w:t>
            </w:r>
            <w:r>
              <w:rPr>
                <w:rFonts w:hint="eastAsia"/>
                <w:sz w:val="21"/>
              </w:rPr>
              <w:t xml:space="preserve">　</w:t>
            </w:r>
            <w:r w:rsidRPr="008B0167">
              <w:rPr>
                <w:sz w:val="21"/>
              </w:rPr>
              <w:t xml:space="preserve">月　</w:t>
            </w:r>
            <w:r>
              <w:rPr>
                <w:rFonts w:hint="eastAsia"/>
                <w:sz w:val="21"/>
              </w:rPr>
              <w:t xml:space="preserve">　</w:t>
            </w:r>
            <w:r w:rsidRPr="008B0167">
              <w:rPr>
                <w:sz w:val="21"/>
              </w:rPr>
              <w:t>日</w:t>
            </w:r>
          </w:p>
        </w:tc>
      </w:tr>
      <w:tr w:rsidR="0037496F" w:rsidRPr="008B0167" w:rsidTr="00897EF6">
        <w:tblPrEx>
          <w:tblCellMar>
            <w:left w:w="38" w:type="dxa"/>
            <w:right w:w="39" w:type="dxa"/>
          </w:tblCellMar>
        </w:tblPrEx>
        <w:trPr>
          <w:trHeight w:val="24"/>
        </w:trPr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37496F" w:rsidRPr="008B0167" w:rsidRDefault="0037496F" w:rsidP="00D35E9C">
            <w:pPr>
              <w:spacing w:after="0" w:line="259" w:lineRule="auto"/>
              <w:ind w:left="17" w:firstLine="0"/>
              <w:jc w:val="center"/>
              <w:rPr>
                <w:sz w:val="16"/>
              </w:rPr>
            </w:pPr>
            <w:r w:rsidRPr="008B0167">
              <w:rPr>
                <w:sz w:val="21"/>
              </w:rPr>
              <w:t>施設（事業者）名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96F" w:rsidRPr="008B0167" w:rsidRDefault="0037496F" w:rsidP="00D35E9C">
            <w:pPr>
              <w:spacing w:after="0" w:line="259" w:lineRule="auto"/>
              <w:ind w:left="115" w:firstLine="0"/>
              <w:jc w:val="both"/>
              <w:rPr>
                <w:sz w:val="16"/>
              </w:rPr>
            </w:pPr>
            <w:r w:rsidRPr="008B0167">
              <w:rPr>
                <w:sz w:val="21"/>
              </w:rPr>
              <w:t xml:space="preserve">　　　　　　　　　　　　　　　（施設・事業所番号：　　　　　　　）</w:t>
            </w:r>
          </w:p>
        </w:tc>
      </w:tr>
      <w:tr w:rsidR="0037496F" w:rsidRPr="008B0167" w:rsidTr="00897EF6">
        <w:tblPrEx>
          <w:tblCellMar>
            <w:left w:w="38" w:type="dxa"/>
            <w:right w:w="39" w:type="dxa"/>
          </w:tblCellMar>
        </w:tblPrEx>
        <w:trPr>
          <w:trHeight w:val="66"/>
        </w:trPr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37496F" w:rsidRPr="008B0167" w:rsidRDefault="0037496F" w:rsidP="00D35E9C">
            <w:pPr>
              <w:spacing w:after="0" w:line="259" w:lineRule="auto"/>
              <w:ind w:left="516" w:right="519" w:firstLine="0"/>
              <w:rPr>
                <w:sz w:val="16"/>
              </w:rPr>
            </w:pPr>
            <w:r w:rsidRPr="008B0167">
              <w:rPr>
                <w:sz w:val="21"/>
              </w:rPr>
              <w:t>担当者氏名連絡先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96F" w:rsidRPr="008B0167" w:rsidRDefault="0037496F" w:rsidP="00D35E9C">
            <w:pPr>
              <w:spacing w:after="0" w:line="259" w:lineRule="auto"/>
              <w:ind w:left="0" w:right="5194" w:firstLine="0"/>
              <w:rPr>
                <w:sz w:val="16"/>
              </w:rPr>
            </w:pPr>
            <w:r>
              <w:rPr>
                <w:rFonts w:hint="eastAsia"/>
                <w:sz w:val="21"/>
              </w:rPr>
              <w:t xml:space="preserve">　　　　　　　　　　　　</w:t>
            </w:r>
          </w:p>
        </w:tc>
      </w:tr>
      <w:tr w:rsidR="0037496F" w:rsidRPr="008B0167" w:rsidTr="00897EF6">
        <w:tblPrEx>
          <w:tblCellMar>
            <w:left w:w="38" w:type="dxa"/>
            <w:right w:w="39" w:type="dxa"/>
          </w:tblCellMar>
        </w:tblPrEx>
        <w:trPr>
          <w:trHeight w:val="24"/>
        </w:trPr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37496F" w:rsidRPr="008B0167" w:rsidRDefault="0037496F" w:rsidP="00D35E9C">
            <w:pPr>
              <w:spacing w:after="0" w:line="259" w:lineRule="auto"/>
              <w:ind w:left="194" w:firstLine="0"/>
              <w:rPr>
                <w:sz w:val="16"/>
              </w:rPr>
            </w:pPr>
            <w:r w:rsidRPr="008B0167">
              <w:rPr>
                <w:sz w:val="21"/>
              </w:rPr>
              <w:t>入所契約（内定）の有無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96F" w:rsidRPr="008B0167" w:rsidRDefault="0037496F" w:rsidP="00D35E9C">
            <w:pPr>
              <w:spacing w:after="0" w:line="259" w:lineRule="auto"/>
              <w:ind w:left="0" w:firstLine="0"/>
              <w:rPr>
                <w:sz w:val="16"/>
              </w:rPr>
            </w:pPr>
            <w:r w:rsidRPr="008B0167">
              <w:rPr>
                <w:sz w:val="21"/>
              </w:rPr>
              <w:t xml:space="preserve">　有（ </w:t>
            </w:r>
            <w:r w:rsidR="00AE5E2E">
              <w:rPr>
                <w:sz w:val="21"/>
              </w:rPr>
              <w:t>契約・内定　（</w:t>
            </w:r>
            <w:r w:rsidR="00AE5E2E">
              <w:rPr>
                <w:rFonts w:hint="eastAsia"/>
                <w:sz w:val="21"/>
              </w:rPr>
              <w:t xml:space="preserve">　　</w:t>
            </w:r>
            <w:r w:rsidRPr="008B0167">
              <w:rPr>
                <w:sz w:val="21"/>
              </w:rPr>
              <w:t xml:space="preserve">　</w:t>
            </w:r>
            <w:r w:rsidR="00AE5E2E">
              <w:rPr>
                <w:rFonts w:hint="eastAsia"/>
                <w:sz w:val="21"/>
              </w:rPr>
              <w:t xml:space="preserve">　</w:t>
            </w:r>
            <w:r w:rsidRPr="008B0167">
              <w:rPr>
                <w:sz w:val="21"/>
              </w:rPr>
              <w:t xml:space="preserve">年　</w:t>
            </w:r>
            <w:r w:rsidR="00AE5E2E">
              <w:rPr>
                <w:rFonts w:hint="eastAsia"/>
                <w:sz w:val="21"/>
              </w:rPr>
              <w:t xml:space="preserve">　</w:t>
            </w:r>
            <w:r w:rsidRPr="008B0167">
              <w:rPr>
                <w:sz w:val="21"/>
              </w:rPr>
              <w:t xml:space="preserve">月　</w:t>
            </w:r>
            <w:r w:rsidR="00AE5E2E">
              <w:rPr>
                <w:rFonts w:hint="eastAsia"/>
                <w:sz w:val="21"/>
              </w:rPr>
              <w:t xml:space="preserve">　</w:t>
            </w:r>
            <w:r w:rsidRPr="008B0167">
              <w:rPr>
                <w:sz w:val="21"/>
              </w:rPr>
              <w:t>日契約（内定））　・　無</w:t>
            </w:r>
          </w:p>
        </w:tc>
      </w:tr>
      <w:tr w:rsidR="0037496F" w:rsidRPr="008B0167" w:rsidTr="00117989">
        <w:tblPrEx>
          <w:tblCellMar>
            <w:left w:w="38" w:type="dxa"/>
            <w:right w:w="39" w:type="dxa"/>
          </w:tblCellMar>
        </w:tblPrEx>
        <w:trPr>
          <w:trHeight w:val="24"/>
        </w:trPr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37496F" w:rsidRPr="008B0167" w:rsidRDefault="0037496F" w:rsidP="00D35E9C">
            <w:pPr>
              <w:spacing w:after="0" w:line="259" w:lineRule="auto"/>
              <w:ind w:left="17" w:firstLine="0"/>
              <w:jc w:val="center"/>
              <w:rPr>
                <w:sz w:val="16"/>
              </w:rPr>
            </w:pPr>
            <w:r w:rsidRPr="008B0167">
              <w:rPr>
                <w:sz w:val="21"/>
              </w:rPr>
              <w:t>備　　　考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EF6" w:rsidRPr="008B0167" w:rsidRDefault="00897EF6" w:rsidP="00D35E9C">
            <w:pPr>
              <w:spacing w:after="160" w:line="259" w:lineRule="auto"/>
              <w:ind w:left="0" w:firstLine="0"/>
              <w:rPr>
                <w:sz w:val="16"/>
              </w:rPr>
            </w:pPr>
          </w:p>
        </w:tc>
      </w:tr>
    </w:tbl>
    <w:p w:rsidR="00BC353D" w:rsidRPr="00BC353D" w:rsidRDefault="00BC353D" w:rsidP="004C6ACA">
      <w:pPr>
        <w:ind w:left="0" w:firstLine="0"/>
        <w:rPr>
          <w:b/>
          <w:sz w:val="20"/>
        </w:rPr>
      </w:pPr>
    </w:p>
    <w:sectPr w:rsidR="00BC353D" w:rsidRPr="00BC353D" w:rsidSect="00731598">
      <w:pgSz w:w="11900" w:h="16840"/>
      <w:pgMar w:top="426" w:right="567" w:bottom="39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F88" w:rsidRDefault="00302F88" w:rsidP="008B0167">
      <w:pPr>
        <w:spacing w:after="0" w:line="240" w:lineRule="auto"/>
      </w:pPr>
      <w:r>
        <w:separator/>
      </w:r>
    </w:p>
  </w:endnote>
  <w:endnote w:type="continuationSeparator" w:id="0">
    <w:p w:rsidR="00302F88" w:rsidRDefault="00302F88" w:rsidP="008B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F88" w:rsidRDefault="00302F88" w:rsidP="008B0167">
      <w:pPr>
        <w:spacing w:after="0" w:line="240" w:lineRule="auto"/>
      </w:pPr>
      <w:r>
        <w:separator/>
      </w:r>
    </w:p>
  </w:footnote>
  <w:footnote w:type="continuationSeparator" w:id="0">
    <w:p w:rsidR="00302F88" w:rsidRDefault="00302F88" w:rsidP="008B0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CEC"/>
    <w:multiLevelType w:val="hybridMultilevel"/>
    <w:tmpl w:val="B8B0B1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04E62"/>
    <w:multiLevelType w:val="hybridMultilevel"/>
    <w:tmpl w:val="676E415C"/>
    <w:lvl w:ilvl="0" w:tplc="04090011">
      <w:start w:val="1"/>
      <w:numFmt w:val="decimalEnclosedCircle"/>
      <w:lvlText w:val="%1"/>
      <w:lvlJc w:val="left"/>
      <w:pPr>
        <w:ind w:left="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2" w15:restartNumberingAfterBreak="0">
    <w:nsid w:val="148578E4"/>
    <w:multiLevelType w:val="hybridMultilevel"/>
    <w:tmpl w:val="D7F096FC"/>
    <w:lvl w:ilvl="0" w:tplc="D0CE19D8">
      <w:start w:val="1"/>
      <w:numFmt w:val="decimalEnclosedCircle"/>
      <w:lvlText w:val="%1"/>
      <w:lvlJc w:val="left"/>
      <w:pPr>
        <w:ind w:left="7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3" w15:restartNumberingAfterBreak="0">
    <w:nsid w:val="2F325D67"/>
    <w:multiLevelType w:val="hybridMultilevel"/>
    <w:tmpl w:val="1970513E"/>
    <w:lvl w:ilvl="0" w:tplc="263E77AA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49BC244A">
      <w:start w:val="1"/>
      <w:numFmt w:val="lowerLetter"/>
      <w:lvlText w:val="%2"/>
      <w:lvlJc w:val="left"/>
      <w:pPr>
        <w:ind w:left="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D83A1A">
      <w:start w:val="1"/>
      <w:numFmt w:val="lowerRoman"/>
      <w:lvlText w:val="%3"/>
      <w:lvlJc w:val="left"/>
      <w:pPr>
        <w:ind w:left="1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CC38EC">
      <w:start w:val="1"/>
      <w:numFmt w:val="decimal"/>
      <w:lvlText w:val="%4"/>
      <w:lvlJc w:val="left"/>
      <w:pPr>
        <w:ind w:left="21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1DC1E00">
      <w:start w:val="1"/>
      <w:numFmt w:val="lowerLetter"/>
      <w:lvlText w:val="%5"/>
      <w:lvlJc w:val="left"/>
      <w:pPr>
        <w:ind w:left="28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F879B4">
      <w:start w:val="1"/>
      <w:numFmt w:val="lowerRoman"/>
      <w:lvlText w:val="%6"/>
      <w:lvlJc w:val="left"/>
      <w:pPr>
        <w:ind w:left="35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6BC44AE">
      <w:start w:val="1"/>
      <w:numFmt w:val="decimal"/>
      <w:lvlText w:val="%7"/>
      <w:lvlJc w:val="left"/>
      <w:pPr>
        <w:ind w:left="4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C2F962">
      <w:start w:val="1"/>
      <w:numFmt w:val="lowerLetter"/>
      <w:lvlText w:val="%8"/>
      <w:lvlJc w:val="left"/>
      <w:pPr>
        <w:ind w:left="5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AE1A78">
      <w:start w:val="1"/>
      <w:numFmt w:val="lowerRoman"/>
      <w:lvlText w:val="%9"/>
      <w:lvlJc w:val="left"/>
      <w:pPr>
        <w:ind w:left="5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BB3CB4"/>
    <w:multiLevelType w:val="hybridMultilevel"/>
    <w:tmpl w:val="8E7498B2"/>
    <w:lvl w:ilvl="0" w:tplc="340E852C">
      <w:start w:val="1"/>
      <w:numFmt w:val="decimalEnclosedCircle"/>
      <w:lvlText w:val="%1"/>
      <w:lvlJc w:val="left"/>
      <w:pPr>
        <w:ind w:left="7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5" w15:restartNumberingAfterBreak="0">
    <w:nsid w:val="410945BB"/>
    <w:multiLevelType w:val="hybridMultilevel"/>
    <w:tmpl w:val="8EE08B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D84A01"/>
    <w:multiLevelType w:val="hybridMultilevel"/>
    <w:tmpl w:val="EC6A28D4"/>
    <w:lvl w:ilvl="0" w:tplc="2C3AFB9A">
      <w:start w:val="1"/>
      <w:numFmt w:val="decimalEnclosedCircle"/>
      <w:lvlText w:val="%1"/>
      <w:lvlJc w:val="left"/>
      <w:pPr>
        <w:ind w:left="420" w:hanging="420"/>
      </w:pPr>
      <w:rPr>
        <w:rFonts w:ascii="HG創英角ﾎﾟｯﾌﾟ体" w:eastAsia="HG創英角ﾎﾟｯﾌﾟ体" w:hAnsi="HG創英角ﾎﾟｯﾌﾟ体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3A6B50"/>
    <w:multiLevelType w:val="hybridMultilevel"/>
    <w:tmpl w:val="251E69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395F59"/>
    <w:multiLevelType w:val="hybridMultilevel"/>
    <w:tmpl w:val="239C58E2"/>
    <w:lvl w:ilvl="0" w:tplc="2C226976">
      <w:start w:val="10"/>
      <w:numFmt w:val="decimal"/>
      <w:lvlText w:val="%1"/>
      <w:lvlJc w:val="left"/>
      <w:pPr>
        <w:ind w:left="6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53A191C">
      <w:start w:val="1"/>
      <w:numFmt w:val="lowerLetter"/>
      <w:lvlText w:val="%2"/>
      <w:lvlJc w:val="left"/>
      <w:pPr>
        <w:ind w:left="13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F28270">
      <w:start w:val="1"/>
      <w:numFmt w:val="lowerRoman"/>
      <w:lvlText w:val="%3"/>
      <w:lvlJc w:val="left"/>
      <w:pPr>
        <w:ind w:left="20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6386AA8">
      <w:start w:val="1"/>
      <w:numFmt w:val="decimal"/>
      <w:lvlText w:val="%4"/>
      <w:lvlJc w:val="left"/>
      <w:pPr>
        <w:ind w:left="27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3A76A6">
      <w:start w:val="1"/>
      <w:numFmt w:val="lowerLetter"/>
      <w:lvlText w:val="%5"/>
      <w:lvlJc w:val="left"/>
      <w:pPr>
        <w:ind w:left="3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8280AA">
      <w:start w:val="1"/>
      <w:numFmt w:val="lowerRoman"/>
      <w:lvlText w:val="%6"/>
      <w:lvlJc w:val="left"/>
      <w:pPr>
        <w:ind w:left="4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64BAAC">
      <w:start w:val="1"/>
      <w:numFmt w:val="decimal"/>
      <w:lvlText w:val="%7"/>
      <w:lvlJc w:val="left"/>
      <w:pPr>
        <w:ind w:left="4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1B0C344">
      <w:start w:val="1"/>
      <w:numFmt w:val="lowerLetter"/>
      <w:lvlText w:val="%8"/>
      <w:lvlJc w:val="left"/>
      <w:pPr>
        <w:ind w:left="5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920CF6">
      <w:start w:val="1"/>
      <w:numFmt w:val="lowerRoman"/>
      <w:lvlText w:val="%9"/>
      <w:lvlJc w:val="left"/>
      <w:pPr>
        <w:ind w:left="6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553D93"/>
    <w:multiLevelType w:val="hybridMultilevel"/>
    <w:tmpl w:val="E444AF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6B64F8"/>
    <w:multiLevelType w:val="hybridMultilevel"/>
    <w:tmpl w:val="002E6478"/>
    <w:lvl w:ilvl="0" w:tplc="D4F205E4">
      <w:start w:val="1"/>
      <w:numFmt w:val="decimalEnclosedCircle"/>
      <w:lvlText w:val="%1"/>
      <w:lvlJc w:val="left"/>
      <w:pPr>
        <w:ind w:left="420" w:hanging="420"/>
      </w:pPr>
      <w:rPr>
        <w:rFonts w:ascii="HG創英角ｺﾞｼｯｸUB" w:eastAsia="HG創英角ｺﾞｼｯｸUB" w:hAnsi="HG創英角ｺﾞｼｯｸUB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savePreviewPicture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EB"/>
    <w:rsid w:val="0004325D"/>
    <w:rsid w:val="00045A4F"/>
    <w:rsid w:val="00062929"/>
    <w:rsid w:val="00092FAE"/>
    <w:rsid w:val="00093914"/>
    <w:rsid w:val="000C5BC2"/>
    <w:rsid w:val="000E7894"/>
    <w:rsid w:val="000F021F"/>
    <w:rsid w:val="00117989"/>
    <w:rsid w:val="0012209D"/>
    <w:rsid w:val="001535DF"/>
    <w:rsid w:val="00160CD2"/>
    <w:rsid w:val="001C019A"/>
    <w:rsid w:val="00213BD3"/>
    <w:rsid w:val="0027174D"/>
    <w:rsid w:val="002751F2"/>
    <w:rsid w:val="002B1713"/>
    <w:rsid w:val="002C2E24"/>
    <w:rsid w:val="002C65D3"/>
    <w:rsid w:val="00302F88"/>
    <w:rsid w:val="00311DC3"/>
    <w:rsid w:val="003303B7"/>
    <w:rsid w:val="003374C9"/>
    <w:rsid w:val="00352945"/>
    <w:rsid w:val="0037496F"/>
    <w:rsid w:val="003835BB"/>
    <w:rsid w:val="0039717F"/>
    <w:rsid w:val="003A7DD5"/>
    <w:rsid w:val="00450784"/>
    <w:rsid w:val="004C45B0"/>
    <w:rsid w:val="004C6ACA"/>
    <w:rsid w:val="004D3617"/>
    <w:rsid w:val="004F7F61"/>
    <w:rsid w:val="00506AA5"/>
    <w:rsid w:val="005254E4"/>
    <w:rsid w:val="005830C6"/>
    <w:rsid w:val="005869A3"/>
    <w:rsid w:val="005A03C5"/>
    <w:rsid w:val="005B242E"/>
    <w:rsid w:val="005C6234"/>
    <w:rsid w:val="005D715E"/>
    <w:rsid w:val="0062070E"/>
    <w:rsid w:val="006265E5"/>
    <w:rsid w:val="006628FE"/>
    <w:rsid w:val="006747A0"/>
    <w:rsid w:val="0068287A"/>
    <w:rsid w:val="00690FCC"/>
    <w:rsid w:val="006F0068"/>
    <w:rsid w:val="00731598"/>
    <w:rsid w:val="007731EB"/>
    <w:rsid w:val="00785D95"/>
    <w:rsid w:val="007A3A2B"/>
    <w:rsid w:val="007B2204"/>
    <w:rsid w:val="007C2311"/>
    <w:rsid w:val="0080762A"/>
    <w:rsid w:val="00817161"/>
    <w:rsid w:val="0086206F"/>
    <w:rsid w:val="00897472"/>
    <w:rsid w:val="00897EF6"/>
    <w:rsid w:val="008B0167"/>
    <w:rsid w:val="008D49B7"/>
    <w:rsid w:val="008F076A"/>
    <w:rsid w:val="00915E03"/>
    <w:rsid w:val="009468A2"/>
    <w:rsid w:val="009618F8"/>
    <w:rsid w:val="00966922"/>
    <w:rsid w:val="00973500"/>
    <w:rsid w:val="00976E27"/>
    <w:rsid w:val="00977CB9"/>
    <w:rsid w:val="009A5CA7"/>
    <w:rsid w:val="009C7591"/>
    <w:rsid w:val="00A16554"/>
    <w:rsid w:val="00A2517D"/>
    <w:rsid w:val="00A37A40"/>
    <w:rsid w:val="00AA301B"/>
    <w:rsid w:val="00AE5E2E"/>
    <w:rsid w:val="00B06374"/>
    <w:rsid w:val="00B068D5"/>
    <w:rsid w:val="00B3714E"/>
    <w:rsid w:val="00B4061D"/>
    <w:rsid w:val="00B47889"/>
    <w:rsid w:val="00B5097D"/>
    <w:rsid w:val="00B917CB"/>
    <w:rsid w:val="00BB1ADD"/>
    <w:rsid w:val="00BB516D"/>
    <w:rsid w:val="00BC353D"/>
    <w:rsid w:val="00BC6331"/>
    <w:rsid w:val="00C00E5C"/>
    <w:rsid w:val="00C06F21"/>
    <w:rsid w:val="00C632F4"/>
    <w:rsid w:val="00C94D97"/>
    <w:rsid w:val="00CE2AEA"/>
    <w:rsid w:val="00CF0AE3"/>
    <w:rsid w:val="00D25098"/>
    <w:rsid w:val="00D3173F"/>
    <w:rsid w:val="00D33C21"/>
    <w:rsid w:val="00D35E9C"/>
    <w:rsid w:val="00D365B5"/>
    <w:rsid w:val="00D531C0"/>
    <w:rsid w:val="00D76112"/>
    <w:rsid w:val="00E07EEA"/>
    <w:rsid w:val="00E4340C"/>
    <w:rsid w:val="00E60D4F"/>
    <w:rsid w:val="00E850D6"/>
    <w:rsid w:val="00EB26CE"/>
    <w:rsid w:val="00EB59AA"/>
    <w:rsid w:val="00ED6908"/>
    <w:rsid w:val="00F13225"/>
    <w:rsid w:val="00F45C2C"/>
    <w:rsid w:val="00F50653"/>
    <w:rsid w:val="00F57310"/>
    <w:rsid w:val="00F622BA"/>
    <w:rsid w:val="00FC23AB"/>
    <w:rsid w:val="00FC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BD28B37-778B-44A8-92A0-BA9CCD47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51" w:lineRule="auto"/>
      <w:ind w:left="221" w:hanging="10"/>
    </w:pPr>
    <w:rPr>
      <w:rFonts w:ascii="ＭＳ 明朝" w:eastAsia="ＭＳ 明朝" w:hAnsi="ＭＳ 明朝" w:cs="ＭＳ 明朝"/>
      <w:color w:val="000000"/>
      <w:sz w:val="1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" w:line="257" w:lineRule="auto"/>
      <w:ind w:left="231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5" w:hanging="10"/>
      <w:outlineLvl w:val="1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B01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0167"/>
    <w:rPr>
      <w:rFonts w:ascii="ＭＳ 明朝" w:eastAsia="ＭＳ 明朝" w:hAnsi="ＭＳ 明朝" w:cs="ＭＳ 明朝"/>
      <w:color w:val="000000"/>
      <w:sz w:val="18"/>
    </w:rPr>
  </w:style>
  <w:style w:type="paragraph" w:styleId="a5">
    <w:name w:val="footer"/>
    <w:basedOn w:val="a"/>
    <w:link w:val="a6"/>
    <w:uiPriority w:val="99"/>
    <w:unhideWhenUsed/>
    <w:rsid w:val="008B01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0167"/>
    <w:rPr>
      <w:rFonts w:ascii="ＭＳ 明朝" w:eastAsia="ＭＳ 明朝" w:hAnsi="ＭＳ 明朝" w:cs="ＭＳ 明朝"/>
      <w:color w:val="000000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213BD3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3BD3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B40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303B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303B7"/>
  </w:style>
  <w:style w:type="character" w:customStyle="1" w:styleId="ac">
    <w:name w:val="コメント文字列 (文字)"/>
    <w:basedOn w:val="a0"/>
    <w:link w:val="ab"/>
    <w:uiPriority w:val="99"/>
    <w:semiHidden/>
    <w:rsid w:val="003303B7"/>
    <w:rPr>
      <w:rFonts w:ascii="ＭＳ 明朝" w:eastAsia="ＭＳ 明朝" w:hAnsi="ＭＳ 明朝" w:cs="ＭＳ 明朝"/>
      <w:color w:val="000000"/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03B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303B7"/>
    <w:rPr>
      <w:rFonts w:ascii="ＭＳ 明朝" w:eastAsia="ＭＳ 明朝" w:hAnsi="ＭＳ 明朝" w:cs="ＭＳ 明朝"/>
      <w:b/>
      <w:bCs/>
      <w:color w:val="000000"/>
      <w:sz w:val="18"/>
    </w:rPr>
  </w:style>
  <w:style w:type="paragraph" w:styleId="af">
    <w:name w:val="List Paragraph"/>
    <w:basedOn w:val="a"/>
    <w:uiPriority w:val="34"/>
    <w:qFormat/>
    <w:rsid w:val="00D317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399F-E619-4016-BC38-C4F7881F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0</vt:i4>
      </vt:variant>
    </vt:vector>
  </HeadingPairs>
  <TitlesOfParts>
    <vt:vector size="11" baseType="lpstr">
      <vt:lpstr>支給認定申請書（案）_20140724.xlsx</vt:lpstr>
      <vt:lpstr/>
      <vt:lpstr>保護者氏名　　</vt:lpstr>
      <vt:lpstr>皆野町長　様　　　　　　　　　　　　　　　</vt:lpstr>
      <vt:lpstr/>
      <vt:lpstr/>
      <vt:lpstr>世帯の状況（入所児童の同居者全員）</vt:lpstr>
      <vt:lpstr/>
      <vt:lpstr>申請児童の情報</vt:lpstr>
      <vt:lpstr>    ＊市町村記載欄</vt:lpstr>
      <vt:lpstr>    ＊施設記載欄（幼稚園等を経由して市町村に提出する場合）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給認定申請書（案）_20140724.xlsx</dc:title>
  <dc:subject/>
  <dc:creator>kenko</dc:creator>
  <cp:keywords/>
  <dc:description/>
  <cp:lastModifiedBy>kenko</cp:lastModifiedBy>
  <cp:revision>33</cp:revision>
  <cp:lastPrinted>2023-08-07T08:10:00Z</cp:lastPrinted>
  <dcterms:created xsi:type="dcterms:W3CDTF">2014-10-22T08:10:00Z</dcterms:created>
  <dcterms:modified xsi:type="dcterms:W3CDTF">2023-09-05T07:40:00Z</dcterms:modified>
</cp:coreProperties>
</file>